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EA4B5" w14:textId="77777777" w:rsidR="00867B5F" w:rsidRPr="00C83FC7" w:rsidRDefault="00C83FC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C83FC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CHULISCHE STELLUNGNAHME</w:t>
      </w:r>
    </w:p>
    <w:p w14:paraId="1231807C" w14:textId="59B64998" w:rsidR="00C83FC7" w:rsidRPr="00C83FC7" w:rsidRDefault="00C83FC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C83FC7">
        <w:rPr>
          <w:b/>
          <w:sz w:val="28"/>
          <w:szCs w:val="28"/>
        </w:rPr>
        <w:t xml:space="preserve">bei </w:t>
      </w:r>
      <w:r w:rsidR="00BD2AD5">
        <w:rPr>
          <w:b/>
          <w:sz w:val="28"/>
          <w:szCs w:val="28"/>
        </w:rPr>
        <w:t>w</w:t>
      </w:r>
      <w:r w:rsidRPr="00C83FC7">
        <w:rPr>
          <w:b/>
          <w:sz w:val="28"/>
          <w:szCs w:val="28"/>
        </w:rPr>
        <w:t>iederholter Feststellung</w:t>
      </w:r>
      <w:r w:rsidR="002B5BD5">
        <w:rPr>
          <w:b/>
          <w:sz w:val="28"/>
          <w:szCs w:val="28"/>
        </w:rPr>
        <w:t>,</w:t>
      </w:r>
      <w:r w:rsidRPr="00C83FC7">
        <w:rPr>
          <w:b/>
          <w:sz w:val="28"/>
          <w:szCs w:val="28"/>
        </w:rPr>
        <w:t xml:space="preserve"> Aufhebung </w:t>
      </w:r>
      <w:r w:rsidR="002B5BD5">
        <w:rPr>
          <w:b/>
          <w:sz w:val="28"/>
          <w:szCs w:val="28"/>
        </w:rPr>
        <w:t>und</w:t>
      </w:r>
      <w:r w:rsidRPr="00C83FC7">
        <w:rPr>
          <w:b/>
          <w:sz w:val="28"/>
          <w:szCs w:val="28"/>
        </w:rPr>
        <w:t xml:space="preserve"> Änderung</w:t>
      </w:r>
    </w:p>
    <w:p w14:paraId="101AC887" w14:textId="54293FA6" w:rsidR="00C83FC7" w:rsidRPr="00C83FC7" w:rsidRDefault="00C83FC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C83FC7">
        <w:rPr>
          <w:b/>
          <w:sz w:val="28"/>
          <w:szCs w:val="28"/>
        </w:rPr>
        <w:t>eines Anspruchs auf ein sonderpädagogisches Bildungsangebot</w:t>
      </w:r>
    </w:p>
    <w:p w14:paraId="6E8B8E59" w14:textId="77777777" w:rsidR="00DB1B79" w:rsidRDefault="00DB1B79" w:rsidP="00B1260E">
      <w:pPr>
        <w:pStyle w:val="berschrift1"/>
        <w:numPr>
          <w:ilvl w:val="0"/>
          <w:numId w:val="0"/>
        </w:numPr>
        <w:spacing w:before="0" w:line="276" w:lineRule="auto"/>
        <w:ind w:left="431" w:hanging="431"/>
      </w:pPr>
    </w:p>
    <w:p w14:paraId="7AE0EC15" w14:textId="77777777" w:rsidR="00867B5F" w:rsidRDefault="00867B5F" w:rsidP="00B1260E">
      <w:pPr>
        <w:pStyle w:val="berschrift1"/>
        <w:spacing w:before="0" w:line="276" w:lineRule="auto"/>
      </w:pPr>
      <w:r>
        <w:t xml:space="preserve">Personenbezogene </w:t>
      </w:r>
      <w:r w:rsidR="001E34B6">
        <w:t xml:space="preserve">Daten </w:t>
      </w:r>
      <w:r w:rsidR="00A41B95">
        <w:t>des Kinde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83"/>
        <w:gridCol w:w="2160"/>
        <w:gridCol w:w="666"/>
        <w:gridCol w:w="3114"/>
        <w:gridCol w:w="1800"/>
      </w:tblGrid>
      <w:tr w:rsidR="00A41B95" w:rsidRPr="00A41B95" w14:paraId="0DFED12B" w14:textId="77777777" w:rsidTr="00C83FC7">
        <w:tc>
          <w:tcPr>
            <w:tcW w:w="4248" w:type="dxa"/>
            <w:gridSpan w:val="3"/>
            <w:shd w:val="clear" w:color="auto" w:fill="auto"/>
          </w:tcPr>
          <w:p w14:paraId="21CDD64B" w14:textId="77777777" w:rsidR="00A41B95" w:rsidRPr="00A41B95" w:rsidRDefault="00A41B95" w:rsidP="00B1260E">
            <w:pPr>
              <w:pStyle w:val="Feld"/>
              <w:spacing w:line="276" w:lineRule="auto"/>
            </w:pPr>
            <w:r w:rsidRPr="00A41B95">
              <w:t>Name</w:t>
            </w:r>
          </w:p>
          <w:p w14:paraId="70A2CE0A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Name"/>
                  <w:enabled/>
                  <w:calcOnExit/>
                  <w:textInput/>
                </w:ffData>
              </w:fldChar>
            </w:r>
            <w:bookmarkStart w:id="0" w:name="kName"/>
            <w:r w:rsidR="001E4FB1">
              <w:instrText xml:space="preserve"> FORMTEXT </w:instrText>
            </w:r>
            <w:r>
              <w:fldChar w:fldCharType="separate"/>
            </w:r>
            <w:bookmarkStart w:id="1" w:name="_GoBack"/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780" w:type="dxa"/>
            <w:gridSpan w:val="2"/>
            <w:shd w:val="clear" w:color="auto" w:fill="auto"/>
          </w:tcPr>
          <w:p w14:paraId="30C74AD2" w14:textId="77777777" w:rsidR="00A41B95" w:rsidRDefault="00A41B95" w:rsidP="00B1260E">
            <w:pPr>
              <w:pStyle w:val="Feld"/>
              <w:spacing w:line="276" w:lineRule="auto"/>
            </w:pPr>
            <w:r w:rsidRPr="00867B5F">
              <w:t>Vorname</w:t>
            </w:r>
          </w:p>
          <w:p w14:paraId="688E376C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Vorname"/>
                  <w:enabled/>
                  <w:calcOnExit/>
                  <w:textInput/>
                </w:ffData>
              </w:fldChar>
            </w:r>
            <w:bookmarkStart w:id="2" w:name="kVorname"/>
            <w:r w:rsidR="001E4FB1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00" w:type="dxa"/>
            <w:shd w:val="clear" w:color="auto" w:fill="auto"/>
          </w:tcPr>
          <w:p w14:paraId="32F121F9" w14:textId="77777777" w:rsidR="00A41B95" w:rsidRDefault="00A41B95" w:rsidP="00B1260E">
            <w:pPr>
              <w:pStyle w:val="Feld"/>
              <w:spacing w:line="276" w:lineRule="auto"/>
            </w:pPr>
            <w:r w:rsidRPr="00867B5F">
              <w:t>Geschlecht</w:t>
            </w:r>
          </w:p>
          <w:bookmarkStart w:id="3" w:name="kGeschl"/>
          <w:p w14:paraId="67B10AF9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eschl"/>
                  <w:enabled/>
                  <w:calcOnExit w:val="0"/>
                  <w:textInput/>
                </w:ffData>
              </w:fldChar>
            </w:r>
            <w:r w:rsidR="00E554B0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41B95" w:rsidRPr="00A41B95" w14:paraId="01DD4BCC" w14:textId="77777777" w:rsidTr="00C83FC7">
        <w:tc>
          <w:tcPr>
            <w:tcW w:w="2088" w:type="dxa"/>
            <w:gridSpan w:val="2"/>
            <w:shd w:val="clear" w:color="auto" w:fill="auto"/>
          </w:tcPr>
          <w:p w14:paraId="03AB28E1" w14:textId="77777777" w:rsidR="00A41B95" w:rsidRPr="00867B5F" w:rsidRDefault="00A41B95" w:rsidP="00B1260E">
            <w:pPr>
              <w:pStyle w:val="Feld"/>
              <w:spacing w:line="276" w:lineRule="auto"/>
            </w:pPr>
            <w:r w:rsidRPr="00867B5F">
              <w:t xml:space="preserve">Geburtsdatum </w:t>
            </w:r>
          </w:p>
          <w:bookmarkStart w:id="4" w:name="kGebDat"/>
          <w:p w14:paraId="584BF370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ebDa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940" w:type="dxa"/>
            <w:gridSpan w:val="3"/>
            <w:shd w:val="clear" w:color="auto" w:fill="auto"/>
          </w:tcPr>
          <w:p w14:paraId="74C6F643" w14:textId="77777777" w:rsidR="00A41B95" w:rsidRDefault="00A41B95" w:rsidP="00B1260E">
            <w:pPr>
              <w:pStyle w:val="Feld"/>
              <w:spacing w:line="276" w:lineRule="auto"/>
            </w:pPr>
            <w:r w:rsidRPr="00867B5F">
              <w:t>Geburtsort</w:t>
            </w:r>
          </w:p>
          <w:bookmarkStart w:id="5" w:name="kGebOrt"/>
          <w:p w14:paraId="0FE25BBC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ebOr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0" w:type="dxa"/>
            <w:shd w:val="clear" w:color="auto" w:fill="auto"/>
          </w:tcPr>
          <w:p w14:paraId="79E5E448" w14:textId="77777777" w:rsidR="00A41B95" w:rsidRDefault="00323EE3" w:rsidP="00B1260E">
            <w:pPr>
              <w:pStyle w:val="Feld"/>
              <w:spacing w:line="276" w:lineRule="auto"/>
            </w:pPr>
            <w:r>
              <w:t>Staatsangehörigkeit</w:t>
            </w:r>
          </w:p>
          <w:bookmarkStart w:id="6" w:name="kStAG"/>
          <w:p w14:paraId="037385B6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StAG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23EE3" w:rsidRPr="00A41B95" w14:paraId="2A26CEA9" w14:textId="77777777" w:rsidTr="00C83FC7">
        <w:tc>
          <w:tcPr>
            <w:tcW w:w="8028" w:type="dxa"/>
            <w:gridSpan w:val="5"/>
            <w:shd w:val="clear" w:color="auto" w:fill="auto"/>
          </w:tcPr>
          <w:p w14:paraId="21B178D3" w14:textId="77777777" w:rsidR="00323EE3" w:rsidRPr="00867B5F" w:rsidRDefault="00323EE3" w:rsidP="00B1260E">
            <w:pPr>
              <w:pStyle w:val="Feld"/>
              <w:spacing w:line="276" w:lineRule="auto"/>
            </w:pPr>
            <w:r>
              <w:t>Straße, Hausnummer</w:t>
            </w:r>
          </w:p>
          <w:bookmarkStart w:id="7" w:name="kAnschrift"/>
          <w:p w14:paraId="3074F479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Anschrif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0" w:type="dxa"/>
            <w:shd w:val="clear" w:color="auto" w:fill="auto"/>
          </w:tcPr>
          <w:p w14:paraId="11D38AD2" w14:textId="77777777" w:rsidR="00323EE3" w:rsidRDefault="00323EE3" w:rsidP="00B1260E">
            <w:pPr>
              <w:pStyle w:val="Feld"/>
              <w:spacing w:line="276" w:lineRule="auto"/>
            </w:pPr>
            <w:r>
              <w:t>Aufenthaltsstatus</w:t>
            </w:r>
          </w:p>
          <w:bookmarkStart w:id="8" w:name="kStatus"/>
          <w:p w14:paraId="7B814AFD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Status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23EE3" w:rsidRPr="00A41B95" w14:paraId="4B526A1B" w14:textId="77777777" w:rsidTr="00C83FC7">
        <w:tc>
          <w:tcPr>
            <w:tcW w:w="1005" w:type="dxa"/>
            <w:shd w:val="clear" w:color="auto" w:fill="auto"/>
          </w:tcPr>
          <w:p w14:paraId="2DD301E3" w14:textId="77777777" w:rsidR="00323EE3" w:rsidRDefault="00323EE3" w:rsidP="00B1260E">
            <w:pPr>
              <w:pStyle w:val="Feld"/>
              <w:spacing w:line="276" w:lineRule="auto"/>
            </w:pPr>
            <w:r>
              <w:t>PLZ</w:t>
            </w:r>
          </w:p>
          <w:bookmarkStart w:id="9" w:name="kPLZ"/>
          <w:p w14:paraId="12FC28CD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PLZ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023" w:type="dxa"/>
            <w:gridSpan w:val="4"/>
            <w:shd w:val="clear" w:color="auto" w:fill="auto"/>
          </w:tcPr>
          <w:p w14:paraId="6EB5F0F3" w14:textId="77777777" w:rsidR="00323EE3" w:rsidRDefault="001E34B6" w:rsidP="00B1260E">
            <w:pPr>
              <w:pStyle w:val="Feld"/>
              <w:spacing w:line="276" w:lineRule="auto"/>
            </w:pPr>
            <w:r>
              <w:t>Wohno</w:t>
            </w:r>
            <w:r w:rsidR="00323EE3">
              <w:t>rt</w:t>
            </w:r>
          </w:p>
          <w:bookmarkStart w:id="10" w:name="kOrt"/>
          <w:p w14:paraId="54E9881F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Or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00" w:type="dxa"/>
            <w:shd w:val="clear" w:color="auto" w:fill="auto"/>
          </w:tcPr>
          <w:p w14:paraId="1E17F231" w14:textId="77777777" w:rsidR="00323EE3" w:rsidRDefault="00323EE3" w:rsidP="00B1260E">
            <w:pPr>
              <w:pStyle w:val="Feld"/>
              <w:spacing w:line="276" w:lineRule="auto"/>
            </w:pPr>
            <w:r>
              <w:t>Konfession</w:t>
            </w:r>
          </w:p>
          <w:bookmarkStart w:id="11" w:name="kKonfession"/>
          <w:p w14:paraId="17B30EFB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Konfession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B4943" w:rsidRPr="009976AD" w14:paraId="19CFE5DB" w14:textId="77777777" w:rsidTr="00C83FC7">
        <w:trPr>
          <w:trHeight w:val="480"/>
        </w:trPr>
        <w:tc>
          <w:tcPr>
            <w:tcW w:w="4914" w:type="dxa"/>
            <w:gridSpan w:val="4"/>
            <w:shd w:val="clear" w:color="auto" w:fill="auto"/>
          </w:tcPr>
          <w:p w14:paraId="33BD6D1E" w14:textId="77777777" w:rsidR="009B4943" w:rsidRDefault="009B4943" w:rsidP="00B1260E">
            <w:pPr>
              <w:pStyle w:val="Feld"/>
              <w:spacing w:line="276" w:lineRule="auto"/>
            </w:pPr>
            <w:r>
              <w:t>Derzeit besuchte Einrichtung</w:t>
            </w:r>
            <w:r w:rsidR="00C83FC7">
              <w:t xml:space="preserve">/ </w:t>
            </w:r>
            <w:r w:rsidR="00C83FC7" w:rsidRPr="00C83FC7">
              <w:rPr>
                <w:b/>
              </w:rPr>
              <w:t>Schule</w:t>
            </w:r>
          </w:p>
          <w:p w14:paraId="050FF38A" w14:textId="77777777" w:rsidR="00C83FC7" w:rsidRDefault="00C83FC7" w:rsidP="00B1260E">
            <w:pPr>
              <w:pStyle w:val="Feld"/>
              <w:spacing w:line="276" w:lineRule="auto"/>
            </w:pPr>
            <w:r>
              <w:t>Name/ Anschrift/Telefon/ e-mail</w:t>
            </w:r>
          </w:p>
          <w:p w14:paraId="4FFEAE3A" w14:textId="77777777" w:rsidR="009B4943" w:rsidRPr="003963E5" w:rsidRDefault="001E4203" w:rsidP="00B1260E">
            <w:pPr>
              <w:pStyle w:val="Feld"/>
              <w:spacing w:after="0" w:line="276" w:lineRule="auto"/>
              <w:rPr>
                <w:i w:val="0"/>
                <w:sz w:val="20"/>
                <w:szCs w:val="20"/>
              </w:rPr>
            </w:pPr>
            <w:r w:rsidRPr="003963E5">
              <w:rPr>
                <w:i w:val="0"/>
                <w:sz w:val="20"/>
                <w:szCs w:val="20"/>
              </w:rPr>
              <w:fldChar w:fldCharType="begin">
                <w:ffData>
                  <w:name w:val="kEinrichtung"/>
                  <w:enabled/>
                  <w:calcOnExit w:val="0"/>
                  <w:textInput/>
                </w:ffData>
              </w:fldChar>
            </w:r>
            <w:bookmarkStart w:id="12" w:name="kEinrichtung"/>
            <w:r w:rsidR="009B4943" w:rsidRPr="003963E5">
              <w:rPr>
                <w:i w:val="0"/>
                <w:sz w:val="20"/>
                <w:szCs w:val="20"/>
              </w:rPr>
              <w:instrText xml:space="preserve"> FORMTEXT </w:instrText>
            </w:r>
            <w:r w:rsidRPr="003963E5">
              <w:rPr>
                <w:i w:val="0"/>
                <w:sz w:val="20"/>
                <w:szCs w:val="20"/>
              </w:rPr>
            </w:r>
            <w:r w:rsidRPr="003963E5">
              <w:rPr>
                <w:i w:val="0"/>
                <w:sz w:val="20"/>
                <w:szCs w:val="20"/>
              </w:rPr>
              <w:fldChar w:fldCharType="separate"/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Pr="003963E5">
              <w:rPr>
                <w:i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14" w:type="dxa"/>
            <w:gridSpan w:val="2"/>
            <w:shd w:val="clear" w:color="auto" w:fill="auto"/>
          </w:tcPr>
          <w:p w14:paraId="786ED0A4" w14:textId="77777777" w:rsidR="009B4943" w:rsidRDefault="00C83FC7" w:rsidP="00B1260E">
            <w:pPr>
              <w:pStyle w:val="Feld"/>
              <w:spacing w:line="276" w:lineRule="auto"/>
            </w:pPr>
            <w:r>
              <w:t>derzeit besuchte Klasse</w:t>
            </w:r>
          </w:p>
          <w:p w14:paraId="4E472128" w14:textId="77777777" w:rsidR="009B494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rundschule"/>
                  <w:enabled/>
                  <w:calcOnExit w:val="0"/>
                  <w:textInput/>
                </w:ffData>
              </w:fldChar>
            </w:r>
            <w:bookmarkStart w:id="13" w:name="kGrundschule"/>
            <w:r w:rsidR="009B494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83FC7" w:rsidRPr="009976AD" w14:paraId="4773CF6F" w14:textId="77777777" w:rsidTr="00C83FC7">
        <w:trPr>
          <w:trHeight w:val="480"/>
        </w:trPr>
        <w:tc>
          <w:tcPr>
            <w:tcW w:w="9828" w:type="dxa"/>
            <w:gridSpan w:val="6"/>
            <w:shd w:val="clear" w:color="auto" w:fill="auto"/>
          </w:tcPr>
          <w:p w14:paraId="57B1D2BB" w14:textId="77777777" w:rsidR="00C83FC7" w:rsidRDefault="00C83FC7" w:rsidP="00B1260E">
            <w:pPr>
              <w:pStyle w:val="Feld"/>
              <w:spacing w:line="276" w:lineRule="auto"/>
            </w:pPr>
            <w:r>
              <w:t>Derzeit besteht ein Anspruch auf ein Sonderpädagogisches Bildungsangebot mit dem Förderschwerpunkt:</w:t>
            </w:r>
          </w:p>
          <w:p w14:paraId="5BEE3768" w14:textId="77777777" w:rsidR="006E3362" w:rsidRDefault="00C83FC7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Lernen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="006E3362">
              <w:rPr>
                <w:rFonts w:cs="Arial"/>
                <w:sz w:val="20"/>
                <w:szCs w:val="20"/>
              </w:rPr>
              <w:t xml:space="preserve">  g</w:t>
            </w:r>
            <w:r w:rsidRPr="006E3362">
              <w:rPr>
                <w:rFonts w:cs="Arial"/>
                <w:sz w:val="20"/>
                <w:szCs w:val="20"/>
              </w:rPr>
              <w:t>eistige Entwicklung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Sprache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Sehen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Hören</w:t>
            </w:r>
          </w:p>
          <w:p w14:paraId="5CD08B10" w14:textId="77777777" w:rsidR="00C83FC7" w:rsidRPr="006E3362" w:rsidRDefault="006E3362" w:rsidP="00B1260E">
            <w:pPr>
              <w:pStyle w:val="Feld"/>
              <w:spacing w:line="276" w:lineRule="auto"/>
              <w:rPr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E3362">
              <w:rPr>
                <w:rFonts w:cs="Arial"/>
                <w:sz w:val="20"/>
                <w:szCs w:val="20"/>
              </w:rPr>
              <w:t>emotionale und soziale Entwickl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körperliche und motorische Entwicklung</w:t>
            </w:r>
          </w:p>
        </w:tc>
      </w:tr>
    </w:tbl>
    <w:p w14:paraId="02CD9A49" w14:textId="77777777" w:rsidR="00DB1B79" w:rsidRDefault="00DB1B79" w:rsidP="00B1260E">
      <w:pPr>
        <w:pStyle w:val="berschrift1"/>
        <w:numPr>
          <w:ilvl w:val="0"/>
          <w:numId w:val="0"/>
        </w:numPr>
        <w:spacing w:before="0" w:line="276" w:lineRule="auto"/>
        <w:ind w:left="431" w:hanging="431"/>
      </w:pPr>
    </w:p>
    <w:p w14:paraId="24A498B2" w14:textId="77777777" w:rsidR="00867B5F" w:rsidRDefault="00867B5F" w:rsidP="00B1260E">
      <w:pPr>
        <w:pStyle w:val="berschrift1"/>
        <w:spacing w:before="0" w:line="276" w:lineRule="auto"/>
      </w:pPr>
      <w:r>
        <w:t>Erziehungs</w:t>
      </w:r>
      <w:r w:rsidR="000A6BB7">
        <w:t xml:space="preserve">- </w:t>
      </w:r>
      <w:r w:rsidR="00CE33CC">
        <w:t>/</w:t>
      </w:r>
      <w:r w:rsidR="000A6BB7">
        <w:t xml:space="preserve"> </w:t>
      </w:r>
      <w:r>
        <w:t xml:space="preserve">Sorgeberechtigte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2160"/>
        <w:gridCol w:w="3231"/>
        <w:gridCol w:w="2349"/>
      </w:tblGrid>
      <w:tr w:rsidR="00252394" w:rsidRPr="00294C67" w14:paraId="65B601EF" w14:textId="77777777" w:rsidTr="00841A81">
        <w:tc>
          <w:tcPr>
            <w:tcW w:w="4248" w:type="dxa"/>
            <w:gridSpan w:val="3"/>
            <w:shd w:val="clear" w:color="auto" w:fill="auto"/>
          </w:tcPr>
          <w:p w14:paraId="5982A4A7" w14:textId="77777777" w:rsidR="00252394" w:rsidRDefault="00252394" w:rsidP="00B1260E">
            <w:pPr>
              <w:pStyle w:val="Feld"/>
              <w:spacing w:line="276" w:lineRule="auto"/>
            </w:pPr>
            <w:r>
              <w:t>Name</w:t>
            </w:r>
          </w:p>
          <w:bookmarkStart w:id="14" w:name="EB1Nachname"/>
          <w:p w14:paraId="03F39029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Nach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231" w:type="dxa"/>
            <w:tcBorders>
              <w:right w:val="nil"/>
            </w:tcBorders>
            <w:shd w:val="clear" w:color="auto" w:fill="auto"/>
          </w:tcPr>
          <w:p w14:paraId="31EE212E" w14:textId="77777777" w:rsidR="00252394" w:rsidRDefault="00252394" w:rsidP="00B1260E">
            <w:pPr>
              <w:pStyle w:val="Feld"/>
              <w:spacing w:line="276" w:lineRule="auto"/>
            </w:pPr>
            <w:r>
              <w:t>Vorname</w:t>
            </w:r>
          </w:p>
          <w:bookmarkStart w:id="15" w:name="EB1Vorname"/>
          <w:p w14:paraId="177BA29A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Vor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49" w:type="dxa"/>
            <w:tcBorders>
              <w:left w:val="nil"/>
            </w:tcBorders>
            <w:shd w:val="clear" w:color="auto" w:fill="auto"/>
          </w:tcPr>
          <w:p w14:paraId="7D19ACF5" w14:textId="77777777" w:rsidR="00252394" w:rsidRPr="00252394" w:rsidRDefault="001E4203" w:rsidP="00B1260E">
            <w:pPr>
              <w:spacing w:line="276" w:lineRule="auto"/>
              <w:rPr>
                <w:rFonts w:cs="Arial"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394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6814BC">
              <w:rPr>
                <w:rFonts w:cs="Arial"/>
                <w:sz w:val="16"/>
              </w:rPr>
            </w:r>
            <w:r w:rsidR="006814BC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252394" w:rsidRPr="00252394">
              <w:rPr>
                <w:rFonts w:cs="Arial"/>
                <w:i/>
                <w:sz w:val="16"/>
              </w:rPr>
              <w:t>Mutter</w:t>
            </w:r>
          </w:p>
          <w:p w14:paraId="5D0D29FD" w14:textId="77777777" w:rsidR="00252394" w:rsidRDefault="001E4203" w:rsidP="00B1260E">
            <w:pPr>
              <w:spacing w:line="276" w:lineRule="auto"/>
              <w:rPr>
                <w:rFonts w:cs="Arial"/>
                <w:i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394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6814BC">
              <w:rPr>
                <w:rFonts w:cs="Arial"/>
                <w:sz w:val="16"/>
              </w:rPr>
            </w:r>
            <w:r w:rsidR="006814BC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252394" w:rsidRPr="00252394">
              <w:rPr>
                <w:rFonts w:cs="Arial"/>
                <w:i/>
                <w:sz w:val="16"/>
              </w:rPr>
              <w:t>Vater</w:t>
            </w:r>
          </w:p>
          <w:p w14:paraId="5D10B9D5" w14:textId="77777777" w:rsidR="00841A81" w:rsidRPr="001E34B6" w:rsidRDefault="001E4203" w:rsidP="00B1260E">
            <w:pPr>
              <w:spacing w:line="276" w:lineRule="auto"/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6814BC">
              <w:rPr>
                <w:rFonts w:cs="Arial"/>
                <w:sz w:val="16"/>
              </w:rPr>
            </w:r>
            <w:r w:rsidR="006814BC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>
              <w:rPr>
                <w:rFonts w:cs="Arial"/>
                <w:sz w:val="16"/>
              </w:rPr>
              <w:t xml:space="preserve"> Ander</w:t>
            </w:r>
            <w:r w:rsidR="00DB1B79">
              <w:rPr>
                <w:rFonts w:cs="Arial"/>
                <w:sz w:val="16"/>
              </w:rPr>
              <w:t>:</w:t>
            </w:r>
            <w:r w:rsidR="00841A81">
              <w:rPr>
                <w:rFonts w:cs="Arial"/>
                <w:sz w:val="16"/>
              </w:rPr>
              <w:t xml:space="preserve"> </w:t>
            </w:r>
            <w: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="00DB1B79">
              <w:instrText xml:space="preserve"> FORMTEXT </w:instrText>
            </w:r>
            <w:r>
              <w:fldChar w:fldCharType="separate"/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3EE3" w:rsidRPr="001E34B6" w14:paraId="21638F15" w14:textId="77777777" w:rsidTr="00E554B0">
        <w:tc>
          <w:tcPr>
            <w:tcW w:w="2088" w:type="dxa"/>
            <w:gridSpan w:val="2"/>
            <w:shd w:val="clear" w:color="auto" w:fill="auto"/>
          </w:tcPr>
          <w:p w14:paraId="12751AB3" w14:textId="77777777" w:rsidR="00323EE3" w:rsidRDefault="00323EE3" w:rsidP="00B1260E">
            <w:pPr>
              <w:pStyle w:val="Feld"/>
              <w:spacing w:line="276" w:lineRule="auto"/>
            </w:pPr>
            <w:r w:rsidRPr="001E34B6">
              <w:t>Telefon Festnetz</w:t>
            </w:r>
          </w:p>
          <w:bookmarkStart w:id="16" w:name="EB1Tel"/>
          <w:p w14:paraId="318DF595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Te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160" w:type="dxa"/>
            <w:shd w:val="clear" w:color="auto" w:fill="auto"/>
          </w:tcPr>
          <w:p w14:paraId="2E132395" w14:textId="77777777" w:rsidR="00323EE3" w:rsidRDefault="00323EE3" w:rsidP="00B1260E">
            <w:pPr>
              <w:pStyle w:val="Feld"/>
              <w:spacing w:line="276" w:lineRule="auto"/>
            </w:pPr>
            <w:r w:rsidRPr="001E34B6">
              <w:t>Telefon Mobil</w:t>
            </w:r>
          </w:p>
          <w:bookmarkStart w:id="17" w:name="EB1Mobil"/>
          <w:p w14:paraId="2F48C56D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Mob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580" w:type="dxa"/>
            <w:gridSpan w:val="2"/>
            <w:shd w:val="clear" w:color="auto" w:fill="auto"/>
          </w:tcPr>
          <w:p w14:paraId="15CAA637" w14:textId="77777777" w:rsidR="00323EE3" w:rsidRDefault="00323EE3" w:rsidP="00B1260E">
            <w:pPr>
              <w:pStyle w:val="Feld"/>
              <w:spacing w:line="276" w:lineRule="auto"/>
            </w:pPr>
            <w:r w:rsidRPr="001E34B6">
              <w:t>E-Mail</w:t>
            </w:r>
          </w:p>
          <w:bookmarkStart w:id="18" w:name="EB1Email"/>
          <w:p w14:paraId="1A5747A0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E34B6" w:rsidRPr="001E34B6" w14:paraId="2FB2E370" w14:textId="77777777" w:rsidTr="00E554B0">
        <w:tc>
          <w:tcPr>
            <w:tcW w:w="9828" w:type="dxa"/>
            <w:gridSpan w:val="5"/>
            <w:shd w:val="clear" w:color="auto" w:fill="auto"/>
          </w:tcPr>
          <w:p w14:paraId="0374D6D3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Straße, Hausnummer</w:t>
            </w:r>
          </w:p>
          <w:bookmarkStart w:id="19" w:name="EB1Anschrift"/>
          <w:p w14:paraId="346206FD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Anschrif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E34B6" w:rsidRPr="001E34B6" w14:paraId="584FAC68" w14:textId="77777777" w:rsidTr="00E554B0">
        <w:tc>
          <w:tcPr>
            <w:tcW w:w="1008" w:type="dxa"/>
            <w:shd w:val="clear" w:color="auto" w:fill="auto"/>
          </w:tcPr>
          <w:p w14:paraId="7CCC1D1F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PLZ</w:t>
            </w:r>
          </w:p>
          <w:bookmarkStart w:id="20" w:name="EB1PLZ"/>
          <w:p w14:paraId="3D861B82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PLZ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820" w:type="dxa"/>
            <w:gridSpan w:val="4"/>
            <w:shd w:val="clear" w:color="auto" w:fill="auto"/>
          </w:tcPr>
          <w:p w14:paraId="5CDA1DC5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Wohnort</w:t>
            </w:r>
          </w:p>
          <w:bookmarkStart w:id="21" w:name="EB1Wohnort"/>
          <w:p w14:paraId="36B4FCB6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Wohnor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0395E6E7" w14:textId="77777777" w:rsidR="00867B5F" w:rsidRPr="00DB1B79" w:rsidRDefault="00867B5F" w:rsidP="00B1260E">
      <w:pPr>
        <w:spacing w:line="276" w:lineRule="auto"/>
        <w:rPr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2160"/>
        <w:gridCol w:w="3231"/>
        <w:gridCol w:w="2349"/>
      </w:tblGrid>
      <w:tr w:rsidR="00252394" w:rsidRPr="00294C67" w14:paraId="5A924DE6" w14:textId="77777777" w:rsidTr="00841A81">
        <w:tc>
          <w:tcPr>
            <w:tcW w:w="4248" w:type="dxa"/>
            <w:gridSpan w:val="3"/>
            <w:shd w:val="clear" w:color="auto" w:fill="auto"/>
          </w:tcPr>
          <w:p w14:paraId="28C7EC95" w14:textId="77777777" w:rsidR="00252394" w:rsidRDefault="00252394" w:rsidP="00B1260E">
            <w:pPr>
              <w:pStyle w:val="Feld"/>
              <w:spacing w:line="276" w:lineRule="auto"/>
            </w:pPr>
            <w:r>
              <w:t>Name</w:t>
            </w:r>
          </w:p>
          <w:bookmarkStart w:id="22" w:name="EB2Name"/>
          <w:p w14:paraId="18CBE09B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31" w:type="dxa"/>
            <w:tcBorders>
              <w:right w:val="nil"/>
            </w:tcBorders>
            <w:shd w:val="clear" w:color="auto" w:fill="auto"/>
          </w:tcPr>
          <w:p w14:paraId="607450EE" w14:textId="77777777" w:rsidR="00252394" w:rsidRDefault="00252394" w:rsidP="00B1260E">
            <w:pPr>
              <w:pStyle w:val="Feld"/>
              <w:spacing w:line="276" w:lineRule="auto"/>
            </w:pPr>
            <w:r>
              <w:t>Vorname</w:t>
            </w:r>
          </w:p>
          <w:bookmarkStart w:id="23" w:name="EB2Vorname"/>
          <w:p w14:paraId="6951A442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Vor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349" w:type="dxa"/>
            <w:tcBorders>
              <w:left w:val="nil"/>
            </w:tcBorders>
            <w:shd w:val="clear" w:color="auto" w:fill="auto"/>
          </w:tcPr>
          <w:p w14:paraId="7C176418" w14:textId="77777777" w:rsidR="00841A81" w:rsidRPr="00252394" w:rsidRDefault="001E4203" w:rsidP="00B1260E">
            <w:pPr>
              <w:spacing w:line="276" w:lineRule="auto"/>
              <w:rPr>
                <w:rFonts w:cs="Arial"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6814BC">
              <w:rPr>
                <w:rFonts w:cs="Arial"/>
                <w:sz w:val="16"/>
              </w:rPr>
            </w:r>
            <w:r w:rsidR="006814BC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 w:rsidRPr="00252394">
              <w:rPr>
                <w:rFonts w:cs="Arial"/>
                <w:i/>
                <w:sz w:val="16"/>
              </w:rPr>
              <w:t>Mutter</w:t>
            </w:r>
          </w:p>
          <w:p w14:paraId="2867F10B" w14:textId="77777777" w:rsidR="00841A81" w:rsidRDefault="001E4203" w:rsidP="00B1260E">
            <w:pPr>
              <w:spacing w:line="276" w:lineRule="auto"/>
              <w:rPr>
                <w:rFonts w:cs="Arial"/>
                <w:i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6814BC">
              <w:rPr>
                <w:rFonts w:cs="Arial"/>
                <w:sz w:val="16"/>
              </w:rPr>
            </w:r>
            <w:r w:rsidR="006814BC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 w:rsidRPr="00252394">
              <w:rPr>
                <w:rFonts w:cs="Arial"/>
                <w:i/>
                <w:sz w:val="16"/>
              </w:rPr>
              <w:t>Vater</w:t>
            </w:r>
          </w:p>
          <w:p w14:paraId="36970472" w14:textId="77777777" w:rsidR="00841A81" w:rsidRPr="001E34B6" w:rsidRDefault="001E4203" w:rsidP="00B1260E">
            <w:pPr>
              <w:spacing w:line="276" w:lineRule="auto"/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6814BC">
              <w:rPr>
                <w:rFonts w:cs="Arial"/>
                <w:sz w:val="16"/>
              </w:rPr>
            </w:r>
            <w:r w:rsidR="006814BC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>
              <w:rPr>
                <w:rFonts w:cs="Arial"/>
                <w:sz w:val="16"/>
              </w:rPr>
              <w:t xml:space="preserve"> Andere</w:t>
            </w:r>
            <w:r w:rsidR="00DB1B79">
              <w:rPr>
                <w:rFonts w:cs="Arial"/>
                <w:sz w:val="16"/>
              </w:rPr>
              <w:t>:</w:t>
            </w:r>
            <w:r w:rsidR="00841A81">
              <w:rPr>
                <w:rFonts w:cs="Arial"/>
                <w:sz w:val="16"/>
              </w:rPr>
              <w:t xml:space="preserve"> </w:t>
            </w:r>
            <w: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="00DB1B79">
              <w:instrText xml:space="preserve"> FORMTEXT </w:instrText>
            </w:r>
            <w:r>
              <w:fldChar w:fldCharType="separate"/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4B6" w:rsidRPr="001E34B6" w14:paraId="6D9FDDA7" w14:textId="77777777" w:rsidTr="00E554B0">
        <w:tc>
          <w:tcPr>
            <w:tcW w:w="2088" w:type="dxa"/>
            <w:gridSpan w:val="2"/>
            <w:shd w:val="clear" w:color="auto" w:fill="auto"/>
          </w:tcPr>
          <w:p w14:paraId="39C34B25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Telefon Festnetz</w:t>
            </w:r>
          </w:p>
          <w:bookmarkStart w:id="24" w:name="EB2Tel"/>
          <w:p w14:paraId="14269513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Te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60" w:type="dxa"/>
            <w:shd w:val="clear" w:color="auto" w:fill="auto"/>
          </w:tcPr>
          <w:p w14:paraId="2731AA15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Telefon Mobil</w:t>
            </w:r>
          </w:p>
          <w:bookmarkStart w:id="25" w:name="EB2Mobil"/>
          <w:p w14:paraId="3756B99A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Mob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580" w:type="dxa"/>
            <w:gridSpan w:val="2"/>
            <w:shd w:val="clear" w:color="auto" w:fill="auto"/>
          </w:tcPr>
          <w:p w14:paraId="151B17D9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E-Mail</w:t>
            </w:r>
          </w:p>
          <w:bookmarkStart w:id="26" w:name="EB2Email"/>
          <w:p w14:paraId="4B6E9D93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Ema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E34B6" w:rsidRPr="001E34B6" w14:paraId="38585C7D" w14:textId="77777777" w:rsidTr="00E554B0">
        <w:tc>
          <w:tcPr>
            <w:tcW w:w="9828" w:type="dxa"/>
            <w:gridSpan w:val="5"/>
            <w:shd w:val="clear" w:color="auto" w:fill="auto"/>
          </w:tcPr>
          <w:p w14:paraId="290733EC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Straße, Hausnummer</w:t>
            </w:r>
          </w:p>
          <w:bookmarkStart w:id="27" w:name="EB2Anschrift"/>
          <w:p w14:paraId="145FC013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Anschrif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E34B6" w:rsidRPr="001E34B6" w14:paraId="380217B1" w14:textId="77777777" w:rsidTr="00DB1B79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0E0FB1B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PLZ</w:t>
            </w:r>
          </w:p>
          <w:bookmarkStart w:id="28" w:name="EB2PLZ"/>
          <w:p w14:paraId="420E1087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9CDD17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Wohnort</w:t>
            </w:r>
          </w:p>
          <w:bookmarkStart w:id="29" w:name="EB2Ort"/>
          <w:p w14:paraId="0CDA913A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Or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B1B79" w:rsidRPr="00DB1B79" w14:paraId="20C2A3F7" w14:textId="77777777" w:rsidTr="00DB1B79"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</w:tcPr>
          <w:p w14:paraId="4353AEED" w14:textId="77777777" w:rsidR="00DB1B79" w:rsidRPr="00DB1B79" w:rsidRDefault="00DB1B79" w:rsidP="00B1260E">
            <w:pPr>
              <w:pStyle w:val="Feld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C6A9AD4" w14:textId="77777777" w:rsidR="00DB1B79" w:rsidRPr="00DB1B79" w:rsidRDefault="00DB1B79" w:rsidP="00B1260E">
            <w:pPr>
              <w:pStyle w:val="Feld"/>
              <w:spacing w:line="276" w:lineRule="auto"/>
              <w:rPr>
                <w:sz w:val="10"/>
                <w:szCs w:val="10"/>
              </w:rPr>
            </w:pPr>
          </w:p>
        </w:tc>
      </w:tr>
      <w:tr w:rsidR="00DB1B79" w:rsidRPr="001E34B6" w14:paraId="661831AE" w14:textId="77777777" w:rsidTr="00DB1B79">
        <w:tc>
          <w:tcPr>
            <w:tcW w:w="9828" w:type="dxa"/>
            <w:gridSpan w:val="5"/>
            <w:shd w:val="clear" w:color="auto" w:fill="auto"/>
            <w:vAlign w:val="center"/>
          </w:tcPr>
          <w:p w14:paraId="6618F266" w14:textId="77777777" w:rsidR="00DB1B79" w:rsidRPr="001E34B6" w:rsidRDefault="00DB1B79" w:rsidP="00B1260E">
            <w:pPr>
              <w:pStyle w:val="Feld"/>
              <w:spacing w:before="120" w:line="276" w:lineRule="auto"/>
            </w:pPr>
            <w:r w:rsidRPr="00DB1B79">
              <w:rPr>
                <w:sz w:val="16"/>
              </w:rPr>
              <w:t xml:space="preserve">Elternmentor bzw. Elternmultiplikator für </w:t>
            </w:r>
            <w:r>
              <w:rPr>
                <w:sz w:val="16"/>
              </w:rPr>
              <w:t>Gespräche</w:t>
            </w:r>
            <w:r w:rsidRPr="00DB1B79">
              <w:rPr>
                <w:sz w:val="16"/>
              </w:rPr>
              <w:t xml:space="preserve"> erforderlich?</w:t>
            </w:r>
            <w:r>
              <w:t xml:space="preserve"> </w:t>
            </w:r>
            <w:r w:rsidR="001E4203"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94">
              <w:rPr>
                <w:rFonts w:cs="Arial"/>
                <w:sz w:val="16"/>
              </w:rPr>
              <w:instrText xml:space="preserve"> FORMCHECKBOX </w:instrText>
            </w:r>
            <w:r w:rsidR="006814BC">
              <w:rPr>
                <w:rFonts w:cs="Arial"/>
                <w:sz w:val="16"/>
              </w:rPr>
            </w:r>
            <w:r w:rsidR="006814BC">
              <w:rPr>
                <w:rFonts w:cs="Arial"/>
                <w:sz w:val="16"/>
              </w:rPr>
              <w:fldChar w:fldCharType="separate"/>
            </w:r>
            <w:r w:rsidR="001E4203" w:rsidRPr="00252394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nein</w:t>
            </w:r>
            <w:r>
              <w:rPr>
                <w:rFonts w:cs="Arial"/>
                <w:sz w:val="16"/>
              </w:rPr>
              <w:tab/>
            </w:r>
            <w:r w:rsidR="001E4203"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94">
              <w:rPr>
                <w:rFonts w:cs="Arial"/>
                <w:sz w:val="16"/>
              </w:rPr>
              <w:instrText xml:space="preserve"> FORMCHECKBOX </w:instrText>
            </w:r>
            <w:r w:rsidR="006814BC">
              <w:rPr>
                <w:rFonts w:cs="Arial"/>
                <w:sz w:val="16"/>
              </w:rPr>
            </w:r>
            <w:r w:rsidR="006814BC">
              <w:rPr>
                <w:rFonts w:cs="Arial"/>
                <w:sz w:val="16"/>
              </w:rPr>
              <w:fldChar w:fldCharType="separate"/>
            </w:r>
            <w:r w:rsidR="001E4203" w:rsidRPr="00252394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ja</w:t>
            </w:r>
            <w:r>
              <w:rPr>
                <w:rFonts w:cs="Arial"/>
                <w:sz w:val="16"/>
              </w:rPr>
              <w:tab/>
              <w:t xml:space="preserve">Familiensprache: </w:t>
            </w:r>
            <w:r w:rsidR="001E4203">
              <w:fldChar w:fldCharType="begin">
                <w:ffData>
                  <w:name w:val="EB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E420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E4203">
              <w:fldChar w:fldCharType="end"/>
            </w:r>
          </w:p>
        </w:tc>
      </w:tr>
    </w:tbl>
    <w:p w14:paraId="4936DF5D" w14:textId="77777777" w:rsidR="000A003F" w:rsidRDefault="004240CC" w:rsidP="00B1260E">
      <w:pPr>
        <w:pStyle w:val="berschrift1"/>
        <w:spacing w:line="276" w:lineRule="auto"/>
      </w:pPr>
      <w:r>
        <w:br w:type="page"/>
      </w:r>
      <w:r w:rsidR="005D6CED">
        <w:lastRenderedPageBreak/>
        <w:t>Schulbiograp</w:t>
      </w:r>
      <w:r w:rsidR="000A003F">
        <w:t>hie</w:t>
      </w:r>
    </w:p>
    <w:p w14:paraId="5923D5FD" w14:textId="77777777" w:rsidR="00312C0E" w:rsidRPr="00312C0E" w:rsidRDefault="00312C0E" w:rsidP="00B1260E">
      <w:pPr>
        <w:spacing w:line="276" w:lineRule="auto"/>
      </w:pPr>
    </w:p>
    <w:p w14:paraId="4ED537A1" w14:textId="77777777" w:rsidR="009D5B66" w:rsidRDefault="000A003F" w:rsidP="00B1260E">
      <w:pPr>
        <w:pStyle w:val="berschrift2"/>
        <w:spacing w:before="0" w:line="276" w:lineRule="auto"/>
      </w:pPr>
      <w:r>
        <w:t>Vorschulischer Bereich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1080"/>
        <w:gridCol w:w="3054"/>
        <w:gridCol w:w="2886"/>
      </w:tblGrid>
      <w:tr w:rsidR="009B0F8F" w:rsidRPr="009976AD" w14:paraId="4CAFA5CA" w14:textId="77777777" w:rsidTr="009976AD">
        <w:trPr>
          <w:trHeight w:val="199"/>
        </w:trPr>
        <w:tc>
          <w:tcPr>
            <w:tcW w:w="1728" w:type="dxa"/>
            <w:shd w:val="clear" w:color="auto" w:fill="auto"/>
          </w:tcPr>
          <w:p w14:paraId="64C40AD4" w14:textId="77777777" w:rsidR="005D084A" w:rsidRPr="009976AD" w:rsidRDefault="005D084A" w:rsidP="00B1260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4FE06412" w14:textId="77777777" w:rsidR="005D084A" w:rsidRPr="009976AD" w:rsidRDefault="005D084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von</w:t>
            </w:r>
          </w:p>
        </w:tc>
        <w:tc>
          <w:tcPr>
            <w:tcW w:w="1080" w:type="dxa"/>
            <w:shd w:val="clear" w:color="auto" w:fill="auto"/>
          </w:tcPr>
          <w:p w14:paraId="6E6BE672" w14:textId="77777777" w:rsidR="005D084A" w:rsidRPr="009976AD" w:rsidRDefault="005D084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bis</w:t>
            </w:r>
          </w:p>
        </w:tc>
        <w:tc>
          <w:tcPr>
            <w:tcW w:w="3054" w:type="dxa"/>
            <w:shd w:val="clear" w:color="auto" w:fill="auto"/>
          </w:tcPr>
          <w:p w14:paraId="3C74906F" w14:textId="77777777" w:rsidR="005D084A" w:rsidRPr="009976AD" w:rsidRDefault="005D084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Institution</w:t>
            </w:r>
            <w:r w:rsidR="00CE33CC" w:rsidRPr="009976AD">
              <w:rPr>
                <w:sz w:val="16"/>
                <w:szCs w:val="16"/>
              </w:rPr>
              <w:t xml:space="preserve"> (Adresse, Tel.)</w:t>
            </w:r>
          </w:p>
        </w:tc>
        <w:tc>
          <w:tcPr>
            <w:tcW w:w="2886" w:type="dxa"/>
            <w:shd w:val="clear" w:color="auto" w:fill="auto"/>
          </w:tcPr>
          <w:p w14:paraId="5ED5D740" w14:textId="77777777" w:rsidR="005D084A" w:rsidRPr="009976AD" w:rsidRDefault="005D084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Bemerkungen/</w:t>
            </w:r>
            <w:r w:rsidR="00CE33CC" w:rsidRPr="009976AD">
              <w:rPr>
                <w:sz w:val="16"/>
                <w:szCs w:val="16"/>
              </w:rPr>
              <w:t>Ansprechperson(en)</w:t>
            </w:r>
          </w:p>
        </w:tc>
      </w:tr>
      <w:tr w:rsidR="009B0F8F" w14:paraId="4F909B49" w14:textId="77777777" w:rsidTr="009976AD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097813AC" w14:textId="77777777" w:rsidR="005D084A" w:rsidRPr="009976AD" w:rsidRDefault="005D084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Kindergart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97666E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G_von"/>
                  <w:enabled/>
                  <w:calcOnExit w:val="0"/>
                  <w:textInput/>
                </w:ffData>
              </w:fldChar>
            </w:r>
            <w:bookmarkStart w:id="30" w:name="KG_von"/>
            <w:r w:rsidR="0046602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080" w:type="dxa"/>
            <w:shd w:val="clear" w:color="auto" w:fill="auto"/>
            <w:vAlign w:val="center"/>
          </w:tcPr>
          <w:p w14:paraId="71416598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G_bis"/>
                  <w:enabled/>
                  <w:calcOnExit w:val="0"/>
                  <w:textInput/>
                </w:ffData>
              </w:fldChar>
            </w:r>
            <w:bookmarkStart w:id="31" w:name="KG_bis"/>
            <w:r w:rsidR="0046602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bookmarkStart w:id="32" w:name="KG"/>
        <w:tc>
          <w:tcPr>
            <w:tcW w:w="3054" w:type="dxa"/>
            <w:shd w:val="clear" w:color="auto" w:fill="auto"/>
            <w:vAlign w:val="center"/>
          </w:tcPr>
          <w:p w14:paraId="74E37E0A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KG"/>
                  <w:enabled/>
                  <w:calcOnExit w:val="0"/>
                  <w:textInput/>
                </w:ffData>
              </w:fldChar>
            </w:r>
            <w:r w:rsidR="005D084A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2"/>
          </w:p>
        </w:tc>
        <w:bookmarkStart w:id="33" w:name="KG_Bem"/>
        <w:tc>
          <w:tcPr>
            <w:tcW w:w="2886" w:type="dxa"/>
            <w:shd w:val="clear" w:color="auto" w:fill="auto"/>
            <w:vAlign w:val="center"/>
          </w:tcPr>
          <w:p w14:paraId="56672F5B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KG_Bem"/>
                  <w:enabled/>
                  <w:calcOnExit w:val="0"/>
                  <w:textInput/>
                </w:ffData>
              </w:fldChar>
            </w:r>
            <w:r w:rsidR="005D084A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9B0F8F" w14:paraId="07F85D64" w14:textId="77777777" w:rsidTr="009976AD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79A22891" w14:textId="77777777" w:rsidR="005D084A" w:rsidRPr="009976AD" w:rsidRDefault="00CE33CC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 xml:space="preserve">Frühförderung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FB35D7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rF_von"/>
                  <w:enabled/>
                  <w:calcOnExit w:val="0"/>
                  <w:textInput/>
                </w:ffData>
              </w:fldChar>
            </w:r>
            <w:bookmarkStart w:id="34" w:name="FrF_von"/>
            <w:r w:rsidR="00293A3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080" w:type="dxa"/>
            <w:shd w:val="clear" w:color="auto" w:fill="auto"/>
            <w:vAlign w:val="center"/>
          </w:tcPr>
          <w:p w14:paraId="2C4D59FD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rF_bis"/>
                  <w:enabled/>
                  <w:calcOnExit w:val="0"/>
                  <w:textInput/>
                </w:ffData>
              </w:fldChar>
            </w:r>
            <w:bookmarkStart w:id="35" w:name="FrF_bis"/>
            <w:r w:rsidR="00293A3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bookmarkStart w:id="36" w:name="GFK"/>
        <w:bookmarkStart w:id="37" w:name="FrF"/>
        <w:tc>
          <w:tcPr>
            <w:tcW w:w="3054" w:type="dxa"/>
            <w:shd w:val="clear" w:color="auto" w:fill="auto"/>
            <w:vAlign w:val="center"/>
          </w:tcPr>
          <w:p w14:paraId="2E82136E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FrF"/>
                  <w:enabled/>
                  <w:calcOnExit w:val="0"/>
                  <w:textInput/>
                </w:ffData>
              </w:fldChar>
            </w:r>
            <w:r w:rsidR="004C76FC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6"/>
            <w:bookmarkEnd w:id="37"/>
          </w:p>
        </w:tc>
        <w:bookmarkStart w:id="38" w:name="GFK_Bem"/>
        <w:bookmarkStart w:id="39" w:name="FrF_Bem"/>
        <w:tc>
          <w:tcPr>
            <w:tcW w:w="2886" w:type="dxa"/>
            <w:shd w:val="clear" w:color="auto" w:fill="auto"/>
            <w:vAlign w:val="center"/>
          </w:tcPr>
          <w:p w14:paraId="4F30389A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FrF_Bem"/>
                  <w:enabled/>
                  <w:calcOnExit w:val="0"/>
                  <w:textInput/>
                </w:ffData>
              </w:fldChar>
            </w:r>
            <w:r w:rsidR="004C76FC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8"/>
            <w:bookmarkEnd w:id="39"/>
          </w:p>
        </w:tc>
      </w:tr>
      <w:tr w:rsidR="009B0F8F" w14:paraId="0BC05946" w14:textId="77777777" w:rsidTr="009976AD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5E2378F4" w14:textId="77777777" w:rsidR="005D084A" w:rsidRPr="009976AD" w:rsidRDefault="005D084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Schulkindergart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E40841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KG_von"/>
                  <w:enabled/>
                  <w:calcOnExit w:val="0"/>
                  <w:textInput/>
                </w:ffData>
              </w:fldChar>
            </w:r>
            <w:bookmarkStart w:id="40" w:name="SKG_von"/>
            <w:r w:rsidR="00293A3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080" w:type="dxa"/>
            <w:shd w:val="clear" w:color="auto" w:fill="auto"/>
            <w:vAlign w:val="center"/>
          </w:tcPr>
          <w:p w14:paraId="741D5065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KG_bis"/>
                  <w:enabled/>
                  <w:calcOnExit w:val="0"/>
                  <w:textInput/>
                </w:ffData>
              </w:fldChar>
            </w:r>
            <w:bookmarkStart w:id="41" w:name="SKG_bis"/>
            <w:r w:rsidR="00293A3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SKG"/>
        <w:tc>
          <w:tcPr>
            <w:tcW w:w="3054" w:type="dxa"/>
            <w:shd w:val="clear" w:color="auto" w:fill="auto"/>
            <w:vAlign w:val="center"/>
          </w:tcPr>
          <w:p w14:paraId="23A22808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KG"/>
                  <w:enabled/>
                  <w:calcOnExit w:val="0"/>
                  <w:textInput/>
                </w:ffData>
              </w:fldChar>
            </w:r>
            <w:r w:rsidR="005D084A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SKG_Bem"/>
        <w:tc>
          <w:tcPr>
            <w:tcW w:w="2886" w:type="dxa"/>
            <w:shd w:val="clear" w:color="auto" w:fill="auto"/>
            <w:vAlign w:val="center"/>
          </w:tcPr>
          <w:p w14:paraId="1EE67FC5" w14:textId="77777777" w:rsidR="005D084A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KG_Bem"/>
                  <w:enabled/>
                  <w:calcOnExit w:val="0"/>
                  <w:textInput/>
                </w:ffData>
              </w:fldChar>
            </w:r>
            <w:r w:rsidR="005D084A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6D2D8873" w14:textId="77777777" w:rsidR="00312C0E" w:rsidRDefault="00312C0E" w:rsidP="00B1260E">
      <w:pPr>
        <w:pStyle w:val="berschrift2"/>
        <w:numPr>
          <w:ilvl w:val="0"/>
          <w:numId w:val="0"/>
        </w:numPr>
        <w:spacing w:line="276" w:lineRule="auto"/>
        <w:ind w:left="576" w:hanging="576"/>
      </w:pPr>
    </w:p>
    <w:p w14:paraId="06D8A28F" w14:textId="77777777" w:rsidR="000A003F" w:rsidRDefault="000A003F" w:rsidP="00B1260E">
      <w:pPr>
        <w:pStyle w:val="berschrift2"/>
        <w:spacing w:line="276" w:lineRule="auto"/>
      </w:pPr>
      <w:r>
        <w:t>Schule</w:t>
      </w:r>
    </w:p>
    <w:p w14:paraId="3FE10850" w14:textId="5A681C2A" w:rsidR="00CE33CC" w:rsidRPr="009B0F8F" w:rsidRDefault="00CE33CC" w:rsidP="00B1260E">
      <w:pPr>
        <w:spacing w:line="276" w:lineRule="auto"/>
      </w:pPr>
      <w:r w:rsidRPr="009B0F8F">
        <w:t>Schulpflichtig zum Schuljahr</w:t>
      </w:r>
      <w:r w:rsidR="009B0F8F">
        <w:t>:</w:t>
      </w:r>
      <w:r w:rsidRPr="009B0F8F">
        <w:t xml:space="preserve"> </w:t>
      </w:r>
      <w:r w:rsidR="00E97E31">
        <w:fldChar w:fldCharType="begin">
          <w:ffData>
            <w:name w:val="Schulpflicht_SJ"/>
            <w:enabled/>
            <w:calcOnExit w:val="0"/>
            <w:ddList>
              <w:listEntry w:val="bitte wählen..."/>
              <w:listEntry w:val=" "/>
              <w:listEntry w:val="2001/2002"/>
              <w:listEntry w:val="2002/2003"/>
              <w:listEntry w:val="2003/2004"/>
              <w:listEntry w:val="2004/2005"/>
              <w:listEntry w:val="2005/2006"/>
              <w:listEntry w:val="2006/2007"/>
              <w:listEntry w:val="2007/2008"/>
              <w:listEntry w:val="2008/2009"/>
              <w:listEntry w:val="2009/2010"/>
              <w:listEntry w:val="2010/2011"/>
              <w:listEntry w:val="2011/2012"/>
              <w:listEntry w:val="2012/2013"/>
              <w:listEntry w:val="2013/2014"/>
              <w:listEntry w:val="2014/2015"/>
              <w:listEntry w:val="2015/2016"/>
              <w:listEntry w:val="2016/2017"/>
              <w:listEntry w:val="2017/2018"/>
              <w:listEntry w:val="2018/2019"/>
              <w:listEntry w:val="2019/2020"/>
              <w:listEntry w:val="2020/2021"/>
              <w:listEntry w:val="2021/2022"/>
              <w:listEntry w:val="2022/2023"/>
              <w:listEntry w:val="2023/2024"/>
            </w:ddList>
          </w:ffData>
        </w:fldChar>
      </w:r>
      <w:bookmarkStart w:id="44" w:name="Schulpflicht_SJ"/>
      <w:r w:rsidR="00E97E31">
        <w:instrText xml:space="preserve"> FORMDROPDOWN </w:instrText>
      </w:r>
      <w:r w:rsidR="006814BC">
        <w:fldChar w:fldCharType="separate"/>
      </w:r>
      <w:r w:rsidR="00E97E31">
        <w:fldChar w:fldCharType="end"/>
      </w:r>
      <w:bookmarkEnd w:id="44"/>
      <w:r w:rsidRPr="009B0F8F">
        <w:tab/>
        <w:t>zurückgestellt</w:t>
      </w:r>
      <w:r w:rsidR="009B0F8F">
        <w:t>:</w:t>
      </w:r>
      <w:r w:rsidRPr="009B0F8F">
        <w:t xml:space="preserve"> </w:t>
      </w:r>
      <w:bookmarkStart w:id="45" w:name="Zurueckstellung"/>
      <w:r w:rsidR="001E4203" w:rsidRPr="009B0F8F">
        <w:fldChar w:fldCharType="begin">
          <w:ffData>
            <w:name w:val="Zurueckstellung"/>
            <w:enabled/>
            <w:calcOnExit w:val="0"/>
            <w:ddList>
              <w:listEntry w:val="bitte wählen..."/>
              <w:listEntry w:val="ja"/>
              <w:listEntry w:val="nein"/>
            </w:ddList>
          </w:ffData>
        </w:fldChar>
      </w:r>
      <w:r w:rsidRPr="009B0F8F">
        <w:instrText xml:space="preserve"> FORMDROPDOWN </w:instrText>
      </w:r>
      <w:r w:rsidR="006814BC">
        <w:fldChar w:fldCharType="separate"/>
      </w:r>
      <w:r w:rsidR="001E4203" w:rsidRPr="009B0F8F">
        <w:fldChar w:fldCharType="end"/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242"/>
        <w:gridCol w:w="900"/>
        <w:gridCol w:w="900"/>
        <w:gridCol w:w="900"/>
        <w:gridCol w:w="4140"/>
      </w:tblGrid>
      <w:tr w:rsidR="007C65AD" w:rsidRPr="009976AD" w14:paraId="1F039F33" w14:textId="77777777" w:rsidTr="009976AD">
        <w:trPr>
          <w:trHeight w:val="198"/>
        </w:trPr>
        <w:tc>
          <w:tcPr>
            <w:tcW w:w="1746" w:type="dxa"/>
            <w:shd w:val="clear" w:color="auto" w:fill="auto"/>
          </w:tcPr>
          <w:p w14:paraId="3708C007" w14:textId="77777777" w:rsidR="007C65AD" w:rsidRPr="009976AD" w:rsidRDefault="007C65AD" w:rsidP="00B1260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14:paraId="65BB93A6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Schuljahr</w:t>
            </w:r>
          </w:p>
        </w:tc>
        <w:tc>
          <w:tcPr>
            <w:tcW w:w="900" w:type="dxa"/>
            <w:shd w:val="clear" w:color="auto" w:fill="auto"/>
          </w:tcPr>
          <w:p w14:paraId="681C2F9A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Klasse</w:t>
            </w:r>
          </w:p>
        </w:tc>
        <w:tc>
          <w:tcPr>
            <w:tcW w:w="900" w:type="dxa"/>
            <w:shd w:val="clear" w:color="auto" w:fill="auto"/>
          </w:tcPr>
          <w:p w14:paraId="1C5B2128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VKL</w:t>
            </w:r>
          </w:p>
        </w:tc>
        <w:tc>
          <w:tcPr>
            <w:tcW w:w="900" w:type="dxa"/>
            <w:shd w:val="clear" w:color="auto" w:fill="auto"/>
          </w:tcPr>
          <w:p w14:paraId="6F13B8D2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Fehltage</w:t>
            </w:r>
          </w:p>
        </w:tc>
        <w:tc>
          <w:tcPr>
            <w:tcW w:w="4140" w:type="dxa"/>
            <w:shd w:val="clear" w:color="auto" w:fill="auto"/>
          </w:tcPr>
          <w:p w14:paraId="62A64074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Schule</w:t>
            </w:r>
            <w:r w:rsidR="00CE33CC" w:rsidRPr="009976AD">
              <w:rPr>
                <w:sz w:val="16"/>
                <w:szCs w:val="16"/>
              </w:rPr>
              <w:t xml:space="preserve"> (Adresse, Tel.)</w:t>
            </w:r>
          </w:p>
        </w:tc>
      </w:tr>
      <w:tr w:rsidR="009B0F8F" w14:paraId="77C347DA" w14:textId="77777777" w:rsidTr="009976AD">
        <w:trPr>
          <w:trHeight w:val="397"/>
        </w:trPr>
        <w:tc>
          <w:tcPr>
            <w:tcW w:w="1746" w:type="dxa"/>
            <w:shd w:val="clear" w:color="auto" w:fill="auto"/>
            <w:vAlign w:val="center"/>
          </w:tcPr>
          <w:p w14:paraId="68FF2112" w14:textId="77777777" w:rsidR="004C76FC" w:rsidRPr="009976AD" w:rsidRDefault="004C76FC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Grundschulförderkl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A49C90" w14:textId="613B4407" w:rsidR="004C76FC" w:rsidRPr="009976AD" w:rsidRDefault="00E97E31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GsFK_SJ"/>
                  <w:enabled/>
                  <w:calcOnExit w:val="0"/>
                  <w:ddList>
                    <w:listEntry w:val="bitte wählen..."/>
                    <w:listEntry w:val=" 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</w:ddList>
                </w:ffData>
              </w:fldChar>
            </w:r>
            <w:bookmarkStart w:id="46" w:name="GsFK_SJ"/>
            <w:r>
              <w:rPr>
                <w:sz w:val="16"/>
                <w:szCs w:val="16"/>
              </w:rPr>
              <w:instrText xml:space="preserve"> FORMDROPDOWN </w:instrText>
            </w:r>
            <w:r w:rsidR="006814BC">
              <w:rPr>
                <w:sz w:val="16"/>
                <w:szCs w:val="16"/>
              </w:rPr>
            </w:r>
            <w:r w:rsidR="006814B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00" w:type="dxa"/>
            <w:shd w:val="clear" w:color="auto" w:fill="999999"/>
            <w:vAlign w:val="center"/>
          </w:tcPr>
          <w:p w14:paraId="2C16FECE" w14:textId="77777777" w:rsidR="004C76FC" w:rsidRPr="009976AD" w:rsidRDefault="004C76FC" w:rsidP="00B1260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999999"/>
            <w:vAlign w:val="center"/>
          </w:tcPr>
          <w:p w14:paraId="0939EB0C" w14:textId="77777777" w:rsidR="004C76FC" w:rsidRPr="009976AD" w:rsidRDefault="004C76FC" w:rsidP="00B1260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999999"/>
            <w:vAlign w:val="center"/>
          </w:tcPr>
          <w:p w14:paraId="0DFAE668" w14:textId="77777777" w:rsidR="004C76FC" w:rsidRPr="009976AD" w:rsidRDefault="004C76FC" w:rsidP="00B1260E">
            <w:pPr>
              <w:spacing w:line="276" w:lineRule="auto"/>
              <w:rPr>
                <w:sz w:val="16"/>
                <w:szCs w:val="16"/>
              </w:rPr>
            </w:pPr>
          </w:p>
        </w:tc>
        <w:bookmarkStart w:id="47" w:name="GsFK_Schule"/>
        <w:tc>
          <w:tcPr>
            <w:tcW w:w="4140" w:type="dxa"/>
            <w:shd w:val="clear" w:color="auto" w:fill="auto"/>
            <w:vAlign w:val="center"/>
          </w:tcPr>
          <w:p w14:paraId="6D65DC5A" w14:textId="77777777" w:rsidR="004C76FC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GsFK_Schule"/>
                  <w:enabled/>
                  <w:calcOnExit w:val="0"/>
                  <w:textInput/>
                </w:ffData>
              </w:fldChar>
            </w:r>
            <w:r w:rsidR="00926359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tr w:rsidR="007C65AD" w:rsidRPr="009976AD" w14:paraId="3A7E42CE" w14:textId="77777777" w:rsidTr="009976AD">
        <w:trPr>
          <w:trHeight w:val="397"/>
        </w:trPr>
        <w:tc>
          <w:tcPr>
            <w:tcW w:w="1746" w:type="dxa"/>
            <w:shd w:val="clear" w:color="auto" w:fill="auto"/>
            <w:vAlign w:val="center"/>
          </w:tcPr>
          <w:p w14:paraId="19A86A69" w14:textId="77777777" w:rsidR="007C65AD" w:rsidRPr="009976AD" w:rsidRDefault="007C65AD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1. Schulbesuchsjah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D070D7E" w14:textId="3B40BB9E" w:rsidR="007C65AD" w:rsidRPr="009976AD" w:rsidRDefault="00E97E31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1_SJ"/>
                  <w:enabled/>
                  <w:calcOnExit w:val="0"/>
                  <w:ddList>
                    <w:listEntry w:val="bitte wählen..."/>
                    <w:listEntry w:val=" 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</w:ddList>
                </w:ffData>
              </w:fldChar>
            </w:r>
            <w:bookmarkStart w:id="48" w:name="Sj1_SJ"/>
            <w:r>
              <w:rPr>
                <w:sz w:val="16"/>
                <w:szCs w:val="16"/>
              </w:rPr>
              <w:instrText xml:space="preserve"> FORMDROPDOWN </w:instrText>
            </w:r>
            <w:r w:rsidR="006814BC">
              <w:rPr>
                <w:sz w:val="16"/>
                <w:szCs w:val="16"/>
              </w:rPr>
            </w:r>
            <w:r w:rsidR="006814B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Sj1_Klasse"/>
        <w:tc>
          <w:tcPr>
            <w:tcW w:w="900" w:type="dxa"/>
            <w:shd w:val="clear" w:color="auto" w:fill="auto"/>
            <w:vAlign w:val="center"/>
          </w:tcPr>
          <w:p w14:paraId="429D8253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1_Klasse"/>
                  <w:enabled/>
                  <w:calcOnExit w:val="0"/>
                  <w:textInput/>
                </w:ffData>
              </w:fldChar>
            </w:r>
            <w:r w:rsidR="00926359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Sj1_VKL"/>
        <w:tc>
          <w:tcPr>
            <w:tcW w:w="900" w:type="dxa"/>
            <w:shd w:val="clear" w:color="auto" w:fill="auto"/>
            <w:vAlign w:val="center"/>
          </w:tcPr>
          <w:p w14:paraId="2F9D8531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1_VKL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Sj1_Fehltage"/>
        <w:tc>
          <w:tcPr>
            <w:tcW w:w="900" w:type="dxa"/>
            <w:shd w:val="clear" w:color="auto" w:fill="auto"/>
            <w:vAlign w:val="center"/>
          </w:tcPr>
          <w:p w14:paraId="490B76E0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1_Fehltag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Sj1_Schule"/>
        <w:tc>
          <w:tcPr>
            <w:tcW w:w="4140" w:type="dxa"/>
            <w:shd w:val="clear" w:color="auto" w:fill="auto"/>
            <w:vAlign w:val="center"/>
          </w:tcPr>
          <w:p w14:paraId="57DC538E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1_Schul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52"/>
          </w:p>
        </w:tc>
      </w:tr>
      <w:tr w:rsidR="007C65AD" w:rsidRPr="009976AD" w14:paraId="4C8E1844" w14:textId="77777777" w:rsidTr="009976AD">
        <w:trPr>
          <w:trHeight w:val="397"/>
        </w:trPr>
        <w:tc>
          <w:tcPr>
            <w:tcW w:w="1746" w:type="dxa"/>
            <w:shd w:val="clear" w:color="auto" w:fill="auto"/>
            <w:vAlign w:val="center"/>
          </w:tcPr>
          <w:p w14:paraId="18D5B8F9" w14:textId="77777777" w:rsidR="007C65AD" w:rsidRPr="009976AD" w:rsidRDefault="007C65AD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2. Schulbesuchsjah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A25DDA8" w14:textId="48E836A9" w:rsidR="007C65AD" w:rsidRPr="009976AD" w:rsidRDefault="00E97E31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2_SJ"/>
                  <w:enabled/>
                  <w:calcOnExit w:val="0"/>
                  <w:ddList>
                    <w:listEntry w:val="bitte wählen..."/>
                    <w:listEntry w:val=" 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</w:ddList>
                </w:ffData>
              </w:fldChar>
            </w:r>
            <w:bookmarkStart w:id="53" w:name="Sj2_SJ"/>
            <w:r>
              <w:rPr>
                <w:sz w:val="16"/>
                <w:szCs w:val="16"/>
              </w:rPr>
              <w:instrText xml:space="preserve"> FORMDROPDOWN </w:instrText>
            </w:r>
            <w:r w:rsidR="006814BC">
              <w:rPr>
                <w:sz w:val="16"/>
                <w:szCs w:val="16"/>
              </w:rPr>
            </w:r>
            <w:r w:rsidR="006814B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Sj2_Klasse"/>
        <w:tc>
          <w:tcPr>
            <w:tcW w:w="900" w:type="dxa"/>
            <w:shd w:val="clear" w:color="auto" w:fill="auto"/>
            <w:vAlign w:val="center"/>
          </w:tcPr>
          <w:p w14:paraId="79B54E85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2_Klasse"/>
                  <w:enabled/>
                  <w:calcOnExit w:val="0"/>
                  <w:textInput/>
                </w:ffData>
              </w:fldChar>
            </w:r>
            <w:r w:rsidR="00926359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Sj2_VKL"/>
        <w:tc>
          <w:tcPr>
            <w:tcW w:w="900" w:type="dxa"/>
            <w:shd w:val="clear" w:color="auto" w:fill="auto"/>
            <w:vAlign w:val="center"/>
          </w:tcPr>
          <w:p w14:paraId="3B923203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2_VKL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55"/>
          </w:p>
        </w:tc>
        <w:bookmarkStart w:id="56" w:name="Sj2_Fehltage"/>
        <w:tc>
          <w:tcPr>
            <w:tcW w:w="900" w:type="dxa"/>
            <w:shd w:val="clear" w:color="auto" w:fill="auto"/>
            <w:vAlign w:val="center"/>
          </w:tcPr>
          <w:p w14:paraId="729573EE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2_Fehltag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Sj2_Schule"/>
        <w:tc>
          <w:tcPr>
            <w:tcW w:w="4140" w:type="dxa"/>
            <w:shd w:val="clear" w:color="auto" w:fill="auto"/>
            <w:vAlign w:val="center"/>
          </w:tcPr>
          <w:p w14:paraId="6A8D5F4E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2_Schul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57"/>
          </w:p>
        </w:tc>
      </w:tr>
      <w:tr w:rsidR="007C65AD" w:rsidRPr="009976AD" w14:paraId="1CBC4BF8" w14:textId="77777777" w:rsidTr="009976AD">
        <w:trPr>
          <w:trHeight w:val="397"/>
        </w:trPr>
        <w:tc>
          <w:tcPr>
            <w:tcW w:w="1746" w:type="dxa"/>
            <w:shd w:val="clear" w:color="auto" w:fill="auto"/>
            <w:vAlign w:val="center"/>
          </w:tcPr>
          <w:p w14:paraId="0245B5E2" w14:textId="77777777" w:rsidR="007C65AD" w:rsidRPr="009976AD" w:rsidRDefault="007C65AD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3. Schulbesuchsjah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75F5606" w14:textId="228F2B16" w:rsidR="007C65AD" w:rsidRPr="009976AD" w:rsidRDefault="00E97E31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3_SJ"/>
                  <w:enabled/>
                  <w:calcOnExit w:val="0"/>
                  <w:ddList>
                    <w:listEntry w:val="bitte wählen..."/>
                    <w:listEntry w:val=" 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</w:ddList>
                </w:ffData>
              </w:fldChar>
            </w:r>
            <w:bookmarkStart w:id="58" w:name="Sj3_SJ"/>
            <w:r>
              <w:rPr>
                <w:sz w:val="16"/>
                <w:szCs w:val="16"/>
              </w:rPr>
              <w:instrText xml:space="preserve"> FORMDROPDOWN </w:instrText>
            </w:r>
            <w:r w:rsidR="006814BC">
              <w:rPr>
                <w:sz w:val="16"/>
                <w:szCs w:val="16"/>
              </w:rPr>
            </w:r>
            <w:r w:rsidR="006814B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Sj3_Klasse"/>
        <w:tc>
          <w:tcPr>
            <w:tcW w:w="900" w:type="dxa"/>
            <w:shd w:val="clear" w:color="auto" w:fill="auto"/>
            <w:vAlign w:val="center"/>
          </w:tcPr>
          <w:p w14:paraId="2F74037E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3_Klasse"/>
                  <w:enabled/>
                  <w:calcOnExit w:val="0"/>
                  <w:textInput/>
                </w:ffData>
              </w:fldChar>
            </w:r>
            <w:r w:rsidR="00926359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Sj3_VKL"/>
        <w:tc>
          <w:tcPr>
            <w:tcW w:w="900" w:type="dxa"/>
            <w:shd w:val="clear" w:color="auto" w:fill="auto"/>
            <w:vAlign w:val="center"/>
          </w:tcPr>
          <w:p w14:paraId="10B6C50E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3_VKL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Sj3_Fehltage"/>
        <w:tc>
          <w:tcPr>
            <w:tcW w:w="900" w:type="dxa"/>
            <w:shd w:val="clear" w:color="auto" w:fill="auto"/>
            <w:vAlign w:val="center"/>
          </w:tcPr>
          <w:p w14:paraId="4EB25A1D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3_Fehltag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Sj3_Schule"/>
        <w:tc>
          <w:tcPr>
            <w:tcW w:w="4140" w:type="dxa"/>
            <w:shd w:val="clear" w:color="auto" w:fill="auto"/>
            <w:vAlign w:val="center"/>
          </w:tcPr>
          <w:p w14:paraId="2B37F4EF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3_Schul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tr w:rsidR="007C65AD" w:rsidRPr="009976AD" w14:paraId="5C61EDB1" w14:textId="77777777" w:rsidTr="009976AD">
        <w:trPr>
          <w:trHeight w:val="397"/>
        </w:trPr>
        <w:tc>
          <w:tcPr>
            <w:tcW w:w="1746" w:type="dxa"/>
            <w:shd w:val="clear" w:color="auto" w:fill="auto"/>
            <w:vAlign w:val="center"/>
          </w:tcPr>
          <w:p w14:paraId="7EBB2615" w14:textId="77777777" w:rsidR="007C65AD" w:rsidRPr="009976AD" w:rsidRDefault="007C65AD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4. Schulbesuchsjah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CB0EE49" w14:textId="5F3ECEDC" w:rsidR="007C65AD" w:rsidRPr="009976AD" w:rsidRDefault="00E97E31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4_SJ"/>
                  <w:enabled/>
                  <w:calcOnExit w:val="0"/>
                  <w:ddList>
                    <w:listEntry w:val="bitte wählen..."/>
                    <w:listEntry w:val=" 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</w:ddList>
                </w:ffData>
              </w:fldChar>
            </w:r>
            <w:bookmarkStart w:id="63" w:name="Sj4_SJ"/>
            <w:r>
              <w:rPr>
                <w:sz w:val="16"/>
                <w:szCs w:val="16"/>
              </w:rPr>
              <w:instrText xml:space="preserve"> FORMDROPDOWN </w:instrText>
            </w:r>
            <w:r w:rsidR="006814BC">
              <w:rPr>
                <w:sz w:val="16"/>
                <w:szCs w:val="16"/>
              </w:rPr>
            </w:r>
            <w:r w:rsidR="006814B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bookmarkStart w:id="64" w:name="Sj4_Klasse"/>
        <w:tc>
          <w:tcPr>
            <w:tcW w:w="900" w:type="dxa"/>
            <w:shd w:val="clear" w:color="auto" w:fill="auto"/>
            <w:vAlign w:val="center"/>
          </w:tcPr>
          <w:p w14:paraId="5AB24DB2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4_Klasse"/>
                  <w:enabled/>
                  <w:calcOnExit w:val="0"/>
                  <w:textInput/>
                </w:ffData>
              </w:fldChar>
            </w:r>
            <w:r w:rsidR="00926359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Sj4_VKL"/>
        <w:tc>
          <w:tcPr>
            <w:tcW w:w="900" w:type="dxa"/>
            <w:shd w:val="clear" w:color="auto" w:fill="auto"/>
            <w:vAlign w:val="center"/>
          </w:tcPr>
          <w:p w14:paraId="055B8427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4_VKL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Sj4_Fehltage"/>
        <w:tc>
          <w:tcPr>
            <w:tcW w:w="900" w:type="dxa"/>
            <w:shd w:val="clear" w:color="auto" w:fill="auto"/>
            <w:vAlign w:val="center"/>
          </w:tcPr>
          <w:p w14:paraId="22E98185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4_Fehltag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Sj4_Schule"/>
        <w:tc>
          <w:tcPr>
            <w:tcW w:w="4140" w:type="dxa"/>
            <w:shd w:val="clear" w:color="auto" w:fill="auto"/>
            <w:vAlign w:val="center"/>
          </w:tcPr>
          <w:p w14:paraId="731A8B61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4_Schul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67"/>
          </w:p>
        </w:tc>
      </w:tr>
      <w:tr w:rsidR="007C65AD" w:rsidRPr="009976AD" w14:paraId="4CAF68A4" w14:textId="77777777" w:rsidTr="009976AD">
        <w:trPr>
          <w:trHeight w:val="397"/>
        </w:trPr>
        <w:tc>
          <w:tcPr>
            <w:tcW w:w="1746" w:type="dxa"/>
            <w:shd w:val="clear" w:color="auto" w:fill="auto"/>
            <w:vAlign w:val="center"/>
          </w:tcPr>
          <w:p w14:paraId="33E8770B" w14:textId="77777777" w:rsidR="007C65AD" w:rsidRPr="009976AD" w:rsidRDefault="007C65AD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5. Schulbesuchsjah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2BAF5E" w14:textId="7B190EF7" w:rsidR="007C65AD" w:rsidRPr="009976AD" w:rsidRDefault="00E97E31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5_SJ"/>
                  <w:enabled/>
                  <w:calcOnExit w:val="0"/>
                  <w:ddList>
                    <w:listEntry w:val="bitte wählen..."/>
                    <w:listEntry w:val=" 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</w:ddList>
                </w:ffData>
              </w:fldChar>
            </w:r>
            <w:bookmarkStart w:id="68" w:name="Sj5_SJ"/>
            <w:r>
              <w:rPr>
                <w:sz w:val="16"/>
                <w:szCs w:val="16"/>
              </w:rPr>
              <w:instrText xml:space="preserve"> FORMDROPDOWN </w:instrText>
            </w:r>
            <w:r w:rsidR="006814BC">
              <w:rPr>
                <w:sz w:val="16"/>
                <w:szCs w:val="16"/>
              </w:rPr>
            </w:r>
            <w:r w:rsidR="006814B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Sj5_Klasse"/>
        <w:tc>
          <w:tcPr>
            <w:tcW w:w="900" w:type="dxa"/>
            <w:shd w:val="clear" w:color="auto" w:fill="auto"/>
            <w:vAlign w:val="center"/>
          </w:tcPr>
          <w:p w14:paraId="3EF3A934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5_Klasse"/>
                  <w:enabled/>
                  <w:calcOnExit w:val="0"/>
                  <w:textInput/>
                </w:ffData>
              </w:fldChar>
            </w:r>
            <w:r w:rsidR="00926359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Sj5_VKL"/>
        <w:tc>
          <w:tcPr>
            <w:tcW w:w="900" w:type="dxa"/>
            <w:shd w:val="clear" w:color="auto" w:fill="auto"/>
            <w:vAlign w:val="center"/>
          </w:tcPr>
          <w:p w14:paraId="24AEF3B4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5_VKL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Sj5_Fehltage"/>
        <w:tc>
          <w:tcPr>
            <w:tcW w:w="900" w:type="dxa"/>
            <w:shd w:val="clear" w:color="auto" w:fill="auto"/>
            <w:vAlign w:val="center"/>
          </w:tcPr>
          <w:p w14:paraId="66C802A0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5_Fehltag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71"/>
          </w:p>
        </w:tc>
        <w:bookmarkStart w:id="72" w:name="Sj5_Schule"/>
        <w:tc>
          <w:tcPr>
            <w:tcW w:w="4140" w:type="dxa"/>
            <w:shd w:val="clear" w:color="auto" w:fill="auto"/>
            <w:vAlign w:val="center"/>
          </w:tcPr>
          <w:p w14:paraId="2219A3D8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5_Schul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72"/>
          </w:p>
        </w:tc>
      </w:tr>
      <w:tr w:rsidR="007C65AD" w:rsidRPr="009976AD" w14:paraId="76F99887" w14:textId="77777777" w:rsidTr="009976AD">
        <w:trPr>
          <w:trHeight w:val="397"/>
        </w:trPr>
        <w:tc>
          <w:tcPr>
            <w:tcW w:w="1746" w:type="dxa"/>
            <w:shd w:val="clear" w:color="auto" w:fill="auto"/>
            <w:vAlign w:val="center"/>
          </w:tcPr>
          <w:p w14:paraId="004E26E3" w14:textId="77777777" w:rsidR="007C65AD" w:rsidRPr="009976AD" w:rsidRDefault="007C65AD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6. Schulbesuchsjah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13674A2" w14:textId="4F5D7308" w:rsidR="007C65AD" w:rsidRPr="009976AD" w:rsidRDefault="00E97E31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6_SJ"/>
                  <w:enabled/>
                  <w:calcOnExit w:val="0"/>
                  <w:ddList>
                    <w:listEntry w:val="bitte wählen..."/>
                    <w:listEntry w:val=" 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</w:ddList>
                </w:ffData>
              </w:fldChar>
            </w:r>
            <w:bookmarkStart w:id="73" w:name="Sj6_SJ"/>
            <w:r>
              <w:rPr>
                <w:sz w:val="16"/>
                <w:szCs w:val="16"/>
              </w:rPr>
              <w:instrText xml:space="preserve"> FORMDROPDOWN </w:instrText>
            </w:r>
            <w:r w:rsidR="006814BC">
              <w:rPr>
                <w:sz w:val="16"/>
                <w:szCs w:val="16"/>
              </w:rPr>
            </w:r>
            <w:r w:rsidR="006814B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Sj6_Klasse"/>
        <w:tc>
          <w:tcPr>
            <w:tcW w:w="900" w:type="dxa"/>
            <w:shd w:val="clear" w:color="auto" w:fill="auto"/>
            <w:vAlign w:val="center"/>
          </w:tcPr>
          <w:p w14:paraId="31253E19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6_Klasse"/>
                  <w:enabled/>
                  <w:calcOnExit w:val="0"/>
                  <w:textInput/>
                </w:ffData>
              </w:fldChar>
            </w:r>
            <w:r w:rsidR="00926359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Sj6_VKL"/>
        <w:tc>
          <w:tcPr>
            <w:tcW w:w="900" w:type="dxa"/>
            <w:shd w:val="clear" w:color="auto" w:fill="auto"/>
            <w:vAlign w:val="center"/>
          </w:tcPr>
          <w:p w14:paraId="7CCC25BC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6_VKL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Sj6_Fehltage"/>
        <w:tc>
          <w:tcPr>
            <w:tcW w:w="900" w:type="dxa"/>
            <w:shd w:val="clear" w:color="auto" w:fill="auto"/>
            <w:vAlign w:val="center"/>
          </w:tcPr>
          <w:p w14:paraId="3ED0A9A3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6_Fehltag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Sj6_Schule"/>
        <w:tc>
          <w:tcPr>
            <w:tcW w:w="4140" w:type="dxa"/>
            <w:shd w:val="clear" w:color="auto" w:fill="auto"/>
            <w:vAlign w:val="center"/>
          </w:tcPr>
          <w:p w14:paraId="6608B44B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6_Schul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77"/>
          </w:p>
        </w:tc>
      </w:tr>
      <w:bookmarkStart w:id="78" w:name="Sj7"/>
      <w:tr w:rsidR="007C65AD" w:rsidRPr="009976AD" w14:paraId="34726A4E" w14:textId="77777777" w:rsidTr="009976AD">
        <w:trPr>
          <w:trHeight w:val="397"/>
        </w:trPr>
        <w:tc>
          <w:tcPr>
            <w:tcW w:w="1746" w:type="dxa"/>
            <w:shd w:val="clear" w:color="auto" w:fill="auto"/>
            <w:vAlign w:val="center"/>
          </w:tcPr>
          <w:p w14:paraId="605D79D6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"/>
                  <w:enabled/>
                  <w:calcOnExit w:val="0"/>
                  <w:textInput/>
                </w:ffData>
              </w:fldChar>
            </w:r>
            <w:r w:rsidR="00BD0C2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242" w:type="dxa"/>
            <w:shd w:val="clear" w:color="auto" w:fill="auto"/>
            <w:vAlign w:val="center"/>
          </w:tcPr>
          <w:p w14:paraId="7D17FE40" w14:textId="25BF0101" w:rsidR="007C65AD" w:rsidRPr="009976AD" w:rsidRDefault="00E97E31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7_SJ"/>
                  <w:enabled/>
                  <w:calcOnExit w:val="0"/>
                  <w:ddList>
                    <w:listEntry w:val="bitte wählen..."/>
                    <w:listEntry w:val=" 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</w:ddList>
                </w:ffData>
              </w:fldChar>
            </w:r>
            <w:bookmarkStart w:id="79" w:name="Sj7_SJ"/>
            <w:r>
              <w:rPr>
                <w:sz w:val="16"/>
                <w:szCs w:val="16"/>
              </w:rPr>
              <w:instrText xml:space="preserve"> FORMDROPDOWN </w:instrText>
            </w:r>
            <w:r w:rsidR="006814BC">
              <w:rPr>
                <w:sz w:val="16"/>
                <w:szCs w:val="16"/>
              </w:rPr>
            </w:r>
            <w:r w:rsidR="006814B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bookmarkStart w:id="80" w:name="Sj7_Klasse"/>
        <w:tc>
          <w:tcPr>
            <w:tcW w:w="900" w:type="dxa"/>
            <w:shd w:val="clear" w:color="auto" w:fill="auto"/>
            <w:vAlign w:val="center"/>
          </w:tcPr>
          <w:p w14:paraId="1C81D297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Klasse"/>
                  <w:enabled/>
                  <w:calcOnExit w:val="0"/>
                  <w:textInput/>
                </w:ffData>
              </w:fldChar>
            </w:r>
            <w:r w:rsidR="00926359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Sj7_VKL"/>
        <w:tc>
          <w:tcPr>
            <w:tcW w:w="900" w:type="dxa"/>
            <w:shd w:val="clear" w:color="auto" w:fill="auto"/>
            <w:vAlign w:val="center"/>
          </w:tcPr>
          <w:p w14:paraId="3B78AFB7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VKL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Sj7_Fehltage"/>
        <w:tc>
          <w:tcPr>
            <w:tcW w:w="900" w:type="dxa"/>
            <w:shd w:val="clear" w:color="auto" w:fill="auto"/>
            <w:vAlign w:val="center"/>
          </w:tcPr>
          <w:p w14:paraId="1FF9D68D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Fehltag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Sj7_Schule"/>
        <w:tc>
          <w:tcPr>
            <w:tcW w:w="4140" w:type="dxa"/>
            <w:shd w:val="clear" w:color="auto" w:fill="auto"/>
            <w:vAlign w:val="center"/>
          </w:tcPr>
          <w:p w14:paraId="4EA8953F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Schul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83"/>
          </w:p>
        </w:tc>
      </w:tr>
      <w:bookmarkStart w:id="84" w:name="Sj8"/>
      <w:tr w:rsidR="007C65AD" w:rsidRPr="009976AD" w14:paraId="0B679421" w14:textId="77777777" w:rsidTr="009976AD">
        <w:trPr>
          <w:trHeight w:val="397"/>
        </w:trPr>
        <w:tc>
          <w:tcPr>
            <w:tcW w:w="1746" w:type="dxa"/>
            <w:shd w:val="clear" w:color="auto" w:fill="auto"/>
            <w:vAlign w:val="center"/>
          </w:tcPr>
          <w:p w14:paraId="2464F2B4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8"/>
                  <w:enabled/>
                  <w:calcOnExit w:val="0"/>
                  <w:textInput/>
                </w:ffData>
              </w:fldChar>
            </w:r>
            <w:r w:rsidR="00BD0C2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1242" w:type="dxa"/>
            <w:shd w:val="clear" w:color="auto" w:fill="auto"/>
            <w:vAlign w:val="center"/>
          </w:tcPr>
          <w:p w14:paraId="4FBF97FD" w14:textId="095D4B06" w:rsidR="007C65AD" w:rsidRPr="009976AD" w:rsidRDefault="00E97E31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SJ"/>
                  <w:enabled/>
                  <w:calcOnExit w:val="0"/>
                  <w:ddList>
                    <w:listEntry w:val="bitte wählen..."/>
                    <w:listEntry w:val=" 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</w:ddList>
                </w:ffData>
              </w:fldChar>
            </w:r>
            <w:bookmarkStart w:id="85" w:name="Sj8_SJ"/>
            <w:r>
              <w:rPr>
                <w:sz w:val="16"/>
                <w:szCs w:val="16"/>
              </w:rPr>
              <w:instrText xml:space="preserve"> FORMDROPDOWN </w:instrText>
            </w:r>
            <w:r w:rsidR="006814BC">
              <w:rPr>
                <w:sz w:val="16"/>
                <w:szCs w:val="16"/>
              </w:rPr>
            </w:r>
            <w:r w:rsidR="006814B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900" w:type="dxa"/>
            <w:shd w:val="clear" w:color="auto" w:fill="auto"/>
            <w:vAlign w:val="center"/>
          </w:tcPr>
          <w:p w14:paraId="0436B262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Klasse"/>
                  <w:enabled/>
                  <w:calcOnExit w:val="0"/>
                  <w:textInput/>
                </w:ffData>
              </w:fldChar>
            </w:r>
            <w:bookmarkStart w:id="86" w:name="Sj8_Klass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900" w:type="dxa"/>
            <w:shd w:val="clear" w:color="auto" w:fill="auto"/>
            <w:vAlign w:val="center"/>
          </w:tcPr>
          <w:p w14:paraId="41661B8A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VKL"/>
                  <w:enabled/>
                  <w:calcOnExit w:val="0"/>
                  <w:textInput/>
                </w:ffData>
              </w:fldChar>
            </w:r>
            <w:bookmarkStart w:id="87" w:name="Sj8_VKL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900" w:type="dxa"/>
            <w:shd w:val="clear" w:color="auto" w:fill="auto"/>
            <w:vAlign w:val="center"/>
          </w:tcPr>
          <w:p w14:paraId="053B50FB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Fehltage"/>
                  <w:enabled/>
                  <w:calcOnExit w:val="0"/>
                  <w:textInput/>
                </w:ffData>
              </w:fldChar>
            </w:r>
            <w:bookmarkStart w:id="88" w:name="Sj8_Fehltag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4140" w:type="dxa"/>
            <w:shd w:val="clear" w:color="auto" w:fill="auto"/>
            <w:vAlign w:val="center"/>
          </w:tcPr>
          <w:p w14:paraId="4F9E6A79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Schule"/>
                  <w:enabled/>
                  <w:calcOnExit w:val="0"/>
                  <w:textInput/>
                </w:ffData>
              </w:fldChar>
            </w:r>
            <w:bookmarkStart w:id="89" w:name="Sj8_Schul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</w:tc>
      </w:tr>
      <w:tr w:rsidR="002B0904" w:rsidRPr="009976AD" w14:paraId="19C5281F" w14:textId="77777777" w:rsidTr="009976AD">
        <w:trPr>
          <w:trHeight w:val="397"/>
        </w:trPr>
        <w:tc>
          <w:tcPr>
            <w:tcW w:w="1746" w:type="dxa"/>
            <w:shd w:val="clear" w:color="auto" w:fill="auto"/>
            <w:vAlign w:val="center"/>
          </w:tcPr>
          <w:p w14:paraId="1FAA663F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"/>
                  <w:enabled/>
                  <w:calcOnExit w:val="0"/>
                  <w:textInput/>
                </w:ffData>
              </w:fldChar>
            </w:r>
            <w:bookmarkStart w:id="90" w:name="Sj9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1242" w:type="dxa"/>
            <w:shd w:val="clear" w:color="auto" w:fill="auto"/>
            <w:vAlign w:val="center"/>
          </w:tcPr>
          <w:p w14:paraId="67213176" w14:textId="6E0BDCCF" w:rsidR="002B0904" w:rsidRPr="009976AD" w:rsidRDefault="00E97E31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..."/>
                    <w:listEntry w:val=" "/>
                    <w:listEntry w:val="2001/2002"/>
                    <w:listEntry w:val="2002/2003"/>
                    <w:listEntry w:val="2003/2004"/>
                    <w:listEntry w:val="2004/2005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6814BC">
              <w:rPr>
                <w:sz w:val="16"/>
                <w:szCs w:val="16"/>
              </w:rPr>
            </w:r>
            <w:r w:rsidR="006814B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36D01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Klasse"/>
                  <w:enabled/>
                  <w:calcOnExit w:val="0"/>
                  <w:textInput/>
                </w:ffData>
              </w:fldChar>
            </w:r>
            <w:bookmarkStart w:id="91" w:name="Sj9_Klass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900" w:type="dxa"/>
            <w:shd w:val="clear" w:color="auto" w:fill="auto"/>
            <w:vAlign w:val="center"/>
          </w:tcPr>
          <w:p w14:paraId="0A29CA36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VKL"/>
                  <w:enabled/>
                  <w:calcOnExit w:val="0"/>
                  <w:textInput/>
                </w:ffData>
              </w:fldChar>
            </w:r>
            <w:bookmarkStart w:id="92" w:name="Sj9_VKL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900" w:type="dxa"/>
            <w:shd w:val="clear" w:color="auto" w:fill="auto"/>
            <w:vAlign w:val="center"/>
          </w:tcPr>
          <w:p w14:paraId="003F1D10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Fehltage"/>
                  <w:enabled/>
                  <w:calcOnExit w:val="0"/>
                  <w:textInput/>
                </w:ffData>
              </w:fldChar>
            </w:r>
            <w:bookmarkStart w:id="93" w:name="Sj9_Fehltag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4140" w:type="dxa"/>
            <w:shd w:val="clear" w:color="auto" w:fill="auto"/>
            <w:vAlign w:val="center"/>
          </w:tcPr>
          <w:p w14:paraId="104A9F12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Schule"/>
                  <w:enabled/>
                  <w:calcOnExit w:val="0"/>
                  <w:textInput/>
                </w:ffData>
              </w:fldChar>
            </w:r>
            <w:bookmarkStart w:id="94" w:name="Sj9_Schul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4"/>
          </w:p>
        </w:tc>
      </w:tr>
    </w:tbl>
    <w:p w14:paraId="240410B7" w14:textId="77777777" w:rsidR="008D7517" w:rsidRDefault="00867B5F" w:rsidP="00B1260E">
      <w:pPr>
        <w:pStyle w:val="berschrift1"/>
        <w:spacing w:line="276" w:lineRule="auto"/>
      </w:pPr>
      <w:r w:rsidRPr="003D0318">
        <w:t>Anlass de</w:t>
      </w:r>
      <w:r w:rsidR="004D7F76">
        <w:t>r schulischen Stellungnahme</w:t>
      </w:r>
      <w:r w:rsidR="00017DF1" w:rsidRPr="00306713">
        <w:tab/>
      </w:r>
    </w:p>
    <w:p w14:paraId="3BA0E00C" w14:textId="46A98BDD" w:rsidR="00C83DB9" w:rsidRPr="00C83DB9" w:rsidRDefault="00C83DB9" w:rsidP="00B1260E">
      <w:pPr>
        <w:spacing w:line="276" w:lineRule="auto"/>
        <w:sectPr w:rsidR="00C83DB9" w:rsidRPr="00C83DB9" w:rsidSect="00841A81">
          <w:headerReference w:type="default" r:id="rId9"/>
          <w:footerReference w:type="default" r:id="rId10"/>
          <w:type w:val="continuous"/>
          <w:pgSz w:w="11906" w:h="16838" w:code="9"/>
          <w:pgMar w:top="794" w:right="851" w:bottom="284" w:left="1366" w:header="737" w:footer="85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AD11FE" w14:paraId="4F0836CC" w14:textId="77777777" w:rsidTr="00EB49A2">
        <w:trPr>
          <w:trHeight w:val="1766"/>
        </w:trPr>
        <w:tc>
          <w:tcPr>
            <w:tcW w:w="9679" w:type="dxa"/>
            <w:shd w:val="clear" w:color="auto" w:fill="auto"/>
          </w:tcPr>
          <w:p w14:paraId="37E5BE3F" w14:textId="4382F9C0" w:rsidR="006E154C" w:rsidRPr="00891500" w:rsidRDefault="00C83DB9" w:rsidP="00B1260E">
            <w:pPr>
              <w:spacing w:line="276" w:lineRule="auto"/>
            </w:pPr>
            <w:r w:rsidRPr="001E18A6">
              <w:lastRenderedPageBreak/>
              <w:t xml:space="preserve">z.B. </w:t>
            </w:r>
            <w:r w:rsidR="00590F9E">
              <w:t>w</w:t>
            </w:r>
            <w:r w:rsidRPr="001E18A6">
              <w:t xml:space="preserve">iederholte Feststellung (Verlängerung) </w:t>
            </w:r>
            <w:r w:rsidR="00B1599E" w:rsidRPr="001E18A6">
              <w:t xml:space="preserve">/ </w:t>
            </w:r>
            <w:r w:rsidRPr="001E18A6">
              <w:t>Aufhebung eines bestehenden sonderpädagogischen Bi</w:t>
            </w:r>
            <w:r w:rsidRPr="001E18A6">
              <w:t>l</w:t>
            </w:r>
            <w:r w:rsidRPr="001E18A6">
              <w:t xml:space="preserve">dungsanspruches </w:t>
            </w:r>
            <w:r w:rsidR="00B1599E" w:rsidRPr="001E18A6">
              <w:t xml:space="preserve">/ </w:t>
            </w:r>
            <w:r w:rsidRPr="001E18A6">
              <w:t xml:space="preserve">Änderung </w:t>
            </w:r>
            <w:r w:rsidR="001E18A6" w:rsidRPr="001E18A6">
              <w:t>eines bestehenden</w:t>
            </w:r>
            <w:r w:rsidRPr="001E18A6">
              <w:t xml:space="preserve"> Förderschwerpunktes</w:t>
            </w:r>
          </w:p>
          <w:p w14:paraId="25BFED88" w14:textId="4A8DAAFE" w:rsidR="00B1599E" w:rsidRPr="00891500" w:rsidRDefault="00B1599E" w:rsidP="00B1260E">
            <w:pPr>
              <w:spacing w:line="276" w:lineRule="auto"/>
            </w:pPr>
          </w:p>
        </w:tc>
      </w:tr>
    </w:tbl>
    <w:p w14:paraId="092B1963" w14:textId="77777777" w:rsidR="0058017A" w:rsidRDefault="0058017A" w:rsidP="00B1260E">
      <w:pPr>
        <w:spacing w:line="276" w:lineRule="auto"/>
        <w:sectPr w:rsidR="0058017A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5579A64F" w14:textId="77777777" w:rsidR="00312C0E" w:rsidRDefault="00312C0E" w:rsidP="00B1260E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  <w:r>
        <w:lastRenderedPageBreak/>
        <w:br w:type="page"/>
      </w:r>
    </w:p>
    <w:p w14:paraId="36EDF925" w14:textId="77777777" w:rsidR="00AD11FE" w:rsidRPr="007F419A" w:rsidRDefault="004E3CAF" w:rsidP="00B1260E">
      <w:pPr>
        <w:pStyle w:val="berschrift1"/>
        <w:spacing w:line="276" w:lineRule="auto"/>
      </w:pPr>
      <w:r w:rsidRPr="007F1503">
        <w:lastRenderedPageBreak/>
        <w:t xml:space="preserve">Aktueller </w:t>
      </w:r>
      <w:r w:rsidR="00845361">
        <w:t xml:space="preserve">Lern- und </w:t>
      </w:r>
      <w:r w:rsidRPr="007F1503">
        <w:t>Entwicklungsstand</w:t>
      </w:r>
    </w:p>
    <w:p w14:paraId="627BCF1D" w14:textId="77777777" w:rsidR="004E3CAF" w:rsidRPr="007C7CCD" w:rsidRDefault="004E3CAF" w:rsidP="00B1260E">
      <w:pPr>
        <w:pStyle w:val="berschrift2"/>
        <w:spacing w:line="276" w:lineRule="auto"/>
        <w:sectPr w:rsidR="004E3CAF" w:rsidRPr="007C7CCD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t>Kognitive Fähigkeiten und Wahrnehmung</w:t>
      </w:r>
      <w:r w:rsidR="007C7CCD" w:rsidRPr="007C7CC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4E3CAF" w14:paraId="2DF675B3" w14:textId="77777777" w:rsidTr="00061053">
        <w:trPr>
          <w:trHeight w:val="1868"/>
        </w:trPr>
        <w:tc>
          <w:tcPr>
            <w:tcW w:w="9679" w:type="dxa"/>
            <w:shd w:val="clear" w:color="auto" w:fill="auto"/>
          </w:tcPr>
          <w:p w14:paraId="224F82D3" w14:textId="0E3631C4" w:rsidR="004E3CAF" w:rsidRDefault="006436C0" w:rsidP="00B1260E">
            <w:pPr>
              <w:spacing w:line="276" w:lineRule="auto"/>
            </w:pPr>
            <w:r w:rsidRPr="00044D11">
              <w:lastRenderedPageBreak/>
              <w:t xml:space="preserve">z.B. Aufmerksamkeit, Konzentration, Merkfähigkeit, </w:t>
            </w:r>
            <w:r w:rsidR="000467B8" w:rsidRPr="00044D11">
              <w:t xml:space="preserve">Sinnesfunktionen, </w:t>
            </w:r>
            <w:r w:rsidR="005040E8" w:rsidRPr="00044D11">
              <w:t xml:space="preserve">Wahrnehmung </w:t>
            </w:r>
            <w:r w:rsidR="000467B8" w:rsidRPr="00044D11">
              <w:t xml:space="preserve">auditiv, visuell, taktil </w:t>
            </w:r>
            <w:r w:rsidR="005040E8" w:rsidRPr="00044D11">
              <w:t>und Wahrnehmungsverarbeitung, Fluides Denken und Problemlösen (Schlussfolgerndes Denken, Han</w:t>
            </w:r>
            <w:r w:rsidR="005040E8" w:rsidRPr="00044D11">
              <w:t>d</w:t>
            </w:r>
            <w:r w:rsidR="005040E8" w:rsidRPr="00044D11">
              <w:t>lungsplanung, Kognitive Flexibilität, A</w:t>
            </w:r>
            <w:r w:rsidR="000467B8" w:rsidRPr="00044D11">
              <w:t>b</w:t>
            </w:r>
            <w:r w:rsidR="005040E8" w:rsidRPr="00044D11">
              <w:t xml:space="preserve">straktes Denken) Verarbeitungs- </w:t>
            </w:r>
            <w:r w:rsidR="00061053">
              <w:t>R</w:t>
            </w:r>
            <w:r w:rsidR="005040E8" w:rsidRPr="00044D11">
              <w:t>eaktions- und Entscheidungsg</w:t>
            </w:r>
            <w:r w:rsidR="005040E8" w:rsidRPr="00044D11">
              <w:t>e</w:t>
            </w:r>
            <w:r w:rsidR="005040E8" w:rsidRPr="00044D11">
              <w:t>schwindigkei</w:t>
            </w:r>
            <w:r w:rsidR="00061053">
              <w:t>t</w:t>
            </w:r>
          </w:p>
          <w:p w14:paraId="42C58119" w14:textId="7DD3034D" w:rsidR="00B1260E" w:rsidRDefault="00B1260E" w:rsidP="00B1260E">
            <w:pPr>
              <w:spacing w:line="276" w:lineRule="auto"/>
            </w:pPr>
          </w:p>
        </w:tc>
      </w:tr>
    </w:tbl>
    <w:p w14:paraId="630E10CB" w14:textId="77777777" w:rsidR="004E3CAF" w:rsidRDefault="004E3CAF" w:rsidP="00B1260E">
      <w:pPr>
        <w:spacing w:line="276" w:lineRule="auto"/>
        <w:sectPr w:rsidR="004E3CA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2DA72180" w14:textId="77777777" w:rsidR="004E3CAF" w:rsidRPr="0028467F" w:rsidRDefault="00194156" w:rsidP="00B1260E">
      <w:pPr>
        <w:pStyle w:val="berschrift2"/>
        <w:spacing w:line="276" w:lineRule="auto"/>
        <w:sectPr w:rsidR="004E3CAF" w:rsidRPr="0028467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lastRenderedPageBreak/>
        <w:t xml:space="preserve">Lernen und </w:t>
      </w:r>
      <w:r w:rsidR="0044710F" w:rsidRPr="003D0318">
        <w:t>Kulturtechni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AD11FE" w14:paraId="0F9A0244" w14:textId="77777777" w:rsidTr="001E18A6">
        <w:trPr>
          <w:trHeight w:val="1696"/>
        </w:trPr>
        <w:tc>
          <w:tcPr>
            <w:tcW w:w="9679" w:type="dxa"/>
            <w:shd w:val="clear" w:color="auto" w:fill="auto"/>
          </w:tcPr>
          <w:p w14:paraId="196C2BA0" w14:textId="501FE333" w:rsidR="00061053" w:rsidRDefault="005040E8" w:rsidP="00B1260E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z.B. Lese</w:t>
            </w:r>
            <w:r w:rsidR="000467B8">
              <w:rPr>
                <w:rFonts w:cs="Arial"/>
                <w:noProof/>
              </w:rPr>
              <w:t>- und Schreibtechnik, Lese- und Schreibverwendung</w:t>
            </w:r>
            <w:r>
              <w:rPr>
                <w:rFonts w:cs="Arial"/>
                <w:noProof/>
              </w:rPr>
              <w:t xml:space="preserve">, </w:t>
            </w:r>
            <w:r w:rsidR="000467B8">
              <w:rPr>
                <w:rFonts w:cs="Arial"/>
                <w:noProof/>
              </w:rPr>
              <w:t xml:space="preserve">Zahlverständnis, Operationsverständnis, Stellenwertverständnis, Teilhabe, </w:t>
            </w:r>
            <w:r>
              <w:rPr>
                <w:rFonts w:cs="Arial"/>
                <w:noProof/>
              </w:rPr>
              <w:t xml:space="preserve">schulische Leistungen in Mathematik, Deutsch, </w:t>
            </w:r>
            <w:r w:rsidR="00061053">
              <w:rPr>
                <w:rFonts w:cs="Arial"/>
                <w:noProof/>
              </w:rPr>
              <w:t>etc</w:t>
            </w:r>
            <w:r w:rsidR="00B1260E">
              <w:t>.</w:t>
            </w:r>
          </w:p>
          <w:p w14:paraId="7FBCF899" w14:textId="45ADE69F" w:rsidR="00061053" w:rsidRDefault="00061053" w:rsidP="00B1260E">
            <w:pPr>
              <w:spacing w:line="276" w:lineRule="auto"/>
            </w:pPr>
          </w:p>
        </w:tc>
      </w:tr>
    </w:tbl>
    <w:p w14:paraId="2255A7C6" w14:textId="77777777" w:rsidR="005F414F" w:rsidRDefault="005F414F" w:rsidP="00B1260E">
      <w:pPr>
        <w:spacing w:line="276" w:lineRule="auto"/>
        <w:sectPr w:rsidR="005F414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4B120BD4" w14:textId="77777777" w:rsidR="005F414F" w:rsidRPr="0028467F" w:rsidRDefault="004E3CAF" w:rsidP="00B1260E">
      <w:pPr>
        <w:pStyle w:val="berschrift2"/>
        <w:spacing w:before="240" w:line="276" w:lineRule="auto"/>
        <w:ind w:left="578" w:hanging="578"/>
        <w:sectPr w:rsidR="005F414F" w:rsidRPr="0028467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lastRenderedPageBreak/>
        <w:t>Kommunikation und Spra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AD11FE" w14:paraId="137F5C75" w14:textId="77777777" w:rsidTr="001E18A6">
        <w:trPr>
          <w:trHeight w:val="1619"/>
        </w:trPr>
        <w:tc>
          <w:tcPr>
            <w:tcW w:w="9679" w:type="dxa"/>
            <w:shd w:val="clear" w:color="auto" w:fill="auto"/>
          </w:tcPr>
          <w:p w14:paraId="553D29D8" w14:textId="725C01CD" w:rsidR="00AD11FE" w:rsidRDefault="005040E8" w:rsidP="00B1260E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z.B. Sprachverständnis, Wortschatz / Grammatik / Aussprache, Verwendung von Sprache / Zeichen / Symbolen, Ausdrucksfähigkeit, Mehrsprachigkeit, Sprachbewusstsein, Kommunikationshilfen und technische Hilfsmittel</w:t>
            </w:r>
          </w:p>
          <w:p w14:paraId="0E5CA700" w14:textId="27D298D0" w:rsidR="005040E8" w:rsidRDefault="005040E8" w:rsidP="00B1260E">
            <w:pPr>
              <w:spacing w:line="276" w:lineRule="auto"/>
            </w:pPr>
          </w:p>
        </w:tc>
      </w:tr>
    </w:tbl>
    <w:p w14:paraId="180AA37D" w14:textId="77777777" w:rsidR="005F414F" w:rsidRDefault="005F414F" w:rsidP="00B1260E">
      <w:pPr>
        <w:spacing w:line="276" w:lineRule="auto"/>
        <w:sectPr w:rsidR="005F414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6B2EA19D" w14:textId="77777777" w:rsidR="005F414F" w:rsidRPr="0028467F" w:rsidRDefault="004E3CAF" w:rsidP="00B1260E">
      <w:pPr>
        <w:pStyle w:val="berschrift2"/>
        <w:spacing w:before="240" w:line="276" w:lineRule="auto"/>
        <w:ind w:left="578" w:hanging="578"/>
        <w:sectPr w:rsidR="005F414F" w:rsidRPr="0028467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lastRenderedPageBreak/>
        <w:t>Motorik und Mobilit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AD11FE" w14:paraId="139CCF6A" w14:textId="77777777" w:rsidTr="001E18A6">
        <w:trPr>
          <w:trHeight w:val="1689"/>
        </w:trPr>
        <w:tc>
          <w:tcPr>
            <w:tcW w:w="9679" w:type="dxa"/>
            <w:shd w:val="clear" w:color="auto" w:fill="auto"/>
          </w:tcPr>
          <w:p w14:paraId="1EC6E274" w14:textId="4EBE135A" w:rsidR="00DE46ED" w:rsidRDefault="005040E8" w:rsidP="00B1260E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z.B. eigene Bewegungsmöglichkeiten, Körperpositionen wechseln, Bewegungen ausführen, Feinmotorik, Kraftdosierung, Auge-Hand-Koordination, Graphomotorik, Mobilität, Hilfsmittel, Orientierung im Raum, Fortbewegungsmöglichkeiten, Nutzen von Verkehrsmitteln</w:t>
            </w:r>
          </w:p>
          <w:p w14:paraId="76FAEE81" w14:textId="30649C24" w:rsidR="00061053" w:rsidRDefault="00061053" w:rsidP="00B1260E">
            <w:pPr>
              <w:spacing w:line="276" w:lineRule="auto"/>
            </w:pPr>
          </w:p>
        </w:tc>
      </w:tr>
    </w:tbl>
    <w:p w14:paraId="01CDD56D" w14:textId="77777777" w:rsidR="005F414F" w:rsidRDefault="005F414F" w:rsidP="00B1260E">
      <w:pPr>
        <w:spacing w:line="276" w:lineRule="auto"/>
        <w:sectPr w:rsidR="005F414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508167C0" w14:textId="77777777" w:rsidR="005F414F" w:rsidRPr="0028467F" w:rsidRDefault="004E3CAF" w:rsidP="00B1260E">
      <w:pPr>
        <w:pStyle w:val="berschrift2"/>
        <w:spacing w:before="240" w:line="276" w:lineRule="auto"/>
        <w:ind w:left="578" w:hanging="578"/>
        <w:sectPr w:rsidR="005F414F" w:rsidRPr="0028467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lastRenderedPageBreak/>
        <w:t>Umgang mit Aufgaben und Anford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AD11FE" w14:paraId="3F67212F" w14:textId="77777777" w:rsidTr="00061053">
        <w:trPr>
          <w:trHeight w:val="1591"/>
        </w:trPr>
        <w:tc>
          <w:tcPr>
            <w:tcW w:w="9679" w:type="dxa"/>
            <w:shd w:val="clear" w:color="auto" w:fill="auto"/>
          </w:tcPr>
          <w:p w14:paraId="0AB2C0BF" w14:textId="6CF94387" w:rsidR="00AD11FE" w:rsidRDefault="005040E8" w:rsidP="00B1260E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z.B. Herangehensweise an Aufgaben, Aufgeschlossenheit, Motivation, Neugier, Verstehen und Umsetzen von Handlungsanweisungen, Umgang mit Herausforderungen, Frustrationstoleranz, Durchführung von Einzel- und Gruppenaufgaben, Ausführung von Handlungen</w:t>
            </w:r>
          </w:p>
          <w:p w14:paraId="0F761097" w14:textId="4EEA39A8" w:rsidR="00061053" w:rsidRDefault="00061053" w:rsidP="00B1260E">
            <w:pPr>
              <w:spacing w:line="276" w:lineRule="auto"/>
            </w:pPr>
          </w:p>
        </w:tc>
      </w:tr>
    </w:tbl>
    <w:p w14:paraId="7270E7FB" w14:textId="77777777" w:rsidR="005F414F" w:rsidRDefault="005F414F" w:rsidP="00B1260E">
      <w:pPr>
        <w:spacing w:line="276" w:lineRule="auto"/>
        <w:sectPr w:rsidR="005F414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70807534" w14:textId="77777777" w:rsidR="005F414F" w:rsidRPr="0028467F" w:rsidRDefault="004E3CAF" w:rsidP="00B1260E">
      <w:pPr>
        <w:pStyle w:val="berschrift2"/>
        <w:spacing w:before="240" w:line="276" w:lineRule="auto"/>
        <w:ind w:left="578" w:hanging="578"/>
        <w:sectPr w:rsidR="005F414F" w:rsidRPr="0028467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lastRenderedPageBreak/>
        <w:t>Sozialverhalten und Emotionalit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AD11FE" w14:paraId="79E6B589" w14:textId="77777777" w:rsidTr="00894B8F">
        <w:trPr>
          <w:trHeight w:val="1271"/>
        </w:trPr>
        <w:tc>
          <w:tcPr>
            <w:tcW w:w="9679" w:type="dxa"/>
            <w:shd w:val="clear" w:color="auto" w:fill="auto"/>
          </w:tcPr>
          <w:p w14:paraId="371F94DC" w14:textId="31A07819" w:rsidR="00AD11FE" w:rsidRDefault="005040E8" w:rsidP="00B1260E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z.B. Interaktionen mit Anderen, Beachtung sozialer Regeln, Empathiefähigkeit, Rücksichtnahme, Übernahme von Verantwortung, Konfliktverhalten, Selbstregulationsfähigkeit</w:t>
            </w:r>
            <w:r w:rsidR="000467B8">
              <w:rPr>
                <w:rFonts w:cs="Arial"/>
                <w:noProof/>
              </w:rPr>
              <w:t>, Selbstkonzept, Selbstwirksamkeit, Selbstvertrauen, Selbstannahme</w:t>
            </w:r>
          </w:p>
          <w:p w14:paraId="0B1D30D3" w14:textId="06990348" w:rsidR="00061053" w:rsidRDefault="00061053" w:rsidP="00B1260E">
            <w:pPr>
              <w:spacing w:line="276" w:lineRule="auto"/>
            </w:pPr>
          </w:p>
        </w:tc>
      </w:tr>
    </w:tbl>
    <w:p w14:paraId="22CF5364" w14:textId="77777777" w:rsidR="005F414F" w:rsidRDefault="005F414F" w:rsidP="00B1260E">
      <w:pPr>
        <w:spacing w:line="276" w:lineRule="auto"/>
        <w:sectPr w:rsidR="005F414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06BED84E" w14:textId="77777777" w:rsidR="005F414F" w:rsidRPr="0028467F" w:rsidRDefault="004E3CAF" w:rsidP="00B1260E">
      <w:pPr>
        <w:pStyle w:val="berschrift2"/>
        <w:spacing w:before="240" w:line="276" w:lineRule="auto"/>
        <w:ind w:left="578" w:hanging="578"/>
        <w:sectPr w:rsidR="005F414F" w:rsidRPr="0028467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lastRenderedPageBreak/>
        <w:t>Selbstständigkeit und Selbstversorgung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B51347" w14:paraId="6D73906D" w14:textId="77777777" w:rsidTr="00894B8F">
        <w:trPr>
          <w:trHeight w:val="1233"/>
        </w:trPr>
        <w:tc>
          <w:tcPr>
            <w:tcW w:w="9679" w:type="dxa"/>
          </w:tcPr>
          <w:p w14:paraId="480D17BE" w14:textId="5AE8473D" w:rsidR="00B51347" w:rsidRDefault="005040E8" w:rsidP="00B1260E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z.B</w:t>
            </w:r>
            <w:r w:rsidR="00971407">
              <w:rPr>
                <w:rFonts w:cs="Arial"/>
                <w:noProof/>
              </w:rPr>
              <w:t>.</w:t>
            </w:r>
            <w:r>
              <w:rPr>
                <w:rFonts w:cs="Arial"/>
                <w:noProof/>
              </w:rPr>
              <w:t xml:space="preserve"> Körperpflege, Sorge für eigene Kleidung, Nahrungsaufnahme, Schulweg, Umgang mit Schulmaterial, zeitliche und räumliche Orientierung</w:t>
            </w:r>
          </w:p>
          <w:p w14:paraId="627CEBEB" w14:textId="519E7C22" w:rsidR="00061053" w:rsidRDefault="00061053" w:rsidP="00B1260E">
            <w:pPr>
              <w:spacing w:line="276" w:lineRule="auto"/>
            </w:pPr>
          </w:p>
        </w:tc>
      </w:tr>
    </w:tbl>
    <w:p w14:paraId="0578A1AF" w14:textId="77777777" w:rsidR="00B51347" w:rsidRDefault="00B51347" w:rsidP="00B1260E">
      <w:pPr>
        <w:spacing w:line="276" w:lineRule="auto"/>
        <w:sectPr w:rsidR="00B51347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7FDF6241" w14:textId="77777777" w:rsidR="00F05BFE" w:rsidRDefault="008E67F3" w:rsidP="00B1260E">
      <w:pPr>
        <w:pStyle w:val="berschrift1"/>
        <w:spacing w:line="276" w:lineRule="auto"/>
      </w:pPr>
      <w:r>
        <w:lastRenderedPageBreak/>
        <w:t>Umweltfaktoren</w:t>
      </w:r>
    </w:p>
    <w:p w14:paraId="37C953D8" w14:textId="77777777" w:rsidR="00F05BFE" w:rsidRPr="007F1503" w:rsidRDefault="00F05BFE" w:rsidP="00B1260E">
      <w:pPr>
        <w:pStyle w:val="berschrift2"/>
        <w:spacing w:line="276" w:lineRule="auto"/>
        <w:sectPr w:rsidR="00F05BFE" w:rsidRPr="007F150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t>Familiäre Situation und häusliches Umfeld</w:t>
      </w:r>
      <w:r w:rsidR="007F1503" w:rsidRPr="007F150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7324A9" w14:paraId="0E20A083" w14:textId="77777777" w:rsidTr="00894B8F">
        <w:trPr>
          <w:trHeight w:val="724"/>
        </w:trPr>
        <w:tc>
          <w:tcPr>
            <w:tcW w:w="9679" w:type="dxa"/>
            <w:tcBorders>
              <w:bottom w:val="single" w:sz="4" w:space="0" w:color="auto"/>
            </w:tcBorders>
            <w:shd w:val="clear" w:color="auto" w:fill="auto"/>
          </w:tcPr>
          <w:p w14:paraId="7F0C5B0F" w14:textId="5BCF02D7" w:rsidR="007324A9" w:rsidRDefault="00BD2AD5" w:rsidP="00B1260E">
            <w:pPr>
              <w:spacing w:line="276" w:lineRule="auto"/>
            </w:pPr>
            <w:r>
              <w:lastRenderedPageBreak/>
              <w:t xml:space="preserve">z.B. </w:t>
            </w:r>
            <w:r w:rsidR="000467B8">
              <w:t xml:space="preserve">Unterstützungen und Beziehungen, </w:t>
            </w:r>
            <w:r w:rsidR="00CC2EC4">
              <w:t>hemmende und förderliche Faktoren</w:t>
            </w:r>
          </w:p>
          <w:p w14:paraId="41A2659A" w14:textId="3954A360" w:rsidR="00061053" w:rsidRDefault="00061053" w:rsidP="00B1260E">
            <w:pPr>
              <w:spacing w:line="276" w:lineRule="auto"/>
            </w:pPr>
          </w:p>
        </w:tc>
      </w:tr>
    </w:tbl>
    <w:p w14:paraId="14BA73B8" w14:textId="77777777" w:rsidR="00F05BFE" w:rsidRDefault="00F05BFE" w:rsidP="00B1260E">
      <w:pPr>
        <w:spacing w:line="276" w:lineRule="auto"/>
        <w:sectPr w:rsidR="00F05BFE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4FF6212D" w14:textId="77777777" w:rsidR="00F05BFE" w:rsidRPr="007F1503" w:rsidRDefault="00F05BFE" w:rsidP="00B1260E">
      <w:pPr>
        <w:pStyle w:val="berschrift2"/>
        <w:spacing w:line="276" w:lineRule="auto"/>
        <w:sectPr w:rsidR="00F05BFE" w:rsidRPr="007F150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lastRenderedPageBreak/>
        <w:t>Unterstützungs- und Hilfssysteme</w:t>
      </w:r>
      <w:r w:rsidR="007F1503" w:rsidRPr="007F1503">
        <w:t xml:space="preserve"> 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B51347" w14:paraId="76EC2948" w14:textId="77777777" w:rsidTr="00894B8F">
        <w:trPr>
          <w:trHeight w:val="778"/>
        </w:trPr>
        <w:tc>
          <w:tcPr>
            <w:tcW w:w="9679" w:type="dxa"/>
          </w:tcPr>
          <w:p w14:paraId="54A551A1" w14:textId="7A5E5E5E" w:rsidR="00102A4F" w:rsidRDefault="00BD2AD5" w:rsidP="00B1260E">
            <w:pPr>
              <w:spacing w:line="276" w:lineRule="auto"/>
            </w:pPr>
            <w:r>
              <w:lastRenderedPageBreak/>
              <w:t xml:space="preserve">z.B. </w:t>
            </w:r>
            <w:r w:rsidR="000467B8">
              <w:t>Ei</w:t>
            </w:r>
            <w:r w:rsidR="00CC2EC4">
              <w:t>ngliederungshilfe</w:t>
            </w:r>
            <w:r w:rsidR="000467B8">
              <w:t xml:space="preserve">, </w:t>
            </w:r>
            <w:r w:rsidR="00CC2EC4">
              <w:t xml:space="preserve">Jugendhilfe, ärztliche Maßnahmen, therapeutische Maßnahmen, </w:t>
            </w:r>
            <w:r w:rsidR="00894B8F">
              <w:t xml:space="preserve">technische </w:t>
            </w:r>
            <w:r w:rsidR="000467B8">
              <w:t>Hilfsmittel</w:t>
            </w:r>
          </w:p>
          <w:p w14:paraId="30639231" w14:textId="07AB6098" w:rsidR="00B1260E" w:rsidRDefault="00B1260E" w:rsidP="00B1260E">
            <w:pPr>
              <w:spacing w:line="276" w:lineRule="auto"/>
            </w:pPr>
          </w:p>
        </w:tc>
      </w:tr>
    </w:tbl>
    <w:p w14:paraId="5CF893EF" w14:textId="77777777" w:rsidR="00B51347" w:rsidRDefault="00B51347" w:rsidP="00B1260E">
      <w:pPr>
        <w:spacing w:line="276" w:lineRule="auto"/>
        <w:sectPr w:rsidR="00B51347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B51347" w14:paraId="6788A3FE" w14:textId="77777777" w:rsidTr="00962A18">
        <w:trPr>
          <w:trHeight w:val="17"/>
        </w:trPr>
        <w:tc>
          <w:tcPr>
            <w:tcW w:w="9679" w:type="dxa"/>
          </w:tcPr>
          <w:p w14:paraId="47501D80" w14:textId="77777777" w:rsidR="00B51347" w:rsidRPr="00B51347" w:rsidRDefault="001E4203" w:rsidP="00B1260E">
            <w:pPr>
              <w:spacing w:line="276" w:lineRule="auto"/>
              <w:rPr>
                <w:rFonts w:cs="Arial"/>
                <w:color w:val="000000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347">
              <w:instrText xml:space="preserve"> FORMCHECKBOX </w:instrText>
            </w:r>
            <w:r w:rsidR="006814BC">
              <w:fldChar w:fldCharType="separate"/>
            </w:r>
            <w:r>
              <w:fldChar w:fldCharType="end"/>
            </w:r>
            <w:r w:rsidR="00B51347">
              <w:t xml:space="preserve"> </w:t>
            </w:r>
            <w:r w:rsidR="00B51347" w:rsidRPr="00EE4F83">
              <w:rPr>
                <w:rFonts w:cs="Arial"/>
                <w:color w:val="000000"/>
              </w:rPr>
              <w:t>Jugendhilfe beteiligt. Name, Vorname der Person:</w:t>
            </w:r>
            <w:r w:rsidR="005121C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5" w:name="Text2"/>
            <w:r w:rsidR="005121C8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6E154C">
              <w:rPr>
                <w:rFonts w:cs="Arial"/>
                <w:noProof/>
                <w:color w:val="000000"/>
              </w:rPr>
              <w:t> </w:t>
            </w:r>
            <w:r w:rsidR="006E154C">
              <w:rPr>
                <w:rFonts w:cs="Arial"/>
                <w:noProof/>
                <w:color w:val="000000"/>
              </w:rPr>
              <w:t> </w:t>
            </w:r>
            <w:r w:rsidR="006E154C">
              <w:rPr>
                <w:rFonts w:cs="Arial"/>
                <w:noProof/>
                <w:color w:val="000000"/>
              </w:rPr>
              <w:t> </w:t>
            </w:r>
            <w:r w:rsidR="006E154C">
              <w:rPr>
                <w:rFonts w:cs="Arial"/>
                <w:noProof/>
                <w:color w:val="000000"/>
              </w:rPr>
              <w:t> </w:t>
            </w:r>
            <w:r w:rsidR="006E154C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95"/>
          </w:p>
        </w:tc>
      </w:tr>
    </w:tbl>
    <w:p w14:paraId="00084814" w14:textId="77777777" w:rsidR="00AD2027" w:rsidRPr="00AD2027" w:rsidRDefault="00AD2027" w:rsidP="00B1260E">
      <w:pPr>
        <w:spacing w:line="276" w:lineRule="auto"/>
      </w:pPr>
    </w:p>
    <w:p w14:paraId="58C1E3F5" w14:textId="77777777" w:rsidR="00F05BFE" w:rsidRPr="007F1503" w:rsidRDefault="00F05BFE" w:rsidP="00B1260E">
      <w:pPr>
        <w:pStyle w:val="berschrift2"/>
        <w:spacing w:line="276" w:lineRule="auto"/>
        <w:sectPr w:rsidR="00F05BFE" w:rsidRPr="007F150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t>(Vor-)Schulische Situation und Bedingungen</w:t>
      </w:r>
      <w:r w:rsidR="007F1503" w:rsidRPr="007F150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F05BFE" w14:paraId="0A1E803F" w14:textId="77777777" w:rsidTr="00894B8F">
        <w:trPr>
          <w:trHeight w:val="1153"/>
        </w:trPr>
        <w:tc>
          <w:tcPr>
            <w:tcW w:w="9679" w:type="dxa"/>
            <w:shd w:val="clear" w:color="auto" w:fill="auto"/>
          </w:tcPr>
          <w:p w14:paraId="1354B0F2" w14:textId="3AE110D5" w:rsidR="00F05BFE" w:rsidRDefault="00BD2AD5" w:rsidP="00B1260E">
            <w:pPr>
              <w:spacing w:line="276" w:lineRule="auto"/>
            </w:pPr>
            <w:r>
              <w:lastRenderedPageBreak/>
              <w:t xml:space="preserve">z.B. </w:t>
            </w:r>
            <w:r w:rsidR="004B0A18">
              <w:t>h</w:t>
            </w:r>
            <w:r w:rsidR="00CC2EC4">
              <w:t xml:space="preserve">emmende und förderliche Faktoren, Lernumgebung, </w:t>
            </w:r>
            <w:r w:rsidR="00894B8F">
              <w:t xml:space="preserve">Schul- und </w:t>
            </w:r>
            <w:r w:rsidR="00CC2EC4">
              <w:t>Unterrichtskonzept, Klassenzusa</w:t>
            </w:r>
            <w:r w:rsidR="00CC2EC4">
              <w:t>m</w:t>
            </w:r>
            <w:r w:rsidR="00CC2EC4">
              <w:t>mensetzung, Klassengröße</w:t>
            </w:r>
            <w:r w:rsidR="00894B8F">
              <w:t>, Methoden, Material, Lehrwerke, etc.</w:t>
            </w:r>
          </w:p>
          <w:p w14:paraId="21530CCB" w14:textId="47B2041D" w:rsidR="00B1260E" w:rsidRDefault="00B1260E" w:rsidP="00B1260E">
            <w:pPr>
              <w:spacing w:line="276" w:lineRule="auto"/>
            </w:pPr>
          </w:p>
        </w:tc>
      </w:tr>
    </w:tbl>
    <w:p w14:paraId="4F2AA2B7" w14:textId="77777777" w:rsidR="00F05BFE" w:rsidRDefault="00F05BFE" w:rsidP="00B1260E">
      <w:pPr>
        <w:spacing w:line="276" w:lineRule="auto"/>
        <w:sectPr w:rsidR="00F05BFE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31B1184E" w14:textId="77777777" w:rsidR="00F05BFE" w:rsidRPr="007F1503" w:rsidRDefault="00845361" w:rsidP="00B1260E">
      <w:pPr>
        <w:pStyle w:val="berschrift2"/>
        <w:spacing w:line="276" w:lineRule="auto"/>
        <w:sectPr w:rsidR="00F05BFE" w:rsidRPr="007F150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 w:rsidRPr="003D0318">
        <w:lastRenderedPageBreak/>
        <w:t>Außerschulische und außerfamiliäre Aktivitäten</w:t>
      </w:r>
      <w:r w:rsidR="007F1503" w:rsidRPr="007F150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F05BFE" w14:paraId="3E8334F5" w14:textId="77777777" w:rsidTr="00894B8F">
        <w:trPr>
          <w:trHeight w:val="1072"/>
        </w:trPr>
        <w:tc>
          <w:tcPr>
            <w:tcW w:w="9679" w:type="dxa"/>
            <w:tcBorders>
              <w:bottom w:val="single" w:sz="4" w:space="0" w:color="auto"/>
            </w:tcBorders>
            <w:shd w:val="clear" w:color="auto" w:fill="auto"/>
          </w:tcPr>
          <w:p w14:paraId="27937C02" w14:textId="13F24F55" w:rsidR="00F05BFE" w:rsidRDefault="00BD2AD5" w:rsidP="00B1260E">
            <w:pPr>
              <w:spacing w:line="276" w:lineRule="auto"/>
            </w:pPr>
            <w:r>
              <w:lastRenderedPageBreak/>
              <w:t xml:space="preserve">z.B. </w:t>
            </w:r>
            <w:r w:rsidR="004B0A18">
              <w:t>h</w:t>
            </w:r>
            <w:r w:rsidR="00CC2EC4">
              <w:t>emmende und förderliche Faktoren, Hobbys, Vereine, Interessen, Stärken,</w:t>
            </w:r>
          </w:p>
          <w:p w14:paraId="71FE294C" w14:textId="6332598D" w:rsidR="00B1260E" w:rsidRDefault="00B1260E" w:rsidP="00B1260E">
            <w:pPr>
              <w:spacing w:line="276" w:lineRule="auto"/>
            </w:pPr>
          </w:p>
        </w:tc>
      </w:tr>
    </w:tbl>
    <w:p w14:paraId="4A9367A8" w14:textId="77777777" w:rsidR="0068180E" w:rsidRPr="007F1503" w:rsidRDefault="0068180E" w:rsidP="00B1260E">
      <w:pPr>
        <w:pStyle w:val="berschrift2"/>
        <w:numPr>
          <w:ilvl w:val="0"/>
          <w:numId w:val="0"/>
        </w:numPr>
        <w:spacing w:line="276" w:lineRule="auto"/>
        <w:sectPr w:rsidR="0068180E" w:rsidRPr="007F150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13FC6AE8" w14:textId="77777777" w:rsidR="00215406" w:rsidRDefault="00215406" w:rsidP="00B1260E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  <w:r>
        <w:lastRenderedPageBreak/>
        <w:br w:type="page"/>
      </w:r>
    </w:p>
    <w:p w14:paraId="559DF5B6" w14:textId="77777777" w:rsidR="00DA02DA" w:rsidRPr="00DA02DA" w:rsidRDefault="004E3CAF" w:rsidP="00B1260E">
      <w:pPr>
        <w:pStyle w:val="berschrift1"/>
        <w:spacing w:line="276" w:lineRule="auto"/>
        <w:ind w:left="432" w:hanging="432"/>
      </w:pPr>
      <w:r>
        <w:lastRenderedPageBreak/>
        <w:t>Zusammenfassende Bewertung</w:t>
      </w:r>
    </w:p>
    <w:p w14:paraId="27E82022" w14:textId="77777777" w:rsidR="005F414F" w:rsidRPr="007F1503" w:rsidRDefault="00D8089F" w:rsidP="00B1260E">
      <w:pPr>
        <w:pStyle w:val="berschrift2"/>
        <w:spacing w:line="276" w:lineRule="auto"/>
        <w:sectPr w:rsidR="005F414F" w:rsidRPr="007F150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>
        <w:t>Förderbedarf und erforderliche Beding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6371EB" w14:paraId="2E2FC171" w14:textId="77777777" w:rsidTr="00DA02DA">
        <w:trPr>
          <w:trHeight w:val="1134"/>
        </w:trPr>
        <w:tc>
          <w:tcPr>
            <w:tcW w:w="9679" w:type="dxa"/>
            <w:shd w:val="clear" w:color="auto" w:fill="auto"/>
          </w:tcPr>
          <w:p w14:paraId="0F258A1A" w14:textId="6A82CE20" w:rsidR="00215406" w:rsidRDefault="00215406" w:rsidP="00B1260E">
            <w:pPr>
              <w:spacing w:line="276" w:lineRule="auto"/>
            </w:pPr>
          </w:p>
        </w:tc>
      </w:tr>
    </w:tbl>
    <w:p w14:paraId="791CD627" w14:textId="77777777" w:rsidR="005F414F" w:rsidRDefault="005F414F" w:rsidP="00B1260E">
      <w:pPr>
        <w:spacing w:line="276" w:lineRule="auto"/>
        <w:sectPr w:rsidR="005F414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  <w:bookmarkStart w:id="96" w:name="_Ref290275690"/>
    </w:p>
    <w:p w14:paraId="625088A8" w14:textId="77777777" w:rsidR="005F414F" w:rsidRPr="007F1503" w:rsidRDefault="00D8089F" w:rsidP="00B1260E">
      <w:pPr>
        <w:pStyle w:val="berschrift2"/>
        <w:spacing w:before="240" w:line="276" w:lineRule="auto"/>
        <w:ind w:left="578" w:hanging="578"/>
        <w:sectPr w:rsidR="005F414F" w:rsidRPr="007F150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>
        <w:lastRenderedPageBreak/>
        <w:t>Empfehlung zum Anspruch auf ein sonderpädagogisches Bildungsangebot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68180E" w14:paraId="17648B56" w14:textId="77777777" w:rsidTr="00FB459D">
        <w:trPr>
          <w:trHeight w:val="1134"/>
        </w:trPr>
        <w:tc>
          <w:tcPr>
            <w:tcW w:w="9679" w:type="dxa"/>
          </w:tcPr>
          <w:p w14:paraId="469783DA" w14:textId="77777777" w:rsidR="0068180E" w:rsidRDefault="0068180E" w:rsidP="00B1260E">
            <w:pPr>
              <w:pStyle w:val="Feld"/>
              <w:spacing w:line="276" w:lineRule="auto"/>
            </w:pPr>
            <w:r>
              <w:lastRenderedPageBreak/>
              <w:t>Wir empfehlen den bestehenden Anspruch auf ein sonderpädagogisches Bildungsangebot</w:t>
            </w:r>
          </w:p>
          <w:p w14:paraId="3DAA0E79" w14:textId="7BDF715A" w:rsidR="0068180E" w:rsidRDefault="0068180E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u verlängern</w:t>
            </w:r>
            <w:r w:rsidR="008D1941">
              <w:rPr>
                <w:rFonts w:cs="Arial"/>
                <w:sz w:val="20"/>
                <w:szCs w:val="20"/>
              </w:rPr>
              <w:t>.</w:t>
            </w:r>
          </w:p>
          <w:p w14:paraId="3FFA0E5A" w14:textId="3022E091" w:rsidR="0068180E" w:rsidRDefault="0068180E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in den Förderschwerpunkt </w:t>
            </w:r>
            <w:sdt>
              <w:sdtPr>
                <w:rPr>
                  <w:rFonts w:cs="Arial"/>
                  <w:sz w:val="20"/>
                  <w:szCs w:val="20"/>
                </w:rPr>
                <w:id w:val="2100821083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Lernen" w:value="Lernen"/>
                  <w:listItem w:displayText="Sprache" w:value="Sprache"/>
                  <w:listItem w:displayText="Sehen" w:value="Sehen"/>
                  <w:listItem w:displayText="Hören" w:value="Hören"/>
                  <w:listItem w:displayText="geistige Entwicklung" w:value="geistige Entwicklung"/>
                  <w:listItem w:displayText="emotionale und soziale Entwicklung" w:value="emotionale und soziale Entwicklung"/>
                  <w:listItem w:displayText="körperliche und motorische Entwicklung" w:value="körperliche und motorische Entwicklung"/>
                </w:dropDownList>
              </w:sdtPr>
              <w:sdtEndPr/>
              <w:sdtContent>
                <w:r w:rsidR="00257746" w:rsidRPr="00BD73BA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="007535D8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bzuändern</w:t>
            </w:r>
            <w:r w:rsidR="008D1941">
              <w:rPr>
                <w:rFonts w:cs="Arial"/>
                <w:sz w:val="20"/>
                <w:szCs w:val="20"/>
              </w:rPr>
              <w:t>.</w:t>
            </w:r>
          </w:p>
          <w:p w14:paraId="770556BA" w14:textId="6454D97D" w:rsidR="0068180E" w:rsidRDefault="0068180E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um den Förderschwerpunkt </w:t>
            </w:r>
            <w:sdt>
              <w:sdtPr>
                <w:rPr>
                  <w:rFonts w:cs="Arial"/>
                  <w:sz w:val="20"/>
                  <w:szCs w:val="20"/>
                </w:rPr>
                <w:id w:val="2109846742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Lernen" w:value="Lernen"/>
                  <w:listItem w:displayText="Sprache" w:value="Sprache"/>
                  <w:listItem w:displayText="Sehen" w:value="Sehen"/>
                  <w:listItem w:displayText="Hören" w:value="Hören"/>
                  <w:listItem w:displayText="geistige Entwicklung" w:value="geistige Entwicklung"/>
                  <w:listItem w:displayText="emotionale und soziale Entwicklung" w:value="emotionale und soziale Entwicklung"/>
                  <w:listItem w:displayText="körperliche und motorische Entwicklung" w:value="körperliche und motorische Entwicklung"/>
                </w:dropDownList>
              </w:sdtPr>
              <w:sdtEndPr/>
              <w:sdtContent>
                <w:r w:rsidR="008D1941" w:rsidRPr="00BD73BA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zu erweitern</w:t>
            </w:r>
            <w:r w:rsidR="008D1941">
              <w:rPr>
                <w:rFonts w:cs="Arial"/>
                <w:sz w:val="20"/>
                <w:szCs w:val="20"/>
              </w:rPr>
              <w:t>.</w:t>
            </w:r>
          </w:p>
          <w:p w14:paraId="22DD1B14" w14:textId="530CEC52" w:rsidR="0068180E" w:rsidRPr="006E3362" w:rsidRDefault="0068180E" w:rsidP="00B1260E">
            <w:pPr>
              <w:pStyle w:val="Feld"/>
              <w:spacing w:line="276" w:lineRule="auto"/>
              <w:rPr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814BC">
              <w:rPr>
                <w:rFonts w:cs="Arial"/>
                <w:sz w:val="20"/>
                <w:szCs w:val="20"/>
              </w:rPr>
            </w:r>
            <w:r w:rsidR="006814BC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ufzuheben</w:t>
            </w:r>
            <w:r w:rsidR="008D1941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07421725" w14:textId="77777777" w:rsidR="0068180E" w:rsidRDefault="0068180E" w:rsidP="00B1260E">
      <w:pPr>
        <w:spacing w:line="276" w:lineRule="auto"/>
        <w:sectPr w:rsidR="0068180E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</w:p>
    <w:p w14:paraId="3DCF523F" w14:textId="2EBDD578" w:rsidR="009115F5" w:rsidRDefault="00A77561" w:rsidP="00B1260E">
      <w:pPr>
        <w:pStyle w:val="berschrift1"/>
        <w:spacing w:line="276" w:lineRule="auto"/>
      </w:pPr>
      <w:r>
        <w:lastRenderedPageBreak/>
        <w:t xml:space="preserve">Verantwortlich für die </w:t>
      </w:r>
      <w:r w:rsidR="002B08CA">
        <w:t>schulische</w:t>
      </w:r>
      <w:r>
        <w:t xml:space="preserve"> Stellungnahme</w:t>
      </w:r>
      <w:r w:rsidR="009115F5">
        <w:t xml:space="preserve"> </w:t>
      </w:r>
    </w:p>
    <w:p w14:paraId="34B5A3B2" w14:textId="77777777" w:rsidR="00534D4E" w:rsidRPr="00534D4E" w:rsidRDefault="00534D4E" w:rsidP="00B1260E">
      <w:pPr>
        <w:spacing w:line="276" w:lineRule="auto"/>
        <w:rPr>
          <w:rFonts w:cs="Arial"/>
          <w:sz w:val="10"/>
          <w:szCs w:val="10"/>
        </w:rPr>
      </w:pPr>
    </w:p>
    <w:p w14:paraId="4A0BB6B9" w14:textId="38823C3B" w:rsidR="00215747" w:rsidRPr="00215747" w:rsidRDefault="00215747" w:rsidP="00B1260E">
      <w:pPr>
        <w:spacing w:line="276" w:lineRule="auto"/>
        <w:rPr>
          <w:rFonts w:cs="Arial"/>
        </w:rPr>
      </w:pPr>
      <w:r w:rsidRPr="006E336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E3362">
        <w:rPr>
          <w:rFonts w:cs="Arial"/>
        </w:rPr>
        <w:instrText xml:space="preserve"> FORMCHECKBOX </w:instrText>
      </w:r>
      <w:r w:rsidR="006814BC">
        <w:rPr>
          <w:rFonts w:cs="Arial"/>
        </w:rPr>
      </w:r>
      <w:r w:rsidR="006814BC">
        <w:rPr>
          <w:rFonts w:cs="Arial"/>
        </w:rPr>
        <w:fldChar w:fldCharType="separate"/>
      </w:r>
      <w:r w:rsidRPr="006E3362">
        <w:rPr>
          <w:rFonts w:cs="Arial"/>
        </w:rPr>
        <w:fldChar w:fldCharType="end"/>
      </w:r>
      <w:r>
        <w:rPr>
          <w:rFonts w:cs="Arial"/>
        </w:rPr>
        <w:t xml:space="preserve"> Möglichkeit 1: Der Schüler wird inklusiv beschult</w:t>
      </w:r>
    </w:p>
    <w:p w14:paraId="60C15C0B" w14:textId="774D75DA" w:rsidR="002B08CA" w:rsidRDefault="002B08CA" w:rsidP="00B1260E">
      <w:pPr>
        <w:spacing w:line="276" w:lineRule="auto"/>
        <w:rPr>
          <w:rFonts w:cs="Arial"/>
        </w:rPr>
      </w:pPr>
      <w:r>
        <w:rPr>
          <w:rFonts w:cs="Arial"/>
        </w:rPr>
        <w:t xml:space="preserve">Der Bericht wurde von </w:t>
      </w:r>
      <w:r w:rsidR="00534D4E">
        <w:rPr>
          <w:rFonts w:cs="Arial"/>
        </w:rPr>
        <w:t>einer</w:t>
      </w:r>
      <w:r>
        <w:rPr>
          <w:rFonts w:cs="Arial"/>
        </w:rPr>
        <w:t xml:space="preserve"> Lehrkr</w:t>
      </w:r>
      <w:r w:rsidR="00534D4E">
        <w:rPr>
          <w:rFonts w:cs="Arial"/>
        </w:rPr>
        <w:t>a</w:t>
      </w:r>
      <w:r>
        <w:rPr>
          <w:rFonts w:cs="Arial"/>
        </w:rPr>
        <w:t xml:space="preserve">ft für allg. Pädagogik und </w:t>
      </w:r>
      <w:r w:rsidR="00534D4E">
        <w:rPr>
          <w:rFonts w:cs="Arial"/>
        </w:rPr>
        <w:t xml:space="preserve">einer Lehrkraft für </w:t>
      </w:r>
      <w:r>
        <w:rPr>
          <w:rFonts w:cs="Arial"/>
        </w:rPr>
        <w:t>Sonderpädagogik gemei</w:t>
      </w:r>
      <w:r>
        <w:rPr>
          <w:rFonts w:cs="Arial"/>
        </w:rPr>
        <w:t>n</w:t>
      </w:r>
      <w:r>
        <w:rPr>
          <w:rFonts w:cs="Arial"/>
        </w:rPr>
        <w:t>sam verfasst</w:t>
      </w:r>
      <w:r w:rsidR="00215747">
        <w:rPr>
          <w:rFonts w:cs="Arial"/>
        </w:rPr>
        <w:t xml:space="preserve"> und unterschrieben.</w:t>
      </w:r>
    </w:p>
    <w:p w14:paraId="71AF24E7" w14:textId="77777777" w:rsidR="00534D4E" w:rsidRPr="00534D4E" w:rsidRDefault="00534D4E" w:rsidP="00B1260E">
      <w:pPr>
        <w:spacing w:line="276" w:lineRule="auto"/>
        <w:rPr>
          <w:rFonts w:cs="Arial"/>
          <w:sz w:val="10"/>
          <w:szCs w:val="10"/>
        </w:rPr>
      </w:pPr>
    </w:p>
    <w:p w14:paraId="4141A4E3" w14:textId="565CEFFD" w:rsidR="00215747" w:rsidRPr="00215747" w:rsidRDefault="00215747" w:rsidP="00B1260E">
      <w:pPr>
        <w:spacing w:line="276" w:lineRule="auto"/>
        <w:rPr>
          <w:rFonts w:cs="Arial"/>
        </w:rPr>
      </w:pPr>
      <w:r w:rsidRPr="006E336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E3362">
        <w:rPr>
          <w:rFonts w:cs="Arial"/>
        </w:rPr>
        <w:instrText xml:space="preserve"> FORMCHECKBOX </w:instrText>
      </w:r>
      <w:r w:rsidR="006814BC">
        <w:rPr>
          <w:rFonts w:cs="Arial"/>
        </w:rPr>
      </w:r>
      <w:r w:rsidR="006814BC">
        <w:rPr>
          <w:rFonts w:cs="Arial"/>
        </w:rPr>
        <w:fldChar w:fldCharType="separate"/>
      </w:r>
      <w:r w:rsidRPr="006E3362">
        <w:rPr>
          <w:rFonts w:cs="Arial"/>
        </w:rPr>
        <w:fldChar w:fldCharType="end"/>
      </w:r>
      <w:r>
        <w:rPr>
          <w:rFonts w:cs="Arial"/>
        </w:rPr>
        <w:t xml:space="preserve"> Möglichkeit 2: Der Schüler wird am SBBZ beschult</w:t>
      </w:r>
    </w:p>
    <w:p w14:paraId="0E5F68A4" w14:textId="4BE05421" w:rsidR="00215747" w:rsidRDefault="00215747" w:rsidP="00B1260E">
      <w:pPr>
        <w:spacing w:line="276" w:lineRule="auto"/>
        <w:rPr>
          <w:rFonts w:cs="Arial"/>
        </w:rPr>
      </w:pPr>
      <w:r>
        <w:rPr>
          <w:rFonts w:cs="Arial"/>
        </w:rPr>
        <w:t>Der Bericht w</w:t>
      </w:r>
      <w:r w:rsidR="00534D4E">
        <w:rPr>
          <w:rFonts w:cs="Arial"/>
        </w:rPr>
        <w:t>u</w:t>
      </w:r>
      <w:r>
        <w:rPr>
          <w:rFonts w:cs="Arial"/>
        </w:rPr>
        <w:t>rd</w:t>
      </w:r>
      <w:r w:rsidR="00534D4E">
        <w:rPr>
          <w:rFonts w:cs="Arial"/>
        </w:rPr>
        <w:t>e von</w:t>
      </w:r>
      <w:r>
        <w:rPr>
          <w:rFonts w:cs="Arial"/>
        </w:rPr>
        <w:t xml:space="preserve"> </w:t>
      </w:r>
      <w:r w:rsidR="00534D4E">
        <w:rPr>
          <w:rFonts w:cs="Arial"/>
        </w:rPr>
        <w:t>einer</w:t>
      </w:r>
      <w:r>
        <w:rPr>
          <w:rFonts w:cs="Arial"/>
        </w:rPr>
        <w:t xml:space="preserve"> Lehrkraft für Sonderpädagogik verfasst und </w:t>
      </w:r>
      <w:r w:rsidR="00534D4E">
        <w:rPr>
          <w:rFonts w:cs="Arial"/>
        </w:rPr>
        <w:t>unterschrieben.</w:t>
      </w:r>
    </w:p>
    <w:p w14:paraId="74F50DED" w14:textId="77777777" w:rsidR="002B08CA" w:rsidRPr="002B08CA" w:rsidRDefault="002B08CA" w:rsidP="00B1260E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840"/>
      </w:tblGrid>
      <w:tr w:rsidR="00A77561" w:rsidRPr="00294C67" w14:paraId="6FB2023F" w14:textId="77777777" w:rsidTr="002B08CA">
        <w:trPr>
          <w:trHeight w:val="1134"/>
        </w:trPr>
        <w:tc>
          <w:tcPr>
            <w:tcW w:w="4839" w:type="dxa"/>
            <w:shd w:val="clear" w:color="auto" w:fill="auto"/>
          </w:tcPr>
          <w:p w14:paraId="78242791" w14:textId="77777777" w:rsidR="00A77561" w:rsidRDefault="001E4203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561"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1E0EEA3A" w14:textId="77777777" w:rsidR="00A77561" w:rsidRDefault="00A77561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4B0F89">
              <w:rPr>
                <w:rFonts w:cs="Arial"/>
                <w:sz w:val="20"/>
                <w:szCs w:val="20"/>
              </w:rPr>
              <w:t>________________________</w:t>
            </w:r>
          </w:p>
          <w:p w14:paraId="3D3C72FC" w14:textId="77777777" w:rsidR="00A77561" w:rsidRPr="004B0F89" w:rsidRDefault="00A77561" w:rsidP="00B1260E">
            <w:pPr>
              <w:pStyle w:val="Feld"/>
              <w:spacing w:line="276" w:lineRule="auto"/>
              <w:rPr>
                <w:szCs w:val="14"/>
              </w:rPr>
            </w:pPr>
            <w:r w:rsidRPr="004B0F89">
              <w:rPr>
                <w:szCs w:val="14"/>
              </w:rPr>
              <w:t>Ort, Datum</w:t>
            </w:r>
          </w:p>
        </w:tc>
        <w:tc>
          <w:tcPr>
            <w:tcW w:w="4840" w:type="dxa"/>
            <w:shd w:val="clear" w:color="auto" w:fill="auto"/>
          </w:tcPr>
          <w:p w14:paraId="53140510" w14:textId="77777777" w:rsidR="00A77561" w:rsidRPr="004B0F89" w:rsidRDefault="001E4203" w:rsidP="00B1260E">
            <w:pPr>
              <w:spacing w:line="276" w:lineRule="auto"/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561"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421316A5" w14:textId="77777777" w:rsidR="00A77561" w:rsidRPr="004B0F89" w:rsidRDefault="00A77561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t>_____________________________________</w:t>
            </w:r>
          </w:p>
          <w:p w14:paraId="71589DFE" w14:textId="77777777" w:rsidR="00A77561" w:rsidRPr="004B0F89" w:rsidRDefault="00A77561" w:rsidP="00B1260E">
            <w:pPr>
              <w:pStyle w:val="Feld"/>
              <w:spacing w:line="276" w:lineRule="auto"/>
              <w:rPr>
                <w:szCs w:val="14"/>
              </w:rPr>
            </w:pPr>
            <w:r w:rsidRPr="004B0F89">
              <w:rPr>
                <w:szCs w:val="14"/>
              </w:rPr>
              <w:t xml:space="preserve">Unterschrift </w:t>
            </w:r>
            <w:r w:rsidR="00215406">
              <w:rPr>
                <w:szCs w:val="14"/>
              </w:rPr>
              <w:t>Lehrkraft für Sonderpädagogik</w:t>
            </w:r>
          </w:p>
        </w:tc>
      </w:tr>
      <w:tr w:rsidR="002B08CA" w:rsidRPr="00294C67" w14:paraId="1EE88751" w14:textId="77777777" w:rsidTr="002B08CA">
        <w:trPr>
          <w:trHeight w:val="1134"/>
        </w:trPr>
        <w:tc>
          <w:tcPr>
            <w:tcW w:w="4839" w:type="dxa"/>
            <w:shd w:val="clear" w:color="auto" w:fill="auto"/>
          </w:tcPr>
          <w:p w14:paraId="1B0D1729" w14:textId="77777777" w:rsidR="002B08CA" w:rsidRDefault="002B08CA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7AC20CF8" w14:textId="70C96ACE" w:rsidR="009115F5" w:rsidRDefault="002B08CA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4B0F89">
              <w:rPr>
                <w:rFonts w:cs="Arial"/>
                <w:sz w:val="20"/>
                <w:szCs w:val="20"/>
              </w:rPr>
              <w:t>________________________</w:t>
            </w:r>
          </w:p>
          <w:p w14:paraId="4FFD35E3" w14:textId="450AAAFC" w:rsidR="009115F5" w:rsidRPr="002B08CA" w:rsidRDefault="002B08CA" w:rsidP="00B1260E">
            <w:pPr>
              <w:spacing w:line="276" w:lineRule="auto"/>
              <w:rPr>
                <w:rFonts w:cs="Arial"/>
                <w:i/>
                <w:sz w:val="14"/>
                <w:szCs w:val="14"/>
              </w:rPr>
            </w:pPr>
            <w:r w:rsidRPr="002B08CA">
              <w:rPr>
                <w:i/>
                <w:sz w:val="14"/>
                <w:szCs w:val="14"/>
              </w:rPr>
              <w:t>Ort, Datum</w:t>
            </w:r>
          </w:p>
        </w:tc>
        <w:tc>
          <w:tcPr>
            <w:tcW w:w="4840" w:type="dxa"/>
            <w:shd w:val="clear" w:color="auto" w:fill="auto"/>
          </w:tcPr>
          <w:p w14:paraId="40091F01" w14:textId="77777777" w:rsidR="002B08CA" w:rsidRPr="004B0F89" w:rsidRDefault="002B08CA" w:rsidP="00B1260E">
            <w:pPr>
              <w:spacing w:line="276" w:lineRule="auto"/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38F74587" w14:textId="274EC32B" w:rsidR="002B08CA" w:rsidRDefault="002B08CA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t>_____________________________________</w:t>
            </w:r>
          </w:p>
          <w:p w14:paraId="13A1FD73" w14:textId="77777777" w:rsidR="009115F5" w:rsidRPr="004B0F89" w:rsidRDefault="009115F5" w:rsidP="00B1260E">
            <w:pPr>
              <w:spacing w:line="276" w:lineRule="auto"/>
              <w:rPr>
                <w:rFonts w:cs="Arial"/>
              </w:rPr>
            </w:pPr>
          </w:p>
          <w:p w14:paraId="580D3283" w14:textId="247224FA" w:rsidR="009115F5" w:rsidRDefault="002B08CA" w:rsidP="00B1260E">
            <w:pPr>
              <w:spacing w:line="276" w:lineRule="auto"/>
              <w:rPr>
                <w:rFonts w:cs="Arial"/>
                <w:i/>
                <w:sz w:val="14"/>
                <w:szCs w:val="14"/>
              </w:rPr>
            </w:pPr>
            <w:r w:rsidRPr="002B08CA">
              <w:rPr>
                <w:i/>
                <w:sz w:val="14"/>
                <w:szCs w:val="14"/>
              </w:rPr>
              <w:t xml:space="preserve">Unterschrift </w:t>
            </w:r>
            <w:r>
              <w:rPr>
                <w:i/>
                <w:sz w:val="14"/>
                <w:szCs w:val="14"/>
              </w:rPr>
              <w:t>Lehrkraft für allgemeine Pädagogik</w:t>
            </w:r>
          </w:p>
          <w:p w14:paraId="01330F8F" w14:textId="75A863E5" w:rsidR="009115F5" w:rsidRPr="002B08CA" w:rsidRDefault="009115F5" w:rsidP="00B1260E">
            <w:pPr>
              <w:spacing w:line="276" w:lineRule="auto"/>
              <w:rPr>
                <w:rFonts w:cs="Arial"/>
                <w:i/>
                <w:sz w:val="14"/>
                <w:szCs w:val="14"/>
              </w:rPr>
            </w:pPr>
          </w:p>
        </w:tc>
      </w:tr>
    </w:tbl>
    <w:p w14:paraId="599BE1E7" w14:textId="2179A10A" w:rsidR="00A77561" w:rsidRDefault="00A77561" w:rsidP="00B1260E">
      <w:pPr>
        <w:pStyle w:val="berschrift1"/>
        <w:spacing w:line="276" w:lineRule="auto"/>
      </w:pPr>
      <w:r>
        <w:t>Kenntnisnahme der Schulleitung</w:t>
      </w:r>
    </w:p>
    <w:p w14:paraId="5223D379" w14:textId="466FA895" w:rsidR="00215747" w:rsidRPr="00534D4E" w:rsidRDefault="00215747" w:rsidP="00B1260E">
      <w:pPr>
        <w:spacing w:line="276" w:lineRule="auto"/>
        <w:rPr>
          <w:sz w:val="16"/>
          <w:szCs w:val="16"/>
        </w:rPr>
      </w:pPr>
    </w:p>
    <w:p w14:paraId="44A336A4" w14:textId="0FABC372" w:rsidR="00215747" w:rsidRDefault="00534D4E" w:rsidP="00B1260E">
      <w:pPr>
        <w:spacing w:line="276" w:lineRule="auto"/>
      </w:pPr>
      <w:r>
        <w:t xml:space="preserve">Kenntnisnahme und </w:t>
      </w:r>
      <w:r w:rsidR="00215747">
        <w:t>Unterschrift der</w:t>
      </w:r>
      <w:r>
        <w:t>jenigen</w:t>
      </w:r>
      <w:r w:rsidR="00215747">
        <w:t xml:space="preserve"> Schulleitung de</w:t>
      </w:r>
      <w:r>
        <w:t>ssen Schule der/die SchülerIn besu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840"/>
      </w:tblGrid>
      <w:tr w:rsidR="00A77561" w:rsidRPr="00294C67" w14:paraId="6D208CE8" w14:textId="77777777" w:rsidTr="002B08CA">
        <w:trPr>
          <w:trHeight w:val="1312"/>
        </w:trPr>
        <w:tc>
          <w:tcPr>
            <w:tcW w:w="4839" w:type="dxa"/>
            <w:shd w:val="clear" w:color="auto" w:fill="auto"/>
          </w:tcPr>
          <w:p w14:paraId="4C363817" w14:textId="77777777" w:rsidR="00A77561" w:rsidRPr="00FF3CDE" w:rsidRDefault="001E4203" w:rsidP="00B1260E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5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712B25B" w14:textId="77777777" w:rsidR="00A77561" w:rsidRDefault="00A77561" w:rsidP="00B1260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14:paraId="03512B66" w14:textId="77777777" w:rsidR="00A77561" w:rsidRPr="00606837" w:rsidRDefault="00A77561" w:rsidP="00B1260E">
            <w:pPr>
              <w:pStyle w:val="Feld"/>
              <w:spacing w:line="276" w:lineRule="auto"/>
            </w:pPr>
            <w:r>
              <w:t>Ort, Datum</w:t>
            </w:r>
            <w:r>
              <w:tab/>
            </w:r>
          </w:p>
        </w:tc>
        <w:tc>
          <w:tcPr>
            <w:tcW w:w="4840" w:type="dxa"/>
            <w:shd w:val="clear" w:color="auto" w:fill="auto"/>
          </w:tcPr>
          <w:p w14:paraId="5BFA8F77" w14:textId="77777777" w:rsidR="00A77561" w:rsidRPr="00FF3CDE" w:rsidRDefault="001E4203" w:rsidP="00B1260E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5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65EB6E7" w14:textId="77777777" w:rsidR="00A77561" w:rsidRDefault="00A77561" w:rsidP="00B1260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</w:t>
            </w:r>
          </w:p>
          <w:p w14:paraId="6A9B9142" w14:textId="77777777" w:rsidR="00A77561" w:rsidRPr="004B0F89" w:rsidRDefault="00A77561" w:rsidP="00B1260E">
            <w:pPr>
              <w:pStyle w:val="Feld"/>
              <w:spacing w:line="276" w:lineRule="auto"/>
              <w:rPr>
                <w:sz w:val="20"/>
                <w:szCs w:val="20"/>
              </w:rPr>
            </w:pPr>
            <w:r>
              <w:t xml:space="preserve">Unterschrift </w:t>
            </w:r>
            <w:r w:rsidR="00215406">
              <w:t>Schulleitung</w:t>
            </w:r>
          </w:p>
        </w:tc>
      </w:tr>
      <w:bookmarkEnd w:id="96"/>
    </w:tbl>
    <w:p w14:paraId="3939EC4D" w14:textId="77777777" w:rsidR="002B08CA" w:rsidRDefault="002B08CA" w:rsidP="00B1260E">
      <w:pPr>
        <w:spacing w:line="276" w:lineRule="auto"/>
      </w:pPr>
    </w:p>
    <w:p w14:paraId="7E2B05CF" w14:textId="77777777" w:rsidR="002B08CA" w:rsidRPr="002B08CA" w:rsidRDefault="002B08CA" w:rsidP="00B1260E">
      <w:pPr>
        <w:spacing w:line="276" w:lineRule="auto"/>
        <w:sectPr w:rsidR="002B08CA" w:rsidRPr="002B08CA" w:rsidSect="00B03807">
          <w:headerReference w:type="default" r:id="rId11"/>
          <w:footerReference w:type="default" r:id="rId12"/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</w:p>
    <w:p w14:paraId="538ACD1C" w14:textId="77777777" w:rsidR="00B03807" w:rsidRPr="00AF315B" w:rsidRDefault="00B0380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outlineLvl w:val="0"/>
        <w:rPr>
          <w:rFonts w:cs="Arial"/>
          <w:b/>
          <w:sz w:val="28"/>
          <w:szCs w:val="28"/>
        </w:rPr>
      </w:pPr>
      <w:r w:rsidRPr="00AF315B">
        <w:rPr>
          <w:rFonts w:cs="Arial"/>
          <w:b/>
          <w:sz w:val="28"/>
          <w:szCs w:val="28"/>
        </w:rPr>
        <w:lastRenderedPageBreak/>
        <w:t>Gesprächsdokumentation</w:t>
      </w:r>
    </w:p>
    <w:p w14:paraId="0EEB8F34" w14:textId="77777777" w:rsidR="00B03807" w:rsidRPr="00AF315B" w:rsidRDefault="002927E8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chulische</w:t>
      </w:r>
      <w:r w:rsidR="00AF315B" w:rsidRPr="00AF315B">
        <w:rPr>
          <w:rFonts w:cs="Arial"/>
          <w:b/>
          <w:sz w:val="28"/>
          <w:szCs w:val="28"/>
        </w:rPr>
        <w:t xml:space="preserve"> Stellungnahme</w:t>
      </w:r>
    </w:p>
    <w:p w14:paraId="7DE1842B" w14:textId="77777777" w:rsidR="00B03807" w:rsidRPr="00AF315B" w:rsidRDefault="00B03807" w:rsidP="00B1260E">
      <w:pPr>
        <w:spacing w:line="276" w:lineRule="auto"/>
        <w:rPr>
          <w:rFonts w:cs="Arial"/>
          <w:sz w:val="16"/>
          <w:szCs w:val="16"/>
        </w:rPr>
      </w:pPr>
    </w:p>
    <w:p w14:paraId="4F98745C" w14:textId="77777777" w:rsidR="00AF315B" w:rsidRDefault="00AF315B" w:rsidP="00B1260E">
      <w:pPr>
        <w:pStyle w:val="berschrift1"/>
        <w:numPr>
          <w:ilvl w:val="0"/>
          <w:numId w:val="0"/>
        </w:numPr>
        <w:spacing w:before="0" w:line="276" w:lineRule="auto"/>
        <w:ind w:left="431" w:hanging="431"/>
      </w:pPr>
      <w:r>
        <w:t>Personenbezogene Daten des Kin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83"/>
        <w:gridCol w:w="2160"/>
        <w:gridCol w:w="666"/>
        <w:gridCol w:w="3114"/>
        <w:gridCol w:w="1800"/>
      </w:tblGrid>
      <w:tr w:rsidR="00AF315B" w:rsidRPr="00A41B95" w14:paraId="198C5E1B" w14:textId="77777777" w:rsidTr="0044710F">
        <w:tc>
          <w:tcPr>
            <w:tcW w:w="4248" w:type="dxa"/>
            <w:gridSpan w:val="3"/>
            <w:shd w:val="clear" w:color="auto" w:fill="auto"/>
          </w:tcPr>
          <w:p w14:paraId="26B4C850" w14:textId="77777777" w:rsidR="00AF315B" w:rsidRPr="00A41B95" w:rsidRDefault="00AF315B" w:rsidP="00B1260E">
            <w:pPr>
              <w:pStyle w:val="Feld"/>
              <w:spacing w:line="276" w:lineRule="auto"/>
            </w:pPr>
            <w:r w:rsidRPr="00A41B95">
              <w:t>Name</w:t>
            </w:r>
          </w:p>
          <w:p w14:paraId="00756535" w14:textId="3865CBFA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Name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F315B">
              <w:instrText xml:space="preserve"> FORMTEXT </w:instrText>
            </w:r>
            <w:r w:rsidR="006814BC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2B841F3" w14:textId="77777777" w:rsidR="00AF315B" w:rsidRDefault="00AF315B" w:rsidP="00B1260E">
            <w:pPr>
              <w:pStyle w:val="Feld"/>
              <w:spacing w:line="276" w:lineRule="auto"/>
            </w:pPr>
            <w:r w:rsidRPr="00867B5F">
              <w:t>Vorname</w:t>
            </w:r>
          </w:p>
          <w:p w14:paraId="61C6DABF" w14:textId="2B3FC901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Vorname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4C2C411" w14:textId="77777777" w:rsidR="00AF315B" w:rsidRDefault="00AF315B" w:rsidP="00B1260E">
            <w:pPr>
              <w:pStyle w:val="Feld"/>
              <w:spacing w:line="276" w:lineRule="auto"/>
            </w:pPr>
            <w:r w:rsidRPr="00867B5F">
              <w:t>Geschlecht</w:t>
            </w:r>
          </w:p>
          <w:p w14:paraId="5EE886E8" w14:textId="299E5FA3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eschl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A41B95" w14:paraId="23221A7F" w14:textId="77777777" w:rsidTr="0044710F">
        <w:tc>
          <w:tcPr>
            <w:tcW w:w="2088" w:type="dxa"/>
            <w:gridSpan w:val="2"/>
            <w:shd w:val="clear" w:color="auto" w:fill="auto"/>
          </w:tcPr>
          <w:p w14:paraId="3902F3E5" w14:textId="77777777" w:rsidR="00AF315B" w:rsidRPr="00867B5F" w:rsidRDefault="00AF315B" w:rsidP="00B1260E">
            <w:pPr>
              <w:pStyle w:val="Feld"/>
              <w:spacing w:line="276" w:lineRule="auto"/>
            </w:pPr>
            <w:r w:rsidRPr="00867B5F">
              <w:t xml:space="preserve">Geburtsdatum </w:t>
            </w:r>
          </w:p>
          <w:p w14:paraId="415379F9" w14:textId="6E1B8FDB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ebDa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3A7B20DF" w14:textId="77777777" w:rsidR="00AF315B" w:rsidRDefault="00AF315B" w:rsidP="00B1260E">
            <w:pPr>
              <w:pStyle w:val="Feld"/>
              <w:spacing w:line="276" w:lineRule="auto"/>
            </w:pPr>
            <w:r w:rsidRPr="00867B5F">
              <w:t>Geburtsort</w:t>
            </w:r>
          </w:p>
          <w:p w14:paraId="20A8D591" w14:textId="5182664F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ebOr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815EB41" w14:textId="77777777" w:rsidR="00AF315B" w:rsidRDefault="00AF315B" w:rsidP="00B1260E">
            <w:pPr>
              <w:pStyle w:val="Feld"/>
              <w:spacing w:line="276" w:lineRule="auto"/>
            </w:pPr>
            <w:r>
              <w:t>Staatsangehörigkeit</w:t>
            </w:r>
          </w:p>
          <w:p w14:paraId="4BEECC58" w14:textId="39FD706F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StAG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A41B95" w14:paraId="61AA568C" w14:textId="77777777" w:rsidTr="0044710F">
        <w:tc>
          <w:tcPr>
            <w:tcW w:w="8028" w:type="dxa"/>
            <w:gridSpan w:val="5"/>
            <w:shd w:val="clear" w:color="auto" w:fill="auto"/>
          </w:tcPr>
          <w:p w14:paraId="6E5F3B66" w14:textId="77777777" w:rsidR="00AF315B" w:rsidRPr="00867B5F" w:rsidRDefault="00AF315B" w:rsidP="00B1260E">
            <w:pPr>
              <w:pStyle w:val="Feld"/>
              <w:spacing w:line="276" w:lineRule="auto"/>
            </w:pPr>
            <w:r>
              <w:t>Straße, Hausnummer</w:t>
            </w:r>
          </w:p>
          <w:p w14:paraId="567699E9" w14:textId="2BDE71C9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Anschrif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EFB622D" w14:textId="77777777" w:rsidR="00AF315B" w:rsidRDefault="00AF315B" w:rsidP="00B1260E">
            <w:pPr>
              <w:pStyle w:val="Feld"/>
              <w:spacing w:line="276" w:lineRule="auto"/>
            </w:pPr>
            <w:r>
              <w:t>Aufenthaltsstatus</w:t>
            </w:r>
          </w:p>
          <w:p w14:paraId="2CF22CB8" w14:textId="40393A6E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Status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A41B95" w14:paraId="5CE74D5E" w14:textId="77777777" w:rsidTr="0044710F">
        <w:tc>
          <w:tcPr>
            <w:tcW w:w="1005" w:type="dxa"/>
            <w:shd w:val="clear" w:color="auto" w:fill="auto"/>
          </w:tcPr>
          <w:p w14:paraId="5EC7328B" w14:textId="77777777" w:rsidR="00AF315B" w:rsidRDefault="00AF315B" w:rsidP="00B1260E">
            <w:pPr>
              <w:pStyle w:val="Feld"/>
              <w:spacing w:line="276" w:lineRule="auto"/>
            </w:pPr>
            <w:r>
              <w:t>PLZ</w:t>
            </w:r>
          </w:p>
          <w:p w14:paraId="1AEAD7BD" w14:textId="15395369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PLZ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7023" w:type="dxa"/>
            <w:gridSpan w:val="4"/>
            <w:shd w:val="clear" w:color="auto" w:fill="auto"/>
          </w:tcPr>
          <w:p w14:paraId="3E632DF3" w14:textId="77777777" w:rsidR="00AF315B" w:rsidRDefault="00AF315B" w:rsidP="00B1260E">
            <w:pPr>
              <w:pStyle w:val="Feld"/>
              <w:spacing w:line="276" w:lineRule="auto"/>
            </w:pPr>
            <w:r>
              <w:t>Wohnort</w:t>
            </w:r>
          </w:p>
          <w:p w14:paraId="7DE69745" w14:textId="5554F61A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Or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24623A9" w14:textId="77777777" w:rsidR="00AF315B" w:rsidRDefault="00AF315B" w:rsidP="00B1260E">
            <w:pPr>
              <w:pStyle w:val="Feld"/>
              <w:spacing w:line="276" w:lineRule="auto"/>
            </w:pPr>
            <w:r>
              <w:t>Konfession</w:t>
            </w:r>
          </w:p>
          <w:p w14:paraId="27D2CBF5" w14:textId="183F5086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Konfession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9976AD" w14:paraId="05C4E011" w14:textId="77777777" w:rsidTr="0044710F">
        <w:trPr>
          <w:trHeight w:val="480"/>
        </w:trPr>
        <w:tc>
          <w:tcPr>
            <w:tcW w:w="4914" w:type="dxa"/>
            <w:gridSpan w:val="4"/>
            <w:shd w:val="clear" w:color="auto" w:fill="auto"/>
          </w:tcPr>
          <w:p w14:paraId="30900769" w14:textId="77777777" w:rsidR="00AF315B" w:rsidRDefault="00AF315B" w:rsidP="00B1260E">
            <w:pPr>
              <w:pStyle w:val="Feld"/>
              <w:spacing w:line="276" w:lineRule="auto"/>
            </w:pPr>
            <w:r>
              <w:t>Derzeit besuchte Einrichtung</w:t>
            </w:r>
          </w:p>
          <w:p w14:paraId="20790F14" w14:textId="334E65B7" w:rsidR="00AF315B" w:rsidRPr="003963E5" w:rsidRDefault="001E4203" w:rsidP="00B1260E">
            <w:pPr>
              <w:pStyle w:val="Feld"/>
              <w:spacing w:after="0" w:line="276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fldChar w:fldCharType="begin"/>
            </w:r>
            <w:r w:rsidR="002C1366">
              <w:rPr>
                <w:i w:val="0"/>
                <w:sz w:val="20"/>
                <w:szCs w:val="20"/>
              </w:rPr>
              <w:instrText xml:space="preserve"> REF kEinrichtung \h </w:instrText>
            </w:r>
            <w:r w:rsidR="00B1260E">
              <w:rPr>
                <w:i w:val="0"/>
                <w:sz w:val="20"/>
                <w:szCs w:val="20"/>
              </w:rPr>
              <w:instrText xml:space="preserve"> \* MERGEFORMAT </w:instrText>
            </w:r>
            <w:r>
              <w:rPr>
                <w:i w:val="0"/>
                <w:sz w:val="20"/>
                <w:szCs w:val="20"/>
              </w:rPr>
            </w:r>
            <w:r>
              <w:rPr>
                <w:i w:val="0"/>
                <w:sz w:val="20"/>
                <w:szCs w:val="20"/>
              </w:rP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rPr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shd w:val="clear" w:color="auto" w:fill="auto"/>
          </w:tcPr>
          <w:p w14:paraId="5F443420" w14:textId="77777777" w:rsidR="00AF315B" w:rsidRDefault="002927E8" w:rsidP="00B1260E">
            <w:pPr>
              <w:pStyle w:val="Feld"/>
              <w:spacing w:line="276" w:lineRule="auto"/>
            </w:pPr>
            <w:r>
              <w:t>Derzeit besuchte Klasse</w:t>
            </w:r>
          </w:p>
          <w:p w14:paraId="5690A2DD" w14:textId="654FF70C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rundschule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106C6E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</w:tbl>
    <w:p w14:paraId="6CD48F3D" w14:textId="77777777" w:rsidR="00AF315B" w:rsidRPr="00705215" w:rsidRDefault="00AF315B" w:rsidP="00B1260E">
      <w:pPr>
        <w:spacing w:line="276" w:lineRule="auto"/>
        <w:rPr>
          <w:rFonts w:cs="Arial"/>
          <w:sz w:val="16"/>
          <w:szCs w:val="16"/>
        </w:rPr>
      </w:pPr>
    </w:p>
    <w:p w14:paraId="318817AA" w14:textId="77777777" w:rsidR="00705215" w:rsidRDefault="00AF315B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prächsteilnehmer</w:t>
      </w:r>
      <w:r w:rsidR="00B03807" w:rsidRPr="00AF315B">
        <w:rPr>
          <w:rFonts w:cs="Arial"/>
          <w:sz w:val="22"/>
          <w:szCs w:val="22"/>
        </w:rPr>
        <w:t>:</w:t>
      </w:r>
    </w:p>
    <w:p w14:paraId="4D009C04" w14:textId="77777777" w:rsidR="00B03807" w:rsidRPr="00AF315B" w:rsidRDefault="001E4203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line="276" w:lineRule="auto"/>
        <w:rPr>
          <w:rFonts w:cs="Arial"/>
          <w:sz w:val="22"/>
          <w:szCs w:val="22"/>
        </w:rPr>
      </w:pPr>
      <w:r>
        <w:fldChar w:fldCharType="begin">
          <w:ffData>
            <w:name w:val="EB2Tel"/>
            <w:enabled/>
            <w:calcOnExit w:val="0"/>
            <w:textInput/>
          </w:ffData>
        </w:fldChar>
      </w:r>
      <w:r w:rsidR="00AF315B">
        <w:instrText xml:space="preserve"> FORMTEXT </w:instrText>
      </w:r>
      <w:r>
        <w:fldChar w:fldCharType="separate"/>
      </w:r>
      <w:r w:rsidR="00AF315B">
        <w:rPr>
          <w:noProof/>
        </w:rPr>
        <w:t> </w:t>
      </w:r>
      <w:r w:rsidR="00AF315B">
        <w:rPr>
          <w:noProof/>
        </w:rPr>
        <w:t> </w:t>
      </w:r>
      <w:r w:rsidR="00AF315B">
        <w:rPr>
          <w:noProof/>
        </w:rPr>
        <w:t> </w:t>
      </w:r>
      <w:r w:rsidR="00AF315B">
        <w:rPr>
          <w:noProof/>
        </w:rPr>
        <w:t> </w:t>
      </w:r>
      <w:r w:rsidR="00AF315B">
        <w:rPr>
          <w:noProof/>
        </w:rPr>
        <w:t> </w:t>
      </w:r>
      <w:r>
        <w:fldChar w:fldCharType="end"/>
      </w:r>
    </w:p>
    <w:p w14:paraId="2B6E1554" w14:textId="77777777" w:rsidR="00B03807" w:rsidRPr="00705215" w:rsidRDefault="00B03807" w:rsidP="00B1260E">
      <w:pPr>
        <w:spacing w:line="276" w:lineRule="auto"/>
        <w:rPr>
          <w:rFonts w:cs="Arial"/>
          <w:sz w:val="16"/>
          <w:szCs w:val="16"/>
        </w:rPr>
      </w:pPr>
    </w:p>
    <w:p w14:paraId="3935031E" w14:textId="77777777" w:rsidR="00B03807" w:rsidRPr="00AF315B" w:rsidRDefault="001E4203" w:rsidP="00B1260E">
      <w:pPr>
        <w:spacing w:line="276" w:lineRule="auto"/>
        <w:ind w:left="705" w:hanging="705"/>
        <w:rPr>
          <w:rFonts w:cs="Arial"/>
          <w:sz w:val="22"/>
          <w:szCs w:val="22"/>
        </w:rPr>
      </w:pPr>
      <w:r w:rsidRPr="00AF315B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1"/>
      <w:r w:rsidR="00B03807" w:rsidRPr="00AF315B">
        <w:rPr>
          <w:rFonts w:cs="Arial"/>
          <w:sz w:val="22"/>
          <w:szCs w:val="22"/>
        </w:rPr>
        <w:instrText xml:space="preserve"> FORMCHECKBOX </w:instrText>
      </w:r>
      <w:r w:rsidR="006814BC">
        <w:rPr>
          <w:rFonts w:cs="Arial"/>
          <w:sz w:val="22"/>
          <w:szCs w:val="22"/>
        </w:rPr>
      </w:r>
      <w:r w:rsidR="006814BC">
        <w:rPr>
          <w:rFonts w:cs="Arial"/>
          <w:sz w:val="22"/>
          <w:szCs w:val="22"/>
        </w:rPr>
        <w:fldChar w:fldCharType="separate"/>
      </w:r>
      <w:r w:rsidRPr="00AF315B">
        <w:rPr>
          <w:rFonts w:cs="Arial"/>
          <w:sz w:val="22"/>
          <w:szCs w:val="22"/>
        </w:rPr>
        <w:fldChar w:fldCharType="end"/>
      </w:r>
      <w:bookmarkEnd w:id="97"/>
      <w:r w:rsidR="00B03807" w:rsidRPr="00AF315B">
        <w:rPr>
          <w:rFonts w:cs="Arial"/>
          <w:sz w:val="22"/>
          <w:szCs w:val="22"/>
        </w:rPr>
        <w:tab/>
        <w:t>Ich /wir bestätige(n), dass die Inhalte der s</w:t>
      </w:r>
      <w:r w:rsidR="002927E8">
        <w:rPr>
          <w:rFonts w:cs="Arial"/>
          <w:sz w:val="22"/>
          <w:szCs w:val="22"/>
        </w:rPr>
        <w:t>chulischen Stellungnahme</w:t>
      </w:r>
      <w:r w:rsidR="00B03807" w:rsidRPr="00AF315B">
        <w:rPr>
          <w:rFonts w:cs="Arial"/>
          <w:sz w:val="22"/>
          <w:szCs w:val="22"/>
        </w:rPr>
        <w:t xml:space="preserve"> für meine / unsere Tochter bzw. für meinen / unseren Sohn am _________________ mit uns besprochen wurden.</w:t>
      </w:r>
    </w:p>
    <w:p w14:paraId="41C57A4D" w14:textId="77777777" w:rsidR="00B03807" w:rsidRPr="00AF315B" w:rsidRDefault="00B03807" w:rsidP="00B1260E">
      <w:pPr>
        <w:spacing w:line="276" w:lineRule="auto"/>
        <w:ind w:left="705" w:hanging="705"/>
        <w:rPr>
          <w:rFonts w:cs="Arial"/>
          <w:sz w:val="8"/>
          <w:szCs w:val="8"/>
        </w:rPr>
      </w:pPr>
    </w:p>
    <w:p w14:paraId="4FF1C519" w14:textId="77777777" w:rsidR="00B03807" w:rsidRPr="00AF315B" w:rsidRDefault="001E4203" w:rsidP="00B1260E">
      <w:pPr>
        <w:spacing w:line="276" w:lineRule="auto"/>
        <w:rPr>
          <w:rFonts w:cs="Arial"/>
          <w:sz w:val="22"/>
          <w:szCs w:val="22"/>
        </w:rPr>
      </w:pPr>
      <w:r w:rsidRPr="00AF315B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8" w:name="Kontrollkästchen3"/>
      <w:r w:rsidR="00B03807" w:rsidRPr="00AF315B">
        <w:rPr>
          <w:rFonts w:cs="Arial"/>
          <w:sz w:val="22"/>
          <w:szCs w:val="22"/>
        </w:rPr>
        <w:instrText xml:space="preserve"> FORMCHECKBOX </w:instrText>
      </w:r>
      <w:r w:rsidR="006814BC">
        <w:rPr>
          <w:rFonts w:cs="Arial"/>
          <w:sz w:val="22"/>
          <w:szCs w:val="22"/>
        </w:rPr>
      </w:r>
      <w:r w:rsidR="006814BC">
        <w:rPr>
          <w:rFonts w:cs="Arial"/>
          <w:sz w:val="22"/>
          <w:szCs w:val="22"/>
        </w:rPr>
        <w:fldChar w:fldCharType="separate"/>
      </w:r>
      <w:r w:rsidRPr="00AF315B">
        <w:rPr>
          <w:rFonts w:cs="Arial"/>
          <w:sz w:val="22"/>
          <w:szCs w:val="22"/>
        </w:rPr>
        <w:fldChar w:fldCharType="end"/>
      </w:r>
      <w:bookmarkEnd w:id="98"/>
      <w:r w:rsidR="00B03807" w:rsidRPr="00AF315B">
        <w:rPr>
          <w:rFonts w:cs="Arial"/>
          <w:sz w:val="22"/>
          <w:szCs w:val="22"/>
        </w:rPr>
        <w:tab/>
      </w:r>
      <w:r w:rsidR="00AF315B" w:rsidRPr="00AF315B">
        <w:rPr>
          <w:rFonts w:cs="Arial"/>
          <w:sz w:val="22"/>
          <w:szCs w:val="22"/>
        </w:rPr>
        <w:t>M</w:t>
      </w:r>
      <w:r w:rsidR="00B03807" w:rsidRPr="00AF315B">
        <w:rPr>
          <w:rFonts w:cs="Arial"/>
          <w:sz w:val="22"/>
          <w:szCs w:val="22"/>
        </w:rPr>
        <w:t xml:space="preserve">ir / uns </w:t>
      </w:r>
      <w:r w:rsidR="00AF315B" w:rsidRPr="00AF315B">
        <w:rPr>
          <w:rFonts w:cs="Arial"/>
          <w:sz w:val="22"/>
          <w:szCs w:val="22"/>
        </w:rPr>
        <w:t xml:space="preserve">wurde </w:t>
      </w:r>
      <w:r w:rsidR="00B03807" w:rsidRPr="00AF315B">
        <w:rPr>
          <w:rFonts w:cs="Arial"/>
          <w:sz w:val="22"/>
          <w:szCs w:val="22"/>
        </w:rPr>
        <w:t>eine Kopie de</w:t>
      </w:r>
      <w:r w:rsidR="002927E8">
        <w:rPr>
          <w:rFonts w:cs="Arial"/>
          <w:sz w:val="22"/>
          <w:szCs w:val="22"/>
        </w:rPr>
        <w:t>r schulischen Stellungnahme</w:t>
      </w:r>
      <w:r w:rsidR="00B03807" w:rsidRPr="00AF315B">
        <w:rPr>
          <w:rFonts w:cs="Arial"/>
          <w:sz w:val="22"/>
          <w:szCs w:val="22"/>
        </w:rPr>
        <w:t xml:space="preserve"> ausgehändigt.</w:t>
      </w:r>
    </w:p>
    <w:p w14:paraId="092323DB" w14:textId="77777777" w:rsidR="00B03807" w:rsidRPr="00AF315B" w:rsidRDefault="00B03807" w:rsidP="00B1260E">
      <w:pPr>
        <w:spacing w:line="276" w:lineRule="auto"/>
        <w:ind w:left="705" w:hanging="705"/>
        <w:rPr>
          <w:rFonts w:cs="Arial"/>
          <w:sz w:val="8"/>
          <w:szCs w:val="8"/>
        </w:rPr>
      </w:pPr>
    </w:p>
    <w:p w14:paraId="24233EE2" w14:textId="7B85EC47" w:rsidR="00B03807" w:rsidRDefault="001E4203" w:rsidP="00B1260E">
      <w:pPr>
        <w:spacing w:line="276" w:lineRule="auto"/>
        <w:ind w:left="705" w:hanging="705"/>
        <w:rPr>
          <w:rFonts w:cs="Arial"/>
          <w:sz w:val="22"/>
          <w:szCs w:val="22"/>
        </w:rPr>
      </w:pPr>
      <w:r w:rsidRPr="00AF315B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9" w:name="Kontrollkästchen2"/>
      <w:r w:rsidR="00B03807" w:rsidRPr="00AF315B">
        <w:rPr>
          <w:rFonts w:cs="Arial"/>
          <w:sz w:val="22"/>
          <w:szCs w:val="22"/>
        </w:rPr>
        <w:instrText xml:space="preserve"> FORMCHECKBOX </w:instrText>
      </w:r>
      <w:r w:rsidR="006814BC">
        <w:rPr>
          <w:rFonts w:cs="Arial"/>
          <w:sz w:val="22"/>
          <w:szCs w:val="22"/>
        </w:rPr>
      </w:r>
      <w:r w:rsidR="006814BC">
        <w:rPr>
          <w:rFonts w:cs="Arial"/>
          <w:sz w:val="22"/>
          <w:szCs w:val="22"/>
        </w:rPr>
        <w:fldChar w:fldCharType="separate"/>
      </w:r>
      <w:r w:rsidRPr="00AF315B">
        <w:rPr>
          <w:rFonts w:cs="Arial"/>
          <w:sz w:val="22"/>
          <w:szCs w:val="22"/>
        </w:rPr>
        <w:fldChar w:fldCharType="end"/>
      </w:r>
      <w:bookmarkEnd w:id="99"/>
      <w:r w:rsidR="00B03807" w:rsidRPr="00AF315B">
        <w:rPr>
          <w:rFonts w:cs="Arial"/>
          <w:sz w:val="22"/>
          <w:szCs w:val="22"/>
        </w:rPr>
        <w:tab/>
        <w:t xml:space="preserve">Ich /wir wurde(n) </w:t>
      </w:r>
      <w:r w:rsidR="00AF315B" w:rsidRPr="00AF315B">
        <w:rPr>
          <w:rFonts w:cs="Arial"/>
          <w:sz w:val="22"/>
          <w:szCs w:val="22"/>
        </w:rPr>
        <w:t xml:space="preserve">allgemein über die Wahlmöglichkeit </w:t>
      </w:r>
      <w:r w:rsidR="00B03807" w:rsidRPr="00AF315B">
        <w:rPr>
          <w:rFonts w:cs="Arial"/>
          <w:sz w:val="22"/>
          <w:szCs w:val="22"/>
        </w:rPr>
        <w:t xml:space="preserve">zur Beschulung </w:t>
      </w:r>
      <w:r w:rsidR="00AF315B" w:rsidRPr="00AF315B">
        <w:rPr>
          <w:rFonts w:cs="Arial"/>
          <w:sz w:val="22"/>
          <w:szCs w:val="22"/>
        </w:rPr>
        <w:t xml:space="preserve">an einem </w:t>
      </w:r>
      <w:r w:rsidR="00B03807" w:rsidRPr="00AF315B">
        <w:rPr>
          <w:rFonts w:cs="Arial"/>
          <w:sz w:val="22"/>
          <w:szCs w:val="22"/>
        </w:rPr>
        <w:t>Sonde</w:t>
      </w:r>
      <w:r w:rsidR="00B03807" w:rsidRPr="00AF315B">
        <w:rPr>
          <w:rFonts w:cs="Arial"/>
          <w:sz w:val="22"/>
          <w:szCs w:val="22"/>
        </w:rPr>
        <w:t>r</w:t>
      </w:r>
      <w:r w:rsidR="00B03807" w:rsidRPr="00AF315B">
        <w:rPr>
          <w:rFonts w:cs="Arial"/>
          <w:sz w:val="22"/>
          <w:szCs w:val="22"/>
        </w:rPr>
        <w:t>pädagogischen Bildungs- und Beratungs</w:t>
      </w:r>
      <w:r w:rsidR="003D0318">
        <w:rPr>
          <w:rFonts w:cs="Arial"/>
          <w:sz w:val="22"/>
          <w:szCs w:val="22"/>
        </w:rPr>
        <w:t>zentrum (SBBZ)</w:t>
      </w:r>
      <w:r w:rsidR="002F3589">
        <w:rPr>
          <w:rFonts w:cs="Arial"/>
          <w:sz w:val="22"/>
          <w:szCs w:val="22"/>
        </w:rPr>
        <w:t xml:space="preserve"> </w:t>
      </w:r>
      <w:r w:rsidR="003D0318">
        <w:rPr>
          <w:rFonts w:cs="Arial"/>
          <w:sz w:val="22"/>
          <w:szCs w:val="22"/>
        </w:rPr>
        <w:t>und zur inklusiven</w:t>
      </w:r>
      <w:r w:rsidR="00B03807" w:rsidRPr="00AF315B">
        <w:rPr>
          <w:rFonts w:cs="Arial"/>
          <w:sz w:val="22"/>
          <w:szCs w:val="22"/>
        </w:rPr>
        <w:t xml:space="preserve"> Beschulung </w:t>
      </w:r>
      <w:r w:rsidR="00AF315B" w:rsidRPr="00AF315B">
        <w:rPr>
          <w:rFonts w:cs="Arial"/>
          <w:sz w:val="22"/>
          <w:szCs w:val="22"/>
        </w:rPr>
        <w:t xml:space="preserve">an einer allgemeinen Schule </w:t>
      </w:r>
      <w:r w:rsidR="00705215">
        <w:rPr>
          <w:rFonts w:cs="Arial"/>
          <w:sz w:val="22"/>
          <w:szCs w:val="22"/>
        </w:rPr>
        <w:t xml:space="preserve">beraten und wurden über weitere Beratungsmöglichkeiten durch </w:t>
      </w:r>
      <w:r w:rsidR="00452DFB">
        <w:rPr>
          <w:rFonts w:cs="Arial"/>
          <w:sz w:val="22"/>
          <w:szCs w:val="22"/>
        </w:rPr>
        <w:t>Mitarbeiter des</w:t>
      </w:r>
      <w:r w:rsidR="00705215">
        <w:rPr>
          <w:rFonts w:cs="Arial"/>
          <w:sz w:val="22"/>
          <w:szCs w:val="22"/>
        </w:rPr>
        <w:t xml:space="preserve"> Staatli</w:t>
      </w:r>
      <w:r w:rsidR="00452DFB">
        <w:rPr>
          <w:rFonts w:cs="Arial"/>
          <w:sz w:val="22"/>
          <w:szCs w:val="22"/>
        </w:rPr>
        <w:t>chen</w:t>
      </w:r>
      <w:r w:rsidR="00705215">
        <w:rPr>
          <w:rFonts w:cs="Arial"/>
          <w:sz w:val="22"/>
          <w:szCs w:val="22"/>
        </w:rPr>
        <w:t xml:space="preserve"> Schulamt</w:t>
      </w:r>
      <w:r w:rsidR="00452DFB">
        <w:rPr>
          <w:rFonts w:cs="Arial"/>
          <w:sz w:val="22"/>
          <w:szCs w:val="22"/>
        </w:rPr>
        <w:t>es</w:t>
      </w:r>
      <w:r w:rsidR="00705215">
        <w:rPr>
          <w:rFonts w:cs="Arial"/>
          <w:sz w:val="22"/>
          <w:szCs w:val="22"/>
        </w:rPr>
        <w:t xml:space="preserve"> Heilbronn informiert.</w:t>
      </w:r>
    </w:p>
    <w:p w14:paraId="77303206" w14:textId="77777777" w:rsidR="00705215" w:rsidRPr="00AF315B" w:rsidRDefault="00705215" w:rsidP="00B1260E">
      <w:pPr>
        <w:spacing w:line="276" w:lineRule="auto"/>
        <w:ind w:left="705" w:hanging="705"/>
        <w:rPr>
          <w:rFonts w:cs="Arial"/>
          <w:sz w:val="22"/>
          <w:szCs w:val="22"/>
        </w:rPr>
      </w:pPr>
    </w:p>
    <w:p w14:paraId="0EFC0CCA" w14:textId="77777777" w:rsidR="00AF315B" w:rsidRDefault="00705215" w:rsidP="00B1260E">
      <w:pPr>
        <w:pStyle w:val="berschrift1"/>
        <w:numPr>
          <w:ilvl w:val="0"/>
          <w:numId w:val="0"/>
        </w:numPr>
        <w:spacing w:before="0" w:line="276" w:lineRule="auto"/>
        <w:ind w:left="431" w:hanging="431"/>
      </w:pPr>
      <w:r>
        <w:t>Wunsch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72"/>
      </w:tblGrid>
      <w:tr w:rsidR="00606D4F" w14:paraId="27C2C8F1" w14:textId="77777777" w:rsidTr="00606D4F">
        <w:trPr>
          <w:trHeight w:val="2601"/>
        </w:trPr>
        <w:tc>
          <w:tcPr>
            <w:tcW w:w="9679" w:type="dxa"/>
            <w:shd w:val="clear" w:color="auto" w:fill="auto"/>
          </w:tcPr>
          <w:p w14:paraId="7683578E" w14:textId="77777777" w:rsidR="00606D4F" w:rsidRDefault="001E4203" w:rsidP="00B1260E">
            <w:pPr>
              <w:spacing w:line="276" w:lineRule="auto"/>
            </w:pPr>
            <w:r>
              <w:fldChar w:fldCharType="begin">
                <w:ffData>
                  <w:name w:val="EB2Tel"/>
                  <w:enabled/>
                  <w:calcOnExit w:val="0"/>
                  <w:textInput/>
                </w:ffData>
              </w:fldChar>
            </w:r>
            <w:r w:rsidR="00606D4F">
              <w:instrText xml:space="preserve"> FORMTEXT </w:instrText>
            </w:r>
            <w:r>
              <w:fldChar w:fldCharType="separate"/>
            </w:r>
            <w:r w:rsidR="00606D4F">
              <w:rPr>
                <w:noProof/>
              </w:rPr>
              <w:t> </w:t>
            </w:r>
            <w:r w:rsidR="00606D4F">
              <w:rPr>
                <w:noProof/>
              </w:rPr>
              <w:t> </w:t>
            </w:r>
            <w:r w:rsidR="00606D4F">
              <w:rPr>
                <w:noProof/>
              </w:rPr>
              <w:t> </w:t>
            </w:r>
            <w:r w:rsidR="00606D4F">
              <w:rPr>
                <w:noProof/>
              </w:rPr>
              <w:t> </w:t>
            </w:r>
            <w:r w:rsidR="00606D4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A37DD2" w14:textId="77777777" w:rsidR="00606D4F" w:rsidRPr="00AF315B" w:rsidRDefault="00606D4F" w:rsidP="00B1260E">
      <w:pPr>
        <w:spacing w:line="276" w:lineRule="auto"/>
        <w:rPr>
          <w:rFonts w:cs="Arial"/>
          <w:sz w:val="22"/>
          <w:szCs w:val="22"/>
        </w:rPr>
      </w:pPr>
    </w:p>
    <w:p w14:paraId="791ECAEF" w14:textId="77777777" w:rsidR="00705215" w:rsidRDefault="001E4203" w:rsidP="00B1260E">
      <w:pPr>
        <w:spacing w:line="276" w:lineRule="auto"/>
      </w:pPr>
      <w:r>
        <w:fldChar w:fldCharType="begin">
          <w:ffData>
            <w:name w:val="EB2Tel"/>
            <w:enabled/>
            <w:calcOnExit w:val="0"/>
            <w:textInput/>
          </w:ffData>
        </w:fldChar>
      </w:r>
      <w:r w:rsidR="00705215">
        <w:instrText xml:space="preserve"> FORMTEXT </w:instrText>
      </w:r>
      <w:r>
        <w:fldChar w:fldCharType="separate"/>
      </w:r>
      <w:r w:rsidR="00606D4F">
        <w:rPr>
          <w:noProof/>
        </w:rPr>
        <w:t> </w:t>
      </w:r>
      <w:r w:rsidR="00606D4F">
        <w:rPr>
          <w:noProof/>
        </w:rPr>
        <w:t> </w:t>
      </w:r>
      <w:r w:rsidR="00606D4F">
        <w:rPr>
          <w:noProof/>
        </w:rPr>
        <w:t> </w:t>
      </w:r>
      <w:r w:rsidR="00606D4F">
        <w:rPr>
          <w:noProof/>
        </w:rPr>
        <w:t> </w:t>
      </w:r>
      <w:r w:rsidR="00606D4F">
        <w:rPr>
          <w:noProof/>
        </w:rPr>
        <w:t> </w:t>
      </w:r>
      <w:r>
        <w:fldChar w:fldCharType="end"/>
      </w:r>
    </w:p>
    <w:p w14:paraId="2D5C3786" w14:textId="77777777" w:rsidR="00B03807" w:rsidRPr="00AF315B" w:rsidRDefault="00B03807" w:rsidP="00B1260E">
      <w:pPr>
        <w:spacing w:line="276" w:lineRule="auto"/>
        <w:rPr>
          <w:rFonts w:cs="Arial"/>
        </w:rPr>
      </w:pPr>
      <w:r w:rsidRPr="00AF315B">
        <w:rPr>
          <w:rFonts w:cs="Arial"/>
        </w:rPr>
        <w:t>__________________________</w:t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  <w:t>________________________________</w:t>
      </w:r>
    </w:p>
    <w:p w14:paraId="45CADD88" w14:textId="77777777" w:rsidR="00B03807" w:rsidRPr="00AF315B" w:rsidRDefault="00B03807" w:rsidP="00B1260E">
      <w:pPr>
        <w:spacing w:line="276" w:lineRule="auto"/>
        <w:ind w:firstLine="708"/>
        <w:rPr>
          <w:rFonts w:cs="Arial"/>
          <w:sz w:val="18"/>
        </w:rPr>
      </w:pPr>
      <w:r w:rsidRPr="00AF315B">
        <w:rPr>
          <w:rFonts w:cs="Arial"/>
          <w:sz w:val="18"/>
        </w:rPr>
        <w:t>Ort, Datum</w:t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="00705215">
        <w:rPr>
          <w:rFonts w:cs="Arial"/>
          <w:sz w:val="18"/>
        </w:rPr>
        <w:tab/>
      </w:r>
      <w:r w:rsidRPr="00AF315B">
        <w:rPr>
          <w:rFonts w:cs="Arial"/>
          <w:sz w:val="18"/>
        </w:rPr>
        <w:t>Unterschrift Erziehungsberechtigte</w:t>
      </w:r>
    </w:p>
    <w:p w14:paraId="12A179AF" w14:textId="77777777" w:rsidR="00B03807" w:rsidRDefault="00B03807" w:rsidP="00B1260E">
      <w:pPr>
        <w:spacing w:line="276" w:lineRule="auto"/>
        <w:rPr>
          <w:rFonts w:cs="Arial"/>
          <w:sz w:val="18"/>
        </w:rPr>
      </w:pPr>
    </w:p>
    <w:p w14:paraId="57C5E8CB" w14:textId="77777777" w:rsidR="005607AC" w:rsidRPr="00AF315B" w:rsidRDefault="005607AC" w:rsidP="00B1260E">
      <w:pPr>
        <w:spacing w:line="276" w:lineRule="auto"/>
        <w:rPr>
          <w:rFonts w:cs="Arial"/>
        </w:rPr>
      </w:pPr>
      <w:r w:rsidRPr="00AF315B">
        <w:rPr>
          <w:rFonts w:cs="Arial"/>
        </w:rPr>
        <w:t>__________________________</w:t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  <w:t>________________________________</w:t>
      </w:r>
    </w:p>
    <w:p w14:paraId="5E8092C1" w14:textId="77777777" w:rsidR="00B03807" w:rsidRDefault="005607AC" w:rsidP="00B1260E">
      <w:pPr>
        <w:spacing w:line="276" w:lineRule="auto"/>
        <w:rPr>
          <w:rFonts w:cs="Arial"/>
          <w:sz w:val="18"/>
        </w:rPr>
      </w:pPr>
      <w:r>
        <w:rPr>
          <w:rFonts w:cs="Arial"/>
          <w:sz w:val="18"/>
        </w:rPr>
        <w:t>Unterschrift Lehrkraft allg. Pädagogik</w:t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  <w:t xml:space="preserve">Unterschrift </w:t>
      </w:r>
      <w:r>
        <w:rPr>
          <w:rFonts w:cs="Arial"/>
          <w:sz w:val="18"/>
        </w:rPr>
        <w:t>Lehrkraft Sonderpädagogik</w:t>
      </w:r>
    </w:p>
    <w:p w14:paraId="058ADC3F" w14:textId="77777777" w:rsidR="005607AC" w:rsidRPr="005607AC" w:rsidRDefault="005607AC" w:rsidP="00B1260E">
      <w:pPr>
        <w:spacing w:line="276" w:lineRule="auto"/>
        <w:jc w:val="right"/>
        <w:rPr>
          <w:rFonts w:cs="Arial"/>
          <w:sz w:val="18"/>
        </w:rPr>
      </w:pPr>
    </w:p>
    <w:sectPr w:rsidR="005607AC" w:rsidRPr="005607AC" w:rsidSect="0044710F">
      <w:headerReference w:type="default" r:id="rId13"/>
      <w:footerReference w:type="default" r:id="rId14"/>
      <w:pgSz w:w="11906" w:h="16838"/>
      <w:pgMar w:top="1417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9268D" w14:textId="77777777" w:rsidR="00EC0C35" w:rsidRDefault="00EC0C35">
      <w:r>
        <w:separator/>
      </w:r>
    </w:p>
  </w:endnote>
  <w:endnote w:type="continuationSeparator" w:id="0">
    <w:p w14:paraId="72226A01" w14:textId="77777777" w:rsidR="00EC0C35" w:rsidRDefault="00EC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4F931" w14:textId="77777777" w:rsidR="006436C0" w:rsidRPr="001E4FB1" w:rsidRDefault="006436C0" w:rsidP="00B520F8">
    <w:pPr>
      <w:pStyle w:val="Fuzeile"/>
      <w:pBdr>
        <w:top w:val="single" w:sz="4" w:space="1" w:color="auto"/>
      </w:pBdr>
      <w:tabs>
        <w:tab w:val="clear" w:pos="9072"/>
        <w:tab w:val="right" w:pos="9720"/>
      </w:tabs>
      <w:spacing w:line="240" w:lineRule="auto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524AE" wp14:editId="4A5D2145">
              <wp:simplePos x="0" y="0"/>
              <wp:positionH relativeFrom="column">
                <wp:posOffset>4899025</wp:posOffset>
              </wp:positionH>
              <wp:positionV relativeFrom="paragraph">
                <wp:posOffset>108585</wp:posOffset>
              </wp:positionV>
              <wp:extent cx="1558290" cy="281940"/>
              <wp:effectExtent l="0" t="0" r="0" b="3810"/>
              <wp:wrapNone/>
              <wp:docPr id="1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7CA1E" w14:textId="23B932C8" w:rsidR="006436C0" w:rsidRPr="00B661A1" w:rsidRDefault="006436C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661A1">
                            <w:rPr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ersion </w:t>
                          </w:r>
                          <w:r w:rsidR="003E28AB">
                            <w:rPr>
                              <w:sz w:val="14"/>
                              <w:szCs w:val="14"/>
                            </w:rPr>
                            <w:t>17</w:t>
                          </w:r>
                          <w:r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 w:rsidR="003E28AB">
                            <w:rPr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sz w:val="14"/>
                              <w:szCs w:val="14"/>
                            </w:rPr>
                            <w:t>.19 / SSA Heilbro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0524A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385.75pt;margin-top:8.55pt;width:122.7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" filled="f" stroked="f">
              <v:textbox>
                <w:txbxContent>
                  <w:p w14:paraId="4407CA1E" w14:textId="23B932C8" w:rsidR="006436C0" w:rsidRPr="00B661A1" w:rsidRDefault="006436C0">
                    <w:pPr>
                      <w:rPr>
                        <w:sz w:val="14"/>
                        <w:szCs w:val="14"/>
                      </w:rPr>
                    </w:pPr>
                    <w:r w:rsidRPr="00B661A1">
                      <w:rPr>
                        <w:sz w:val="14"/>
                        <w:szCs w:val="14"/>
                      </w:rPr>
                      <w:t>V</w:t>
                    </w:r>
                    <w:r>
                      <w:rPr>
                        <w:sz w:val="14"/>
                        <w:szCs w:val="14"/>
                      </w:rPr>
                      <w:t xml:space="preserve">ersion </w:t>
                    </w:r>
                    <w:r w:rsidR="003E28AB">
                      <w:rPr>
                        <w:sz w:val="14"/>
                        <w:szCs w:val="14"/>
                      </w:rPr>
                      <w:t>17</w:t>
                    </w:r>
                    <w:r>
                      <w:rPr>
                        <w:sz w:val="14"/>
                        <w:szCs w:val="14"/>
                      </w:rPr>
                      <w:t>.0</w:t>
                    </w:r>
                    <w:r w:rsidR="003E28AB">
                      <w:rPr>
                        <w:sz w:val="14"/>
                        <w:szCs w:val="14"/>
                      </w:rPr>
                      <w:t>7</w:t>
                    </w:r>
                    <w:r>
                      <w:rPr>
                        <w:sz w:val="14"/>
                        <w:szCs w:val="14"/>
                      </w:rPr>
                      <w:t>.19 / SSA Heilbronn</w:t>
                    </w:r>
                  </w:p>
                </w:txbxContent>
              </v:textbox>
            </v:shape>
          </w:pict>
        </mc:Fallback>
      </mc:AlternateContent>
    </w:r>
    <w:r>
      <w:rPr>
        <w:i/>
      </w:rPr>
      <w:t>Schulische</w:t>
    </w:r>
    <w:r w:rsidRPr="001E4FB1">
      <w:rPr>
        <w:i/>
      </w:rPr>
      <w:t xml:space="preserve"> Stellungnahme für </w:t>
    </w:r>
    <w:r w:rsidRPr="001E4FB1">
      <w:rPr>
        <w:i/>
      </w:rPr>
      <w:tab/>
    </w:r>
    <w:r w:rsidRPr="001E4FB1">
      <w:rPr>
        <w:i/>
      </w:rPr>
      <w:tab/>
    </w:r>
  </w:p>
  <w:p w14:paraId="26D89ACE" w14:textId="3945094B" w:rsidR="006436C0" w:rsidRPr="001E4FB1" w:rsidRDefault="006814BC" w:rsidP="003317CD">
    <w:pPr>
      <w:pStyle w:val="Fuzeile"/>
      <w:pBdr>
        <w:top w:val="single" w:sz="4" w:space="1" w:color="auto"/>
      </w:pBdr>
      <w:spacing w:line="240" w:lineRule="auto"/>
      <w:rPr>
        <w:i/>
      </w:rPr>
    </w:pPr>
    <w:r>
      <w:fldChar w:fldCharType="begin"/>
    </w:r>
    <w:r>
      <w:instrText xml:space="preserve"> REF kName  \* MERGEFORMAT </w:instrText>
    </w:r>
    <w:r>
      <w:fldChar w:fldCharType="separate"/>
    </w:r>
    <w:r w:rsidR="00106C6E" w:rsidRPr="00106C6E">
      <w:rPr>
        <w:i/>
        <w:noProof/>
      </w:rPr>
      <w:t xml:space="preserve">     </w:t>
    </w:r>
    <w:r>
      <w:rPr>
        <w:i/>
        <w:noProof/>
      </w:rPr>
      <w:fldChar w:fldCharType="end"/>
    </w:r>
    <w:r w:rsidR="006436C0" w:rsidRPr="001E4FB1">
      <w:rPr>
        <w:i/>
      </w:rPr>
      <w:t xml:space="preserve">, </w:t>
    </w:r>
    <w:r>
      <w:fldChar w:fldCharType="begin"/>
    </w:r>
    <w:r>
      <w:instrText xml:space="preserve"> REF kVorname  \* MERGEFORMAT </w:instrText>
    </w:r>
    <w:r>
      <w:fldChar w:fldCharType="separate"/>
    </w:r>
    <w:r w:rsidR="00106C6E" w:rsidRPr="00106C6E">
      <w:rPr>
        <w:i/>
        <w:noProof/>
      </w:rPr>
      <w:t xml:space="preserve">     </w:t>
    </w:r>
    <w:r>
      <w:rPr>
        <w:i/>
        <w:noProof/>
      </w:rPr>
      <w:fldChar w:fldCharType="end"/>
    </w:r>
    <w:r w:rsidR="006436C0" w:rsidRPr="001E4FB1"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B6A49" w14:textId="77777777" w:rsidR="006436C0" w:rsidRPr="004B12BE" w:rsidRDefault="006436C0" w:rsidP="004B12B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41D81" w14:textId="77777777" w:rsidR="006436C0" w:rsidRPr="001E4FB1" w:rsidRDefault="006436C0" w:rsidP="00AF315B">
    <w:pPr>
      <w:pStyle w:val="Fuzeile"/>
      <w:pBdr>
        <w:top w:val="single" w:sz="4" w:space="1" w:color="auto"/>
      </w:pBdr>
      <w:tabs>
        <w:tab w:val="clear" w:pos="9072"/>
        <w:tab w:val="right" w:pos="9720"/>
      </w:tabs>
      <w:spacing w:line="240" w:lineRule="auto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6B32E" wp14:editId="6CC4B7D6">
              <wp:simplePos x="0" y="0"/>
              <wp:positionH relativeFrom="column">
                <wp:posOffset>4899025</wp:posOffset>
              </wp:positionH>
              <wp:positionV relativeFrom="paragraph">
                <wp:posOffset>108585</wp:posOffset>
              </wp:positionV>
              <wp:extent cx="155829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C8AF3" w14:textId="6B895199" w:rsidR="006436C0" w:rsidRPr="00B661A1" w:rsidRDefault="006436C0" w:rsidP="00AF315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661A1">
                            <w:rPr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ersion </w:t>
                          </w:r>
                          <w:r w:rsidR="00DB6164">
                            <w:rPr>
                              <w:sz w:val="14"/>
                              <w:szCs w:val="14"/>
                            </w:rPr>
                            <w:t>17</w:t>
                          </w:r>
                          <w:r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 w:rsidR="00DB6164">
                            <w:rPr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sz w:val="14"/>
                              <w:szCs w:val="14"/>
                            </w:rPr>
                            <w:t>.19 / SSA Heilbro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6B32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5.75pt;margin-top:8.55pt;width:122.7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" filled="f" stroked="f">
              <v:textbox>
                <w:txbxContent>
                  <w:p w14:paraId="7ABC8AF3" w14:textId="6B895199" w:rsidR="006436C0" w:rsidRPr="00B661A1" w:rsidRDefault="006436C0" w:rsidP="00AF315B">
                    <w:pPr>
                      <w:rPr>
                        <w:sz w:val="14"/>
                        <w:szCs w:val="14"/>
                      </w:rPr>
                    </w:pPr>
                    <w:r w:rsidRPr="00B661A1">
                      <w:rPr>
                        <w:sz w:val="14"/>
                        <w:szCs w:val="14"/>
                      </w:rPr>
                      <w:t>V</w:t>
                    </w:r>
                    <w:r>
                      <w:rPr>
                        <w:sz w:val="14"/>
                        <w:szCs w:val="14"/>
                      </w:rPr>
                      <w:t xml:space="preserve">ersion </w:t>
                    </w:r>
                    <w:r w:rsidR="00DB6164">
                      <w:rPr>
                        <w:sz w:val="14"/>
                        <w:szCs w:val="14"/>
                      </w:rPr>
                      <w:t>17</w:t>
                    </w:r>
                    <w:r>
                      <w:rPr>
                        <w:sz w:val="14"/>
                        <w:szCs w:val="14"/>
                      </w:rPr>
                      <w:t>.0</w:t>
                    </w:r>
                    <w:r w:rsidR="00DB6164">
                      <w:rPr>
                        <w:sz w:val="14"/>
                        <w:szCs w:val="14"/>
                      </w:rPr>
                      <w:t>7</w:t>
                    </w:r>
                    <w:r>
                      <w:rPr>
                        <w:sz w:val="14"/>
                        <w:szCs w:val="14"/>
                      </w:rPr>
                      <w:t>.19 / SSA Heilbronn</w:t>
                    </w:r>
                  </w:p>
                </w:txbxContent>
              </v:textbox>
            </v:shape>
          </w:pict>
        </mc:Fallback>
      </mc:AlternateContent>
    </w:r>
    <w:r>
      <w:rPr>
        <w:i/>
      </w:rPr>
      <w:t>Schulische</w:t>
    </w:r>
    <w:r w:rsidRPr="001E4FB1">
      <w:rPr>
        <w:i/>
      </w:rPr>
      <w:t xml:space="preserve"> Stellungnahme für </w:t>
    </w:r>
    <w:r w:rsidRPr="001E4FB1">
      <w:rPr>
        <w:i/>
      </w:rPr>
      <w:tab/>
    </w:r>
    <w:r w:rsidRPr="001E4FB1">
      <w:rPr>
        <w:i/>
      </w:rPr>
      <w:tab/>
    </w:r>
  </w:p>
  <w:p w14:paraId="4F3CDFA3" w14:textId="40045F16" w:rsidR="006436C0" w:rsidRPr="001E4FB1" w:rsidRDefault="006814BC" w:rsidP="00606D4F">
    <w:pPr>
      <w:pStyle w:val="Fuzeile"/>
      <w:pBdr>
        <w:top w:val="single" w:sz="4" w:space="1" w:color="auto"/>
      </w:pBdr>
      <w:spacing w:line="240" w:lineRule="auto"/>
      <w:rPr>
        <w:i/>
      </w:rPr>
    </w:pPr>
    <w:r>
      <w:fldChar w:fldCharType="begin"/>
    </w:r>
    <w:r>
      <w:instrText xml:space="preserve"> REF kName  \* MERGEFORMAT </w:instrText>
    </w:r>
    <w:r>
      <w:fldChar w:fldCharType="separate"/>
    </w:r>
    <w:r w:rsidR="00106C6E" w:rsidRPr="00106C6E">
      <w:rPr>
        <w:i/>
        <w:noProof/>
      </w:rPr>
      <w:t xml:space="preserve">     </w:t>
    </w:r>
    <w:r>
      <w:rPr>
        <w:i/>
        <w:noProof/>
      </w:rPr>
      <w:fldChar w:fldCharType="end"/>
    </w:r>
    <w:r w:rsidR="006436C0" w:rsidRPr="001E4FB1">
      <w:rPr>
        <w:i/>
      </w:rPr>
      <w:t xml:space="preserve">, </w:t>
    </w:r>
    <w:r>
      <w:fldChar w:fldCharType="begin"/>
    </w:r>
    <w:r>
      <w:instrText xml:space="preserve"> REF kVorname  \* MERGEFORMAT </w:instrText>
    </w:r>
    <w:r>
      <w:fldChar w:fldCharType="separate"/>
    </w:r>
    <w:r w:rsidR="00106C6E" w:rsidRPr="00106C6E">
      <w:rPr>
        <w:i/>
        <w:noProof/>
      </w:rPr>
      <w:t xml:space="preserve">     </w:t>
    </w:r>
    <w:r>
      <w:rPr>
        <w:i/>
        <w:noProof/>
      </w:rPr>
      <w:fldChar w:fldCharType="end"/>
    </w:r>
    <w:r w:rsidR="006436C0" w:rsidRPr="001E4FB1">
      <w:rPr>
        <w:i/>
      </w:rPr>
      <w:t xml:space="preserve"> </w:t>
    </w:r>
  </w:p>
  <w:p w14:paraId="6D5C6121" w14:textId="77777777" w:rsidR="006436C0" w:rsidRPr="00AF315B" w:rsidRDefault="006436C0" w:rsidP="00B03807">
    <w:pPr>
      <w:pStyle w:val="Kopfzeile"/>
      <w:tabs>
        <w:tab w:val="left" w:pos="0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84326" w14:textId="77777777" w:rsidR="00EC0C35" w:rsidRDefault="00EC0C35">
      <w:r>
        <w:separator/>
      </w:r>
    </w:p>
  </w:footnote>
  <w:footnote w:type="continuationSeparator" w:id="0">
    <w:p w14:paraId="154AB553" w14:textId="77777777" w:rsidR="00EC0C35" w:rsidRDefault="00EC0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BCCA" w14:textId="77777777" w:rsidR="006436C0" w:rsidRDefault="006436C0">
    <w:pPr>
      <w:pStyle w:val="Kopfzeile"/>
    </w:pPr>
    <w:r>
      <w:rPr>
        <w:rFonts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35DC11" wp14:editId="794857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5905" cy="360045"/>
          <wp:effectExtent l="0" t="0" r="0" b="0"/>
          <wp:wrapNone/>
          <wp:docPr id="9" name="Bild 2" descr="../../../../../Users/boedi/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boedi/D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3EB8E" wp14:editId="198081ED">
              <wp:simplePos x="0" y="0"/>
              <wp:positionH relativeFrom="column">
                <wp:posOffset>226695</wp:posOffset>
              </wp:positionH>
              <wp:positionV relativeFrom="paragraph">
                <wp:posOffset>91440</wp:posOffset>
              </wp:positionV>
              <wp:extent cx="2518410" cy="231140"/>
              <wp:effectExtent l="0" t="0" r="0" b="0"/>
              <wp:wrapNone/>
              <wp:docPr id="3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841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D7B8F" w14:textId="77777777" w:rsidR="006436C0" w:rsidRPr="00F55F4A" w:rsidRDefault="006436C0" w:rsidP="00017BB7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Staatliches Schulamt Heilbro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53EB8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7.85pt;margin-top:7.2pt;width:198.3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" filled="f" stroked="f">
              <v:textbox>
                <w:txbxContent>
                  <w:p w14:paraId="51CD7B8F" w14:textId="77777777" w:rsidR="006436C0" w:rsidRPr="00F55F4A" w:rsidRDefault="006436C0" w:rsidP="00017BB7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Staatliches Schulamt Heilbronn</w:t>
                    </w:r>
                  </w:p>
                </w:txbxContent>
              </v:textbox>
            </v:shape>
          </w:pict>
        </mc:Fallback>
      </mc:AlternateContent>
    </w:r>
  </w:p>
  <w:p w14:paraId="67BC3712" w14:textId="77777777" w:rsidR="006436C0" w:rsidRDefault="006436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1CEA" w14:textId="77777777" w:rsidR="006436C0" w:rsidRDefault="006436C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F5DB" w14:textId="77777777" w:rsidR="006436C0" w:rsidRPr="008D1BD9" w:rsidRDefault="006436C0" w:rsidP="0044710F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229DB" wp14:editId="269CB5F0">
              <wp:simplePos x="0" y="0"/>
              <wp:positionH relativeFrom="column">
                <wp:posOffset>346710</wp:posOffset>
              </wp:positionH>
              <wp:positionV relativeFrom="paragraph">
                <wp:posOffset>86995</wp:posOffset>
              </wp:positionV>
              <wp:extent cx="2518410" cy="23114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841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2E0DD" w14:textId="77777777" w:rsidR="006436C0" w:rsidRPr="00F55F4A" w:rsidRDefault="006436C0" w:rsidP="00AF315B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Staatliches Schulamt Heilbro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.3pt;margin-top:6.85pt;width:198.3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" filled="f" stroked="f">
              <v:path arrowok="t"/>
              <v:textbox>
                <w:txbxContent>
                  <w:p w:rsidR="0044710F" w:rsidRPr="00F55F4A" w:rsidRDefault="0044710F" w:rsidP="00AF315B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Staatliches Schulamt Heilbronn</w:t>
                    </w:r>
                  </w:p>
                </w:txbxContent>
              </v:textbox>
            </v:shape>
          </w:pict>
        </mc:Fallback>
      </mc:AlternateContent>
    </w:r>
    <w:r w:rsidRPr="00AF315B">
      <w:rPr>
        <w:noProof/>
      </w:rPr>
      <w:drawing>
        <wp:anchor distT="0" distB="0" distL="114300" distR="114300" simplePos="0" relativeHeight="251666432" behindDoc="0" locked="0" layoutInCell="1" allowOverlap="1" wp14:anchorId="64FC89EF" wp14:editId="4744762F">
          <wp:simplePos x="0" y="0"/>
          <wp:positionH relativeFrom="column">
            <wp:posOffset>123462</wp:posOffset>
          </wp:positionH>
          <wp:positionV relativeFrom="paragraph">
            <wp:posOffset>-7529</wp:posOffset>
          </wp:positionV>
          <wp:extent cx="254000" cy="362857"/>
          <wp:effectExtent l="19050" t="0" r="0" b="0"/>
          <wp:wrapNone/>
          <wp:docPr id="2" name="Bild 2" descr="../../../../../Users/boedi/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boedi/D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36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702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D62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F2B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9666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226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A22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A67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3CC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AA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64111"/>
    <w:multiLevelType w:val="hybridMultilevel"/>
    <w:tmpl w:val="08A041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F34BA"/>
    <w:multiLevelType w:val="hybridMultilevel"/>
    <w:tmpl w:val="16528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A050B"/>
    <w:multiLevelType w:val="hybridMultilevel"/>
    <w:tmpl w:val="2BDE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FD8"/>
    <w:multiLevelType w:val="multilevel"/>
    <w:tmpl w:val="C7E429D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3AF1FC8"/>
    <w:multiLevelType w:val="hybridMultilevel"/>
    <w:tmpl w:val="9628F0A0"/>
    <w:lvl w:ilvl="0" w:tplc="425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472C6"/>
    <w:multiLevelType w:val="hybridMultilevel"/>
    <w:tmpl w:val="EF2AE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042F7"/>
    <w:multiLevelType w:val="hybridMultilevel"/>
    <w:tmpl w:val="6C9E6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944AA"/>
    <w:multiLevelType w:val="hybridMultilevel"/>
    <w:tmpl w:val="F29858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3"/>
  </w:num>
  <w:num w:numId="14">
    <w:abstractNumId w:val="13"/>
  </w:num>
  <w:num w:numId="15">
    <w:abstractNumId w:val="13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49xb96CDDtKODrVZB0LxQjJqIj1ox9p0tm5O9RSBTLi9dKEOV0GcM2FXnnb4MZfhCa8CGHg0zIMtnRLtS+ll7g==" w:salt="+/JGn7zhLUGKSjAbpzb1AA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5F"/>
    <w:rsid w:val="00017BB7"/>
    <w:rsid w:val="00017DF1"/>
    <w:rsid w:val="00020C4C"/>
    <w:rsid w:val="00041F6B"/>
    <w:rsid w:val="00044D11"/>
    <w:rsid w:val="000467B8"/>
    <w:rsid w:val="00061053"/>
    <w:rsid w:val="00062643"/>
    <w:rsid w:val="000647D2"/>
    <w:rsid w:val="00072103"/>
    <w:rsid w:val="00073A94"/>
    <w:rsid w:val="000A003F"/>
    <w:rsid w:val="000A6BB7"/>
    <w:rsid w:val="000B0034"/>
    <w:rsid w:val="000B7372"/>
    <w:rsid w:val="000C511C"/>
    <w:rsid w:val="000C739F"/>
    <w:rsid w:val="000D7133"/>
    <w:rsid w:val="000F194B"/>
    <w:rsid w:val="000F2B53"/>
    <w:rsid w:val="00100793"/>
    <w:rsid w:val="00102A4F"/>
    <w:rsid w:val="00106C6E"/>
    <w:rsid w:val="00112B51"/>
    <w:rsid w:val="00113A83"/>
    <w:rsid w:val="00123407"/>
    <w:rsid w:val="00126ED4"/>
    <w:rsid w:val="0013654E"/>
    <w:rsid w:val="00146681"/>
    <w:rsid w:val="00146DC2"/>
    <w:rsid w:val="00152326"/>
    <w:rsid w:val="00192ABE"/>
    <w:rsid w:val="00194156"/>
    <w:rsid w:val="001A105D"/>
    <w:rsid w:val="001B12BB"/>
    <w:rsid w:val="001E18A6"/>
    <w:rsid w:val="001E34B6"/>
    <w:rsid w:val="001E4203"/>
    <w:rsid w:val="001E4FB1"/>
    <w:rsid w:val="001F409A"/>
    <w:rsid w:val="00212D89"/>
    <w:rsid w:val="00215406"/>
    <w:rsid w:val="00215747"/>
    <w:rsid w:val="00230D73"/>
    <w:rsid w:val="002338C3"/>
    <w:rsid w:val="00245BC1"/>
    <w:rsid w:val="00252394"/>
    <w:rsid w:val="00257746"/>
    <w:rsid w:val="00265ED2"/>
    <w:rsid w:val="002812AD"/>
    <w:rsid w:val="00283786"/>
    <w:rsid w:val="0028467F"/>
    <w:rsid w:val="00285317"/>
    <w:rsid w:val="0029091B"/>
    <w:rsid w:val="00291F86"/>
    <w:rsid w:val="002927E8"/>
    <w:rsid w:val="002938E7"/>
    <w:rsid w:val="00293A37"/>
    <w:rsid w:val="00294053"/>
    <w:rsid w:val="002B08CA"/>
    <w:rsid w:val="002B0904"/>
    <w:rsid w:val="002B3D25"/>
    <w:rsid w:val="002B40C0"/>
    <w:rsid w:val="002B5BD5"/>
    <w:rsid w:val="002C1366"/>
    <w:rsid w:val="002C3F54"/>
    <w:rsid w:val="002D3960"/>
    <w:rsid w:val="002F0AE8"/>
    <w:rsid w:val="002F3589"/>
    <w:rsid w:val="002F51E7"/>
    <w:rsid w:val="00306713"/>
    <w:rsid w:val="0030756B"/>
    <w:rsid w:val="003076D5"/>
    <w:rsid w:val="0031265B"/>
    <w:rsid w:val="00312C0E"/>
    <w:rsid w:val="0031516A"/>
    <w:rsid w:val="003157E3"/>
    <w:rsid w:val="00320FC6"/>
    <w:rsid w:val="00323EE3"/>
    <w:rsid w:val="00325FCE"/>
    <w:rsid w:val="003317CD"/>
    <w:rsid w:val="003333FE"/>
    <w:rsid w:val="00333668"/>
    <w:rsid w:val="00334275"/>
    <w:rsid w:val="00337781"/>
    <w:rsid w:val="0035457E"/>
    <w:rsid w:val="003602F6"/>
    <w:rsid w:val="00376A61"/>
    <w:rsid w:val="00380322"/>
    <w:rsid w:val="0038369F"/>
    <w:rsid w:val="00385292"/>
    <w:rsid w:val="00390CD6"/>
    <w:rsid w:val="003925DA"/>
    <w:rsid w:val="003963E5"/>
    <w:rsid w:val="003A1FF6"/>
    <w:rsid w:val="003B7540"/>
    <w:rsid w:val="003C05FE"/>
    <w:rsid w:val="003C10EA"/>
    <w:rsid w:val="003C2AE9"/>
    <w:rsid w:val="003D0318"/>
    <w:rsid w:val="003D79E2"/>
    <w:rsid w:val="003E1EA0"/>
    <w:rsid w:val="003E28AB"/>
    <w:rsid w:val="003F05D9"/>
    <w:rsid w:val="003F0DBF"/>
    <w:rsid w:val="003F1584"/>
    <w:rsid w:val="003F684B"/>
    <w:rsid w:val="00404F2C"/>
    <w:rsid w:val="00405384"/>
    <w:rsid w:val="00406F38"/>
    <w:rsid w:val="00413A78"/>
    <w:rsid w:val="004240CC"/>
    <w:rsid w:val="00432FDE"/>
    <w:rsid w:val="004345B2"/>
    <w:rsid w:val="00435DAE"/>
    <w:rsid w:val="00437EDA"/>
    <w:rsid w:val="0044510E"/>
    <w:rsid w:val="0044710F"/>
    <w:rsid w:val="00451F83"/>
    <w:rsid w:val="00452DFB"/>
    <w:rsid w:val="00453119"/>
    <w:rsid w:val="0045768B"/>
    <w:rsid w:val="0046602F"/>
    <w:rsid w:val="0047093D"/>
    <w:rsid w:val="00477394"/>
    <w:rsid w:val="00482FDB"/>
    <w:rsid w:val="00487B7B"/>
    <w:rsid w:val="00493782"/>
    <w:rsid w:val="004A127C"/>
    <w:rsid w:val="004B0A18"/>
    <w:rsid w:val="004B0F89"/>
    <w:rsid w:val="004B12BE"/>
    <w:rsid w:val="004B6DAC"/>
    <w:rsid w:val="004C3516"/>
    <w:rsid w:val="004C4298"/>
    <w:rsid w:val="004C76FC"/>
    <w:rsid w:val="004D7F76"/>
    <w:rsid w:val="004E2C38"/>
    <w:rsid w:val="004E3CAF"/>
    <w:rsid w:val="004F23AE"/>
    <w:rsid w:val="005040E8"/>
    <w:rsid w:val="00506A82"/>
    <w:rsid w:val="0051124B"/>
    <w:rsid w:val="005121C8"/>
    <w:rsid w:val="00517B3F"/>
    <w:rsid w:val="0052094D"/>
    <w:rsid w:val="00534D4E"/>
    <w:rsid w:val="00545592"/>
    <w:rsid w:val="00545F05"/>
    <w:rsid w:val="0054654B"/>
    <w:rsid w:val="005607AC"/>
    <w:rsid w:val="00561D10"/>
    <w:rsid w:val="00566A85"/>
    <w:rsid w:val="00570330"/>
    <w:rsid w:val="0057085C"/>
    <w:rsid w:val="0057383B"/>
    <w:rsid w:val="00577071"/>
    <w:rsid w:val="0058017A"/>
    <w:rsid w:val="00580C4A"/>
    <w:rsid w:val="00590F9E"/>
    <w:rsid w:val="005A474B"/>
    <w:rsid w:val="005B082F"/>
    <w:rsid w:val="005D084A"/>
    <w:rsid w:val="005D6CED"/>
    <w:rsid w:val="005E6477"/>
    <w:rsid w:val="005E7A24"/>
    <w:rsid w:val="005E7E39"/>
    <w:rsid w:val="005F414F"/>
    <w:rsid w:val="00606837"/>
    <w:rsid w:val="00606D4F"/>
    <w:rsid w:val="0061178F"/>
    <w:rsid w:val="006253FC"/>
    <w:rsid w:val="006268FB"/>
    <w:rsid w:val="00626D56"/>
    <w:rsid w:val="00630647"/>
    <w:rsid w:val="00632D34"/>
    <w:rsid w:val="006371EB"/>
    <w:rsid w:val="0064035D"/>
    <w:rsid w:val="006436C0"/>
    <w:rsid w:val="00654AB9"/>
    <w:rsid w:val="00677998"/>
    <w:rsid w:val="006814BC"/>
    <w:rsid w:val="0068180E"/>
    <w:rsid w:val="00685163"/>
    <w:rsid w:val="006B79F0"/>
    <w:rsid w:val="006D5ABC"/>
    <w:rsid w:val="006D7D9F"/>
    <w:rsid w:val="006E154C"/>
    <w:rsid w:val="006E3362"/>
    <w:rsid w:val="006F15BF"/>
    <w:rsid w:val="00703F83"/>
    <w:rsid w:val="00705215"/>
    <w:rsid w:val="00711299"/>
    <w:rsid w:val="0071258B"/>
    <w:rsid w:val="00712601"/>
    <w:rsid w:val="0071648F"/>
    <w:rsid w:val="007250F8"/>
    <w:rsid w:val="007324A9"/>
    <w:rsid w:val="00746D90"/>
    <w:rsid w:val="007535D8"/>
    <w:rsid w:val="00756AAA"/>
    <w:rsid w:val="00766CE8"/>
    <w:rsid w:val="00782956"/>
    <w:rsid w:val="00794306"/>
    <w:rsid w:val="007A0C73"/>
    <w:rsid w:val="007A4B35"/>
    <w:rsid w:val="007B16D4"/>
    <w:rsid w:val="007B3CD6"/>
    <w:rsid w:val="007B759F"/>
    <w:rsid w:val="007C4CDF"/>
    <w:rsid w:val="007C65AD"/>
    <w:rsid w:val="007C7CCD"/>
    <w:rsid w:val="007D4C97"/>
    <w:rsid w:val="007E0A7F"/>
    <w:rsid w:val="007E3AC4"/>
    <w:rsid w:val="007F1503"/>
    <w:rsid w:val="007F419A"/>
    <w:rsid w:val="00820911"/>
    <w:rsid w:val="00821B63"/>
    <w:rsid w:val="00822B16"/>
    <w:rsid w:val="00841A81"/>
    <w:rsid w:val="00845361"/>
    <w:rsid w:val="008473D1"/>
    <w:rsid w:val="00852DB4"/>
    <w:rsid w:val="00852E21"/>
    <w:rsid w:val="00867B5F"/>
    <w:rsid w:val="00871072"/>
    <w:rsid w:val="00874D58"/>
    <w:rsid w:val="00882A1A"/>
    <w:rsid w:val="0089100B"/>
    <w:rsid w:val="00891500"/>
    <w:rsid w:val="0089213D"/>
    <w:rsid w:val="00894B8F"/>
    <w:rsid w:val="008A4773"/>
    <w:rsid w:val="008C2C05"/>
    <w:rsid w:val="008C7731"/>
    <w:rsid w:val="008D1941"/>
    <w:rsid w:val="008D5C4F"/>
    <w:rsid w:val="008D7517"/>
    <w:rsid w:val="008D7B13"/>
    <w:rsid w:val="008E5294"/>
    <w:rsid w:val="008E67F3"/>
    <w:rsid w:val="008E6A82"/>
    <w:rsid w:val="008F0C88"/>
    <w:rsid w:val="00907F56"/>
    <w:rsid w:val="009115F5"/>
    <w:rsid w:val="009146DA"/>
    <w:rsid w:val="00916F26"/>
    <w:rsid w:val="00926359"/>
    <w:rsid w:val="0092649F"/>
    <w:rsid w:val="00931270"/>
    <w:rsid w:val="00933171"/>
    <w:rsid w:val="00940343"/>
    <w:rsid w:val="00940A8E"/>
    <w:rsid w:val="00945428"/>
    <w:rsid w:val="00950AC9"/>
    <w:rsid w:val="00962A18"/>
    <w:rsid w:val="00966D9B"/>
    <w:rsid w:val="00971407"/>
    <w:rsid w:val="00975B63"/>
    <w:rsid w:val="009761C6"/>
    <w:rsid w:val="009831FD"/>
    <w:rsid w:val="009848D4"/>
    <w:rsid w:val="00987018"/>
    <w:rsid w:val="00993056"/>
    <w:rsid w:val="009976AD"/>
    <w:rsid w:val="009A79DE"/>
    <w:rsid w:val="009B0F8F"/>
    <w:rsid w:val="009B4943"/>
    <w:rsid w:val="009C0511"/>
    <w:rsid w:val="009C2DD0"/>
    <w:rsid w:val="009D125F"/>
    <w:rsid w:val="009D5B66"/>
    <w:rsid w:val="009E042C"/>
    <w:rsid w:val="009E09EF"/>
    <w:rsid w:val="009E2288"/>
    <w:rsid w:val="009F146E"/>
    <w:rsid w:val="009F7451"/>
    <w:rsid w:val="00A0607C"/>
    <w:rsid w:val="00A07420"/>
    <w:rsid w:val="00A138B3"/>
    <w:rsid w:val="00A14A56"/>
    <w:rsid w:val="00A14C06"/>
    <w:rsid w:val="00A15E92"/>
    <w:rsid w:val="00A22034"/>
    <w:rsid w:val="00A41B95"/>
    <w:rsid w:val="00A45B03"/>
    <w:rsid w:val="00A501E8"/>
    <w:rsid w:val="00A55536"/>
    <w:rsid w:val="00A60B3B"/>
    <w:rsid w:val="00A6196F"/>
    <w:rsid w:val="00A70FBF"/>
    <w:rsid w:val="00A71A14"/>
    <w:rsid w:val="00A77561"/>
    <w:rsid w:val="00A87043"/>
    <w:rsid w:val="00A91CFA"/>
    <w:rsid w:val="00A938DB"/>
    <w:rsid w:val="00AA169D"/>
    <w:rsid w:val="00AA4C56"/>
    <w:rsid w:val="00AB1FFE"/>
    <w:rsid w:val="00AC4598"/>
    <w:rsid w:val="00AC6342"/>
    <w:rsid w:val="00AD11FE"/>
    <w:rsid w:val="00AD2027"/>
    <w:rsid w:val="00AE43BC"/>
    <w:rsid w:val="00AF116F"/>
    <w:rsid w:val="00AF315B"/>
    <w:rsid w:val="00AF4B88"/>
    <w:rsid w:val="00B03807"/>
    <w:rsid w:val="00B1260E"/>
    <w:rsid w:val="00B1599E"/>
    <w:rsid w:val="00B16670"/>
    <w:rsid w:val="00B51347"/>
    <w:rsid w:val="00B520F8"/>
    <w:rsid w:val="00B53C5B"/>
    <w:rsid w:val="00B54FE6"/>
    <w:rsid w:val="00B64A28"/>
    <w:rsid w:val="00B661A1"/>
    <w:rsid w:val="00B732D7"/>
    <w:rsid w:val="00B742A3"/>
    <w:rsid w:val="00B76E3E"/>
    <w:rsid w:val="00B80DC1"/>
    <w:rsid w:val="00B868E9"/>
    <w:rsid w:val="00B95EAF"/>
    <w:rsid w:val="00BA5912"/>
    <w:rsid w:val="00BA73A6"/>
    <w:rsid w:val="00BB79EE"/>
    <w:rsid w:val="00BD0C23"/>
    <w:rsid w:val="00BD2AD5"/>
    <w:rsid w:val="00BD5D76"/>
    <w:rsid w:val="00C03776"/>
    <w:rsid w:val="00C0491B"/>
    <w:rsid w:val="00C078F4"/>
    <w:rsid w:val="00C15125"/>
    <w:rsid w:val="00C36024"/>
    <w:rsid w:val="00C52A85"/>
    <w:rsid w:val="00C55EA7"/>
    <w:rsid w:val="00C644D6"/>
    <w:rsid w:val="00C65069"/>
    <w:rsid w:val="00C7080E"/>
    <w:rsid w:val="00C71827"/>
    <w:rsid w:val="00C72A99"/>
    <w:rsid w:val="00C7714D"/>
    <w:rsid w:val="00C83DB9"/>
    <w:rsid w:val="00C83FC7"/>
    <w:rsid w:val="00C84690"/>
    <w:rsid w:val="00C855BC"/>
    <w:rsid w:val="00CA5DA2"/>
    <w:rsid w:val="00CA6A10"/>
    <w:rsid w:val="00CB0306"/>
    <w:rsid w:val="00CB2841"/>
    <w:rsid w:val="00CB5296"/>
    <w:rsid w:val="00CC2EC4"/>
    <w:rsid w:val="00CE33CC"/>
    <w:rsid w:val="00CE6884"/>
    <w:rsid w:val="00CF1F45"/>
    <w:rsid w:val="00CF695F"/>
    <w:rsid w:val="00D1209D"/>
    <w:rsid w:val="00D165E7"/>
    <w:rsid w:val="00D25242"/>
    <w:rsid w:val="00D270C1"/>
    <w:rsid w:val="00D36ADB"/>
    <w:rsid w:val="00D3755B"/>
    <w:rsid w:val="00D40364"/>
    <w:rsid w:val="00D425F0"/>
    <w:rsid w:val="00D42820"/>
    <w:rsid w:val="00D4620D"/>
    <w:rsid w:val="00D66702"/>
    <w:rsid w:val="00D70AAA"/>
    <w:rsid w:val="00D8089F"/>
    <w:rsid w:val="00D82819"/>
    <w:rsid w:val="00D8315F"/>
    <w:rsid w:val="00DA02DA"/>
    <w:rsid w:val="00DA2ADC"/>
    <w:rsid w:val="00DB1B79"/>
    <w:rsid w:val="00DB6164"/>
    <w:rsid w:val="00DC50D7"/>
    <w:rsid w:val="00DD3557"/>
    <w:rsid w:val="00DE46ED"/>
    <w:rsid w:val="00E0303F"/>
    <w:rsid w:val="00E05BBD"/>
    <w:rsid w:val="00E06EC0"/>
    <w:rsid w:val="00E17284"/>
    <w:rsid w:val="00E222F9"/>
    <w:rsid w:val="00E31234"/>
    <w:rsid w:val="00E34B07"/>
    <w:rsid w:val="00E36518"/>
    <w:rsid w:val="00E554B0"/>
    <w:rsid w:val="00E64F3E"/>
    <w:rsid w:val="00E65BE7"/>
    <w:rsid w:val="00E74AF4"/>
    <w:rsid w:val="00E75FD3"/>
    <w:rsid w:val="00E77450"/>
    <w:rsid w:val="00E77BE7"/>
    <w:rsid w:val="00E8346A"/>
    <w:rsid w:val="00E83E9F"/>
    <w:rsid w:val="00E91182"/>
    <w:rsid w:val="00E97E31"/>
    <w:rsid w:val="00EA1C65"/>
    <w:rsid w:val="00EA2046"/>
    <w:rsid w:val="00EA7079"/>
    <w:rsid w:val="00EB286C"/>
    <w:rsid w:val="00EB3487"/>
    <w:rsid w:val="00EB47DA"/>
    <w:rsid w:val="00EB49A2"/>
    <w:rsid w:val="00EB6456"/>
    <w:rsid w:val="00EC0C35"/>
    <w:rsid w:val="00EC3CDF"/>
    <w:rsid w:val="00EE176C"/>
    <w:rsid w:val="00EE4F83"/>
    <w:rsid w:val="00F01D8D"/>
    <w:rsid w:val="00F05BFE"/>
    <w:rsid w:val="00F14BEB"/>
    <w:rsid w:val="00F21484"/>
    <w:rsid w:val="00F21A6A"/>
    <w:rsid w:val="00F254E6"/>
    <w:rsid w:val="00F25A1F"/>
    <w:rsid w:val="00F33F31"/>
    <w:rsid w:val="00F63ADF"/>
    <w:rsid w:val="00F73B3A"/>
    <w:rsid w:val="00F8224A"/>
    <w:rsid w:val="00F82ACB"/>
    <w:rsid w:val="00F93503"/>
    <w:rsid w:val="00FA45B6"/>
    <w:rsid w:val="00FB09ED"/>
    <w:rsid w:val="00FB459D"/>
    <w:rsid w:val="00FC10F4"/>
    <w:rsid w:val="00FD4A57"/>
    <w:rsid w:val="00FE46C2"/>
    <w:rsid w:val="00FE52CC"/>
    <w:rsid w:val="00FF3CDE"/>
    <w:rsid w:val="00FF69E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055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F83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64A28"/>
    <w:pPr>
      <w:keepNext/>
      <w:numPr>
        <w:numId w:val="11"/>
      </w:numPr>
      <w:spacing w:before="600" w:after="60" w:line="240" w:lineRule="auto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F3CDE"/>
    <w:pPr>
      <w:keepNext/>
      <w:keepLines/>
      <w:numPr>
        <w:ilvl w:val="1"/>
        <w:numId w:val="11"/>
      </w:numPr>
      <w:spacing w:before="120" w:after="20"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487B7B"/>
    <w:pPr>
      <w:keepNext/>
      <w:numPr>
        <w:ilvl w:val="2"/>
        <w:numId w:val="11"/>
      </w:numPr>
      <w:spacing w:before="120" w:after="20" w:line="240" w:lineRule="auto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AD11FE"/>
    <w:pPr>
      <w:keepNext/>
      <w:numPr>
        <w:ilvl w:val="3"/>
        <w:numId w:val="11"/>
      </w:numPr>
      <w:spacing w:before="240" w:after="60"/>
      <w:outlineLvl w:val="3"/>
    </w:pPr>
    <w:rPr>
      <w:b/>
      <w:bCs/>
      <w:i/>
      <w:sz w:val="22"/>
      <w:szCs w:val="28"/>
    </w:rPr>
  </w:style>
  <w:style w:type="paragraph" w:styleId="berschrift5">
    <w:name w:val="heading 5"/>
    <w:basedOn w:val="Standard"/>
    <w:next w:val="Standard"/>
    <w:qFormat/>
    <w:rsid w:val="00AD11F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D11F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1F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AD11F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AD11FE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E36518"/>
    <w:pPr>
      <w:spacing w:line="360" w:lineRule="atLeast"/>
    </w:pPr>
  </w:style>
  <w:style w:type="paragraph" w:customStyle="1" w:styleId="Einrckung1">
    <w:name w:val="Einrückung1"/>
    <w:basedOn w:val="Standard"/>
    <w:rsid w:val="00E36518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E36518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E36518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E36518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E36518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rsid w:val="00E3651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36518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A4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link w:val="FeldZchn"/>
    <w:rsid w:val="00100793"/>
    <w:pPr>
      <w:spacing w:after="40"/>
    </w:pPr>
    <w:rPr>
      <w:i/>
      <w:sz w:val="14"/>
      <w:szCs w:val="16"/>
    </w:rPr>
  </w:style>
  <w:style w:type="character" w:customStyle="1" w:styleId="FeldNamen">
    <w:name w:val="FeldNamen"/>
    <w:rsid w:val="00323EE3"/>
    <w:rPr>
      <w:rFonts w:ascii="Arial" w:hAnsi="Arial"/>
      <w:i/>
      <w:sz w:val="16"/>
    </w:rPr>
  </w:style>
  <w:style w:type="character" w:customStyle="1" w:styleId="FeldZchn">
    <w:name w:val="Feld Zchn"/>
    <w:link w:val="Feld"/>
    <w:rsid w:val="00100793"/>
    <w:rPr>
      <w:rFonts w:ascii="Arial" w:hAnsi="Arial"/>
      <w:i/>
      <w:sz w:val="14"/>
      <w:szCs w:val="16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983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31F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C45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C459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AC459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C45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C4598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A02DA"/>
    <w:pPr>
      <w:ind w:left="720"/>
      <w:contextualSpacing/>
    </w:pPr>
  </w:style>
  <w:style w:type="paragraph" w:styleId="berarbeitung">
    <w:name w:val="Revision"/>
    <w:hidden/>
    <w:uiPriority w:val="99"/>
    <w:semiHidden/>
    <w:rsid w:val="005E7A24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8D7517"/>
    <w:rPr>
      <w:color w:val="808080"/>
    </w:rPr>
  </w:style>
  <w:style w:type="character" w:styleId="Fett">
    <w:name w:val="Strong"/>
    <w:basedOn w:val="Absatz-Standardschriftart"/>
    <w:qFormat/>
    <w:rsid w:val="005F414F"/>
    <w:rPr>
      <w:b/>
      <w:bCs/>
    </w:rPr>
  </w:style>
  <w:style w:type="character" w:styleId="Hervorhebung">
    <w:name w:val="Emphasis"/>
    <w:basedOn w:val="Absatz-Standardschriftart"/>
    <w:qFormat/>
    <w:rsid w:val="005F414F"/>
    <w:rPr>
      <w:i/>
      <w:iCs/>
    </w:rPr>
  </w:style>
  <w:style w:type="character" w:styleId="Hyperlink">
    <w:name w:val="Hyperlink"/>
    <w:basedOn w:val="Absatz-Standardschriftart"/>
    <w:unhideWhenUsed/>
    <w:rsid w:val="00230D7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BA591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711299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rsid w:val="00017BB7"/>
    <w:rPr>
      <w:rFonts w:ascii="Arial" w:hAnsi="Arial"/>
    </w:rPr>
  </w:style>
  <w:style w:type="paragraph" w:styleId="Funotentext">
    <w:name w:val="footnote text"/>
    <w:basedOn w:val="Standard"/>
    <w:link w:val="FunotentextZchn"/>
    <w:unhideWhenUsed/>
    <w:rsid w:val="00C36024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36024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unhideWhenUsed/>
    <w:rsid w:val="00C36024"/>
    <w:rPr>
      <w:vertAlign w:val="superscript"/>
    </w:rPr>
  </w:style>
  <w:style w:type="character" w:customStyle="1" w:styleId="p-icon-phone3">
    <w:name w:val="p-icon-phone3"/>
    <w:basedOn w:val="Absatz-Standardschriftart"/>
    <w:rsid w:val="00B03807"/>
  </w:style>
  <w:style w:type="character" w:customStyle="1" w:styleId="p-icon-fax3">
    <w:name w:val="p-icon-fax3"/>
    <w:basedOn w:val="Absatz-Standardschriftart"/>
    <w:rsid w:val="00B03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F83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64A28"/>
    <w:pPr>
      <w:keepNext/>
      <w:numPr>
        <w:numId w:val="11"/>
      </w:numPr>
      <w:spacing w:before="600" w:after="60" w:line="240" w:lineRule="auto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F3CDE"/>
    <w:pPr>
      <w:keepNext/>
      <w:keepLines/>
      <w:numPr>
        <w:ilvl w:val="1"/>
        <w:numId w:val="11"/>
      </w:numPr>
      <w:spacing w:before="120" w:after="20"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487B7B"/>
    <w:pPr>
      <w:keepNext/>
      <w:numPr>
        <w:ilvl w:val="2"/>
        <w:numId w:val="11"/>
      </w:numPr>
      <w:spacing w:before="120" w:after="20" w:line="240" w:lineRule="auto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AD11FE"/>
    <w:pPr>
      <w:keepNext/>
      <w:numPr>
        <w:ilvl w:val="3"/>
        <w:numId w:val="11"/>
      </w:numPr>
      <w:spacing w:before="240" w:after="60"/>
      <w:outlineLvl w:val="3"/>
    </w:pPr>
    <w:rPr>
      <w:b/>
      <w:bCs/>
      <w:i/>
      <w:sz w:val="22"/>
      <w:szCs w:val="28"/>
    </w:rPr>
  </w:style>
  <w:style w:type="paragraph" w:styleId="berschrift5">
    <w:name w:val="heading 5"/>
    <w:basedOn w:val="Standard"/>
    <w:next w:val="Standard"/>
    <w:qFormat/>
    <w:rsid w:val="00AD11F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D11F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1F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AD11F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AD11FE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E36518"/>
    <w:pPr>
      <w:spacing w:line="360" w:lineRule="atLeast"/>
    </w:pPr>
  </w:style>
  <w:style w:type="paragraph" w:customStyle="1" w:styleId="Einrckung1">
    <w:name w:val="Einrückung1"/>
    <w:basedOn w:val="Standard"/>
    <w:rsid w:val="00E36518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E36518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E36518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E36518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E36518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rsid w:val="00E3651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36518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A4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link w:val="FeldZchn"/>
    <w:rsid w:val="00100793"/>
    <w:pPr>
      <w:spacing w:after="40"/>
    </w:pPr>
    <w:rPr>
      <w:i/>
      <w:sz w:val="14"/>
      <w:szCs w:val="16"/>
    </w:rPr>
  </w:style>
  <w:style w:type="character" w:customStyle="1" w:styleId="FeldNamen">
    <w:name w:val="FeldNamen"/>
    <w:rsid w:val="00323EE3"/>
    <w:rPr>
      <w:rFonts w:ascii="Arial" w:hAnsi="Arial"/>
      <w:i/>
      <w:sz w:val="16"/>
    </w:rPr>
  </w:style>
  <w:style w:type="character" w:customStyle="1" w:styleId="FeldZchn">
    <w:name w:val="Feld Zchn"/>
    <w:link w:val="Feld"/>
    <w:rsid w:val="00100793"/>
    <w:rPr>
      <w:rFonts w:ascii="Arial" w:hAnsi="Arial"/>
      <w:i/>
      <w:sz w:val="14"/>
      <w:szCs w:val="16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983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31F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C45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C459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AC459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C45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C4598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A02DA"/>
    <w:pPr>
      <w:ind w:left="720"/>
      <w:contextualSpacing/>
    </w:pPr>
  </w:style>
  <w:style w:type="paragraph" w:styleId="berarbeitung">
    <w:name w:val="Revision"/>
    <w:hidden/>
    <w:uiPriority w:val="99"/>
    <w:semiHidden/>
    <w:rsid w:val="005E7A24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8D7517"/>
    <w:rPr>
      <w:color w:val="808080"/>
    </w:rPr>
  </w:style>
  <w:style w:type="character" w:styleId="Fett">
    <w:name w:val="Strong"/>
    <w:basedOn w:val="Absatz-Standardschriftart"/>
    <w:qFormat/>
    <w:rsid w:val="005F414F"/>
    <w:rPr>
      <w:b/>
      <w:bCs/>
    </w:rPr>
  </w:style>
  <w:style w:type="character" w:styleId="Hervorhebung">
    <w:name w:val="Emphasis"/>
    <w:basedOn w:val="Absatz-Standardschriftart"/>
    <w:qFormat/>
    <w:rsid w:val="005F414F"/>
    <w:rPr>
      <w:i/>
      <w:iCs/>
    </w:rPr>
  </w:style>
  <w:style w:type="character" w:styleId="Hyperlink">
    <w:name w:val="Hyperlink"/>
    <w:basedOn w:val="Absatz-Standardschriftart"/>
    <w:unhideWhenUsed/>
    <w:rsid w:val="00230D7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BA591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711299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rsid w:val="00017BB7"/>
    <w:rPr>
      <w:rFonts w:ascii="Arial" w:hAnsi="Arial"/>
    </w:rPr>
  </w:style>
  <w:style w:type="paragraph" w:styleId="Funotentext">
    <w:name w:val="footnote text"/>
    <w:basedOn w:val="Standard"/>
    <w:link w:val="FunotentextZchn"/>
    <w:unhideWhenUsed/>
    <w:rsid w:val="00C36024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36024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unhideWhenUsed/>
    <w:rsid w:val="00C36024"/>
    <w:rPr>
      <w:vertAlign w:val="superscript"/>
    </w:rPr>
  </w:style>
  <w:style w:type="character" w:customStyle="1" w:styleId="p-icon-phone3">
    <w:name w:val="p-icon-phone3"/>
    <w:basedOn w:val="Absatz-Standardschriftart"/>
    <w:rsid w:val="00B03807"/>
  </w:style>
  <w:style w:type="character" w:customStyle="1" w:styleId="p-icon-fax3">
    <w:name w:val="p-icon-fax3"/>
    <w:basedOn w:val="Absatz-Standardschriftart"/>
    <w:rsid w:val="00B0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483AC-FD51-4FB9-ADCA-7CE55A752EC2}"/>
      </w:docPartPr>
      <w:docPartBody>
        <w:p w:rsidR="00E35F01" w:rsidRDefault="00B858C5">
          <w:r w:rsidRPr="00BD73B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C5"/>
    <w:rsid w:val="000545C7"/>
    <w:rsid w:val="005F486B"/>
    <w:rsid w:val="007D3D6F"/>
    <w:rsid w:val="008527F0"/>
    <w:rsid w:val="00883E04"/>
    <w:rsid w:val="008A3AF5"/>
    <w:rsid w:val="00AE6F3F"/>
    <w:rsid w:val="00B858C5"/>
    <w:rsid w:val="00D81321"/>
    <w:rsid w:val="00E35F01"/>
    <w:rsid w:val="00EA352F"/>
    <w:rsid w:val="00F3423A"/>
    <w:rsid w:val="00F4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8C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8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4469-CD8B-4B97-BF70-06A514C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4</Words>
  <Characters>8348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 zur Feststellung des Anspruchs auf ein Sonderpädagogisches Bildungsangebot</vt:lpstr>
    </vt:vector>
  </TitlesOfParts>
  <Company>Staatliches Schulamt Mannheim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 zur Feststellung des Anspruchs auf ein Sonderpädagogisches Bildungsangebot</dc:title>
  <dc:subject>Gutachterliche Stellungnahme</dc:subject>
  <dc:creator>Tilo Bödigheimer</dc:creator>
  <cp:lastModifiedBy>Oechsler, Georg (SSA Heilbronn)</cp:lastModifiedBy>
  <cp:revision>2</cp:revision>
  <cp:lastPrinted>2019-07-17T09:03:00Z</cp:lastPrinted>
  <dcterms:created xsi:type="dcterms:W3CDTF">2019-10-16T11:43:00Z</dcterms:created>
  <dcterms:modified xsi:type="dcterms:W3CDTF">2019-10-16T11:43:00Z</dcterms:modified>
</cp:coreProperties>
</file>